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A8" w:rsidRDefault="000B77A8" w:rsidP="000A0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7A8" w:rsidRDefault="000B77A8" w:rsidP="000A0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6FA" w:rsidRPr="000A06FA" w:rsidRDefault="000A06FA" w:rsidP="000A0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FA">
        <w:rPr>
          <w:rFonts w:ascii="Times New Roman" w:hAnsi="Times New Roman" w:cs="Times New Roman"/>
          <w:b/>
          <w:sz w:val="24"/>
          <w:szCs w:val="24"/>
        </w:rPr>
        <w:t>Сведения о педагогическ</w:t>
      </w:r>
      <w:r w:rsidR="00400BE8">
        <w:rPr>
          <w:rFonts w:ascii="Times New Roman" w:hAnsi="Times New Roman" w:cs="Times New Roman"/>
          <w:b/>
          <w:sz w:val="24"/>
          <w:szCs w:val="24"/>
        </w:rPr>
        <w:t>ихкадрах</w:t>
      </w:r>
      <w:r w:rsidRPr="000A06FA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0A06FA" w:rsidRDefault="000A06FA" w:rsidP="000A0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FA">
        <w:rPr>
          <w:rFonts w:ascii="Times New Roman" w:hAnsi="Times New Roman" w:cs="Times New Roman"/>
          <w:b/>
          <w:sz w:val="24"/>
          <w:szCs w:val="24"/>
        </w:rPr>
        <w:t xml:space="preserve">МОУ «Средняя общеобразовательная школа № 6» </w:t>
      </w:r>
    </w:p>
    <w:p w:rsidR="00A95C8D" w:rsidRDefault="000A06FA" w:rsidP="000A0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FA">
        <w:rPr>
          <w:rFonts w:ascii="Times New Roman" w:hAnsi="Times New Roman" w:cs="Times New Roman"/>
          <w:b/>
          <w:sz w:val="24"/>
          <w:szCs w:val="24"/>
        </w:rPr>
        <w:t>20</w:t>
      </w:r>
      <w:r w:rsidR="00385168">
        <w:rPr>
          <w:rFonts w:ascii="Times New Roman" w:hAnsi="Times New Roman" w:cs="Times New Roman"/>
          <w:b/>
          <w:sz w:val="24"/>
          <w:szCs w:val="24"/>
        </w:rPr>
        <w:t>20</w:t>
      </w:r>
      <w:r w:rsidRPr="000A06F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5168">
        <w:rPr>
          <w:rFonts w:ascii="Times New Roman" w:hAnsi="Times New Roman" w:cs="Times New Roman"/>
          <w:b/>
          <w:sz w:val="24"/>
          <w:szCs w:val="24"/>
        </w:rPr>
        <w:t>1</w:t>
      </w:r>
      <w:r w:rsidRPr="000A06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20AAD" w:rsidRPr="000A06FA" w:rsidRDefault="00C20AAD" w:rsidP="000A0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8" w:type="dxa"/>
        <w:tblInd w:w="-459" w:type="dxa"/>
        <w:tblLayout w:type="fixed"/>
        <w:tblLook w:val="04A0"/>
      </w:tblPr>
      <w:tblGrid>
        <w:gridCol w:w="817"/>
        <w:gridCol w:w="2410"/>
        <w:gridCol w:w="1309"/>
        <w:gridCol w:w="1951"/>
        <w:gridCol w:w="2302"/>
        <w:gridCol w:w="958"/>
        <w:gridCol w:w="1735"/>
        <w:gridCol w:w="2113"/>
        <w:gridCol w:w="2113"/>
      </w:tblGrid>
      <w:tr w:rsidR="00400BE8" w:rsidRPr="000A06FA" w:rsidTr="009447EC">
        <w:tc>
          <w:tcPr>
            <w:tcW w:w="817" w:type="dxa"/>
          </w:tcPr>
          <w:p w:rsidR="00400BE8" w:rsidRPr="000A06FA" w:rsidRDefault="00400BE8" w:rsidP="000A0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00BE8" w:rsidRPr="000A06FA" w:rsidRDefault="00400BE8" w:rsidP="000A0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09" w:type="dxa"/>
          </w:tcPr>
          <w:p w:rsidR="00400BE8" w:rsidRDefault="00A917DF" w:rsidP="000A0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917DF" w:rsidRPr="000A06FA" w:rsidRDefault="00A917DF" w:rsidP="000A0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951" w:type="dxa"/>
          </w:tcPr>
          <w:p w:rsidR="00400BE8" w:rsidRPr="000A06FA" w:rsidRDefault="00A917DF" w:rsidP="000A0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ая должность преподаваемый предмет</w:t>
            </w:r>
          </w:p>
        </w:tc>
        <w:tc>
          <w:tcPr>
            <w:tcW w:w="2302" w:type="dxa"/>
          </w:tcPr>
          <w:p w:rsidR="00400BE8" w:rsidRPr="000A06FA" w:rsidRDefault="00400BE8" w:rsidP="008811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  <w:r w:rsidR="00881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A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="00881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  <w:r w:rsidRPr="000A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81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рия и </w:t>
            </w:r>
            <w:r w:rsidRPr="000A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диплома</w:t>
            </w:r>
            <w:r w:rsidR="00881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од окончания</w:t>
            </w:r>
          </w:p>
        </w:tc>
        <w:tc>
          <w:tcPr>
            <w:tcW w:w="958" w:type="dxa"/>
          </w:tcPr>
          <w:p w:rsidR="00400BE8" w:rsidRPr="000A06FA" w:rsidRDefault="00400BE8" w:rsidP="000A0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A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стаж работы</w:t>
            </w:r>
          </w:p>
        </w:tc>
        <w:tc>
          <w:tcPr>
            <w:tcW w:w="1735" w:type="dxa"/>
          </w:tcPr>
          <w:p w:rsidR="00400BE8" w:rsidRPr="000A06FA" w:rsidRDefault="00400BE8" w:rsidP="000A0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,  дата присвоения и номер приказа</w:t>
            </w:r>
          </w:p>
        </w:tc>
        <w:tc>
          <w:tcPr>
            <w:tcW w:w="2113" w:type="dxa"/>
          </w:tcPr>
          <w:p w:rsidR="00400BE8" w:rsidRDefault="00400BE8" w:rsidP="000A0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</w:p>
          <w:p w:rsidR="00400BE8" w:rsidRPr="000A06FA" w:rsidRDefault="00400BE8" w:rsidP="000A0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срок обучения</w:t>
            </w:r>
          </w:p>
        </w:tc>
        <w:tc>
          <w:tcPr>
            <w:tcW w:w="2113" w:type="dxa"/>
          </w:tcPr>
          <w:p w:rsidR="00400BE8" w:rsidRDefault="00400BE8" w:rsidP="000A0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  <w:p w:rsidR="00A95C8D" w:rsidRDefault="00A95C8D" w:rsidP="000A0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BE8" w:rsidRPr="000A06FA" w:rsidRDefault="00400BE8" w:rsidP="000A0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2A9" w:rsidRPr="000A06FA" w:rsidTr="009447EC">
        <w:tc>
          <w:tcPr>
            <w:tcW w:w="817" w:type="dxa"/>
            <w:vMerge w:val="restart"/>
          </w:tcPr>
          <w:p w:rsidR="00A322A9" w:rsidRPr="00EB0738" w:rsidRDefault="00A322A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A322A9" w:rsidRPr="00EB0738" w:rsidRDefault="00A322A9" w:rsidP="0021605A">
            <w:pPr>
              <w:tabs>
                <w:tab w:val="right" w:pos="3895"/>
              </w:tabs>
              <w:rPr>
                <w:rFonts w:ascii="Times New Roman" w:hAnsi="Times New Roman" w:cs="Times New Roman"/>
                <w:b/>
              </w:rPr>
            </w:pPr>
            <w:r w:rsidRPr="00EB0738">
              <w:rPr>
                <w:rFonts w:ascii="Times New Roman" w:hAnsi="Times New Roman" w:cs="Times New Roman"/>
                <w:b/>
              </w:rPr>
              <w:t xml:space="preserve">Андреева </w:t>
            </w:r>
          </w:p>
          <w:p w:rsidR="00A322A9" w:rsidRPr="00EB0738" w:rsidRDefault="00A322A9" w:rsidP="0021605A">
            <w:pPr>
              <w:tabs>
                <w:tab w:val="right" w:pos="3895"/>
              </w:tabs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  <w:b/>
              </w:rPr>
              <w:t>Альбина Дмитриевна</w:t>
            </w:r>
          </w:p>
        </w:tc>
        <w:tc>
          <w:tcPr>
            <w:tcW w:w="1309" w:type="dxa"/>
            <w:vMerge w:val="restart"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>16.12.1993</w:t>
            </w:r>
          </w:p>
        </w:tc>
        <w:tc>
          <w:tcPr>
            <w:tcW w:w="1951" w:type="dxa"/>
            <w:vMerge w:val="restart"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302" w:type="dxa"/>
            <w:vMerge w:val="restart"/>
          </w:tcPr>
          <w:p w:rsidR="00A322A9" w:rsidRPr="00EB0738" w:rsidRDefault="00A322A9" w:rsidP="00971B83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 xml:space="preserve">МГПИ им. М.Е. </w:t>
            </w:r>
            <w:proofErr w:type="spellStart"/>
            <w:r w:rsidRPr="00EB0738">
              <w:rPr>
                <w:rFonts w:ascii="Times New Roman" w:hAnsi="Times New Roman" w:cs="Times New Roman"/>
              </w:rPr>
              <w:t>Евсевьева</w:t>
            </w:r>
            <w:proofErr w:type="spellEnd"/>
            <w:r w:rsidRPr="00EB0738">
              <w:rPr>
                <w:rFonts w:ascii="Times New Roman" w:hAnsi="Times New Roman" w:cs="Times New Roman"/>
              </w:rPr>
              <w:t>, 1332 час</w:t>
            </w:r>
            <w:proofErr w:type="gramStart"/>
            <w:r w:rsidRPr="00EB073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A322A9" w:rsidRPr="00EB0738" w:rsidRDefault="00A322A9" w:rsidP="00971B83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>01.09.2014-28.12.2015 (проф</w:t>
            </w:r>
            <w:proofErr w:type="gramStart"/>
            <w:r w:rsidRPr="00EB0738">
              <w:rPr>
                <w:rFonts w:ascii="Times New Roman" w:hAnsi="Times New Roman" w:cs="Times New Roman"/>
              </w:rPr>
              <w:t>.п</w:t>
            </w:r>
            <w:proofErr w:type="gramEnd"/>
            <w:r w:rsidRPr="00EB0738">
              <w:rPr>
                <w:rFonts w:ascii="Times New Roman" w:hAnsi="Times New Roman" w:cs="Times New Roman"/>
              </w:rPr>
              <w:t>ереподготовка "Практическая психология в образовании»)</w:t>
            </w:r>
          </w:p>
          <w:p w:rsidR="00A322A9" w:rsidRPr="00EB0738" w:rsidRDefault="00A322A9" w:rsidP="00971B83">
            <w:pPr>
              <w:rPr>
                <w:rFonts w:ascii="Times New Roman" w:hAnsi="Times New Roman" w:cs="Times New Roman"/>
              </w:rPr>
            </w:pPr>
          </w:p>
          <w:p w:rsidR="00A322A9" w:rsidRPr="00EB0738" w:rsidRDefault="00A322A9" w:rsidP="007F74E0">
            <w:pPr>
              <w:rPr>
                <w:rFonts w:ascii="Times New Roman" w:hAnsi="Times New Roman" w:cs="Times New Roman"/>
              </w:rPr>
            </w:pPr>
            <w:proofErr w:type="gramStart"/>
            <w:r w:rsidRPr="00EB073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EB0738"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 w:rsidRPr="00EB0738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EB0738">
              <w:rPr>
                <w:rFonts w:ascii="Times New Roman" w:hAnsi="Times New Roman" w:cs="Times New Roman"/>
              </w:rPr>
              <w:t>,          (магистр) диплом 101305 0050112, 2018</w:t>
            </w:r>
          </w:p>
        </w:tc>
        <w:tc>
          <w:tcPr>
            <w:tcW w:w="958" w:type="dxa"/>
            <w:vMerge w:val="restart"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vMerge w:val="restart"/>
          </w:tcPr>
          <w:p w:rsidR="00A322A9" w:rsidRPr="00EB0738" w:rsidRDefault="00A322A9" w:rsidP="001B42E9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>первая,</w:t>
            </w:r>
          </w:p>
          <w:p w:rsidR="00A322A9" w:rsidRPr="00EB0738" w:rsidRDefault="00A322A9" w:rsidP="001B42E9">
            <w:pPr>
              <w:tabs>
                <w:tab w:val="right" w:pos="3895"/>
              </w:tabs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>№1549 от 24.12.2019</w:t>
            </w:r>
          </w:p>
        </w:tc>
        <w:tc>
          <w:tcPr>
            <w:tcW w:w="2113" w:type="dxa"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 xml:space="preserve">МГПИ им. М.Е. </w:t>
            </w:r>
            <w:proofErr w:type="spellStart"/>
            <w:r w:rsidRPr="00EB0738">
              <w:rPr>
                <w:rFonts w:ascii="Times New Roman" w:hAnsi="Times New Roman" w:cs="Times New Roman"/>
              </w:rPr>
              <w:t>Евсевьева</w:t>
            </w:r>
            <w:proofErr w:type="spellEnd"/>
            <w:r w:rsidRPr="00EB0738">
              <w:rPr>
                <w:rFonts w:ascii="Times New Roman" w:hAnsi="Times New Roman" w:cs="Times New Roman"/>
              </w:rPr>
              <w:t>, «Технологии проектирования и реализации доп</w:t>
            </w:r>
            <w:proofErr w:type="gramStart"/>
            <w:r w:rsidRPr="00EB0738">
              <w:rPr>
                <w:rFonts w:ascii="Times New Roman" w:hAnsi="Times New Roman" w:cs="Times New Roman"/>
              </w:rPr>
              <w:t>.о</w:t>
            </w:r>
            <w:proofErr w:type="gramEnd"/>
            <w:r w:rsidRPr="00EB0738">
              <w:rPr>
                <w:rFonts w:ascii="Times New Roman" w:hAnsi="Times New Roman" w:cs="Times New Roman"/>
              </w:rPr>
              <w:t xml:space="preserve">бщеобразовательных программ в </w:t>
            </w:r>
            <w:proofErr w:type="spellStart"/>
            <w:r w:rsidRPr="00EB0738">
              <w:rPr>
                <w:rFonts w:ascii="Times New Roman" w:hAnsi="Times New Roman" w:cs="Times New Roman"/>
              </w:rPr>
              <w:t>профес.деятельности</w:t>
            </w:r>
            <w:proofErr w:type="spellEnd"/>
            <w:r w:rsidRPr="00EB0738">
              <w:rPr>
                <w:rFonts w:ascii="Times New Roman" w:hAnsi="Times New Roman" w:cs="Times New Roman"/>
              </w:rPr>
              <w:t xml:space="preserve"> учителя биологии и химии» 108 час.,</w:t>
            </w:r>
          </w:p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>19.11.2018-05.12.2018</w:t>
            </w:r>
          </w:p>
        </w:tc>
        <w:tc>
          <w:tcPr>
            <w:tcW w:w="2113" w:type="dxa"/>
            <w:vMerge w:val="restart"/>
          </w:tcPr>
          <w:p w:rsidR="00A322A9" w:rsidRPr="00CF4735" w:rsidRDefault="00A322A9" w:rsidP="0021605A"/>
        </w:tc>
      </w:tr>
      <w:tr w:rsidR="00A322A9" w:rsidRPr="000A06FA" w:rsidTr="009447EC">
        <w:tc>
          <w:tcPr>
            <w:tcW w:w="817" w:type="dxa"/>
            <w:vMerge/>
          </w:tcPr>
          <w:p w:rsidR="00A322A9" w:rsidRPr="00EB0738" w:rsidRDefault="00A322A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322A9" w:rsidRPr="00EB0738" w:rsidRDefault="00A322A9" w:rsidP="0021605A">
            <w:pPr>
              <w:tabs>
                <w:tab w:val="right" w:pos="38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A322A9" w:rsidRPr="00EB0738" w:rsidRDefault="00A322A9" w:rsidP="0097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322A9" w:rsidRPr="00EB0738" w:rsidRDefault="00A322A9" w:rsidP="001B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A322A9" w:rsidRPr="00EB0738" w:rsidRDefault="00A322A9" w:rsidP="0052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7</w:t>
            </w:r>
            <w:r w:rsidRPr="00EB07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B073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EB07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EB07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B073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3" w:type="dxa"/>
            <w:vMerge/>
          </w:tcPr>
          <w:p w:rsidR="00A322A9" w:rsidRPr="00CF4735" w:rsidRDefault="00A322A9" w:rsidP="0021605A"/>
        </w:tc>
      </w:tr>
      <w:tr w:rsidR="00A322A9" w:rsidRPr="000A06FA" w:rsidTr="009447EC">
        <w:tc>
          <w:tcPr>
            <w:tcW w:w="817" w:type="dxa"/>
            <w:vMerge/>
          </w:tcPr>
          <w:p w:rsidR="00A322A9" w:rsidRPr="00EB0738" w:rsidRDefault="00A322A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322A9" w:rsidRPr="00EB0738" w:rsidRDefault="00A322A9" w:rsidP="0021605A">
            <w:pPr>
              <w:tabs>
                <w:tab w:val="right" w:pos="38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A322A9" w:rsidRPr="00EB0738" w:rsidRDefault="00A322A9" w:rsidP="0097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322A9" w:rsidRPr="00EB0738" w:rsidRDefault="00A322A9" w:rsidP="001B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A322A9" w:rsidRPr="00EB0738" w:rsidRDefault="00A322A9" w:rsidP="0052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8</w:t>
            </w:r>
            <w:r w:rsidRPr="00EB073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EB073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EB07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EB0738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1</w:t>
            </w:r>
            <w:r w:rsidRPr="00EB073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3" w:type="dxa"/>
            <w:vMerge/>
          </w:tcPr>
          <w:p w:rsidR="00A322A9" w:rsidRPr="00CF4735" w:rsidRDefault="00A322A9" w:rsidP="0021605A"/>
        </w:tc>
      </w:tr>
      <w:tr w:rsidR="00A322A9" w:rsidRPr="000A06FA" w:rsidTr="009447EC">
        <w:tc>
          <w:tcPr>
            <w:tcW w:w="817" w:type="dxa"/>
            <w:vMerge/>
          </w:tcPr>
          <w:p w:rsidR="00A322A9" w:rsidRPr="00EB0738" w:rsidRDefault="00A322A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322A9" w:rsidRPr="00EB0738" w:rsidRDefault="00A322A9" w:rsidP="0021605A">
            <w:pPr>
              <w:tabs>
                <w:tab w:val="right" w:pos="38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A322A9" w:rsidRPr="00EB0738" w:rsidRDefault="00A322A9" w:rsidP="0097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322A9" w:rsidRPr="00EB0738" w:rsidRDefault="00A322A9" w:rsidP="001B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 xml:space="preserve">ФГАОУВО «Южно-Уральский </w:t>
            </w:r>
            <w:proofErr w:type="spellStart"/>
            <w:r w:rsidRPr="00EB0738">
              <w:rPr>
                <w:rFonts w:ascii="Times New Roman" w:hAnsi="Times New Roman" w:cs="Times New Roman"/>
              </w:rPr>
              <w:t>гос</w:t>
            </w:r>
            <w:proofErr w:type="gramStart"/>
            <w:r w:rsidRPr="00EB0738">
              <w:rPr>
                <w:rFonts w:ascii="Times New Roman" w:hAnsi="Times New Roman" w:cs="Times New Roman"/>
              </w:rPr>
              <w:t>.у</w:t>
            </w:r>
            <w:proofErr w:type="gramEnd"/>
            <w:r w:rsidRPr="00EB0738">
              <w:rPr>
                <w:rFonts w:ascii="Times New Roman" w:hAnsi="Times New Roman" w:cs="Times New Roman"/>
              </w:rPr>
              <w:t>ниверситет</w:t>
            </w:r>
            <w:proofErr w:type="spellEnd"/>
            <w:r w:rsidRPr="00EB0738">
              <w:rPr>
                <w:rFonts w:ascii="Times New Roman" w:hAnsi="Times New Roman" w:cs="Times New Roman"/>
              </w:rPr>
              <w:t xml:space="preserve">», </w:t>
            </w:r>
            <w:r w:rsidRPr="00EB0738">
              <w:rPr>
                <w:rFonts w:ascii="Times New Roman" w:hAnsi="Times New Roman" w:cs="Times New Roman"/>
              </w:rPr>
              <w:lastRenderedPageBreak/>
              <w:t xml:space="preserve">«Непрерывное образование для лиц с инвалидностью и </w:t>
            </w:r>
            <w:proofErr w:type="spellStart"/>
            <w:r w:rsidRPr="00EB0738">
              <w:rPr>
                <w:rFonts w:ascii="Times New Roman" w:hAnsi="Times New Roman" w:cs="Times New Roman"/>
              </w:rPr>
              <w:t>ОВЗ:организационные</w:t>
            </w:r>
            <w:proofErr w:type="spellEnd"/>
            <w:r w:rsidRPr="00EB0738">
              <w:rPr>
                <w:rFonts w:ascii="Times New Roman" w:hAnsi="Times New Roman" w:cs="Times New Roman"/>
              </w:rPr>
              <w:t xml:space="preserve"> и педагогические основы инклюзивного образования»72 час.,</w:t>
            </w:r>
          </w:p>
          <w:p w:rsidR="00A322A9" w:rsidRDefault="00A322A9" w:rsidP="00971B83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>25.11.2019-13.12.2019</w:t>
            </w:r>
          </w:p>
          <w:p w:rsidR="00A322A9" w:rsidRPr="00EB0738" w:rsidRDefault="00A322A9" w:rsidP="0097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A322A9" w:rsidRPr="00CF4735" w:rsidRDefault="00A322A9" w:rsidP="0021605A"/>
        </w:tc>
      </w:tr>
      <w:tr w:rsidR="00A322A9" w:rsidRPr="000A06FA" w:rsidTr="009447EC">
        <w:trPr>
          <w:trHeight w:val="4902"/>
        </w:trPr>
        <w:tc>
          <w:tcPr>
            <w:tcW w:w="817" w:type="dxa"/>
            <w:vMerge/>
          </w:tcPr>
          <w:p w:rsidR="00A322A9" w:rsidRPr="00EB0738" w:rsidRDefault="00A322A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322A9" w:rsidRPr="00EB0738" w:rsidRDefault="00A322A9" w:rsidP="0021605A">
            <w:pPr>
              <w:tabs>
                <w:tab w:val="right" w:pos="38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A322A9" w:rsidRPr="00EB0738" w:rsidRDefault="00A322A9" w:rsidP="007F7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322A9" w:rsidRPr="00EB0738" w:rsidRDefault="00A322A9" w:rsidP="001B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>ФГАОУВО «Казанский (Приволжский) федеральный университет»</w:t>
            </w:r>
          </w:p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>ПК по программе доп</w:t>
            </w:r>
            <w:proofErr w:type="gramStart"/>
            <w:r w:rsidRPr="00EB0738">
              <w:rPr>
                <w:rFonts w:ascii="Times New Roman" w:hAnsi="Times New Roman" w:cs="Times New Roman"/>
              </w:rPr>
              <w:t>.п</w:t>
            </w:r>
            <w:proofErr w:type="gramEnd"/>
            <w:r w:rsidRPr="00EB0738">
              <w:rPr>
                <w:rFonts w:ascii="Times New Roman" w:hAnsi="Times New Roman" w:cs="Times New Roman"/>
              </w:rPr>
              <w:t>роф.образования «Информационно-коммуникационные технологии в профессиональной деятельности педагога в условиях реализации проф.стандарта «Педагог», 72 час.</w:t>
            </w:r>
          </w:p>
          <w:p w:rsidR="00A322A9" w:rsidRDefault="00A322A9" w:rsidP="005F7BA5">
            <w:pPr>
              <w:rPr>
                <w:rFonts w:ascii="Times New Roman" w:hAnsi="Times New Roman" w:cs="Times New Roman"/>
              </w:rPr>
            </w:pPr>
            <w:r w:rsidRPr="00EB0738">
              <w:rPr>
                <w:rFonts w:ascii="Times New Roman" w:hAnsi="Times New Roman" w:cs="Times New Roman"/>
              </w:rPr>
              <w:t>09.12.2019-20.12.2019</w:t>
            </w:r>
          </w:p>
          <w:p w:rsidR="00A322A9" w:rsidRPr="00EB0738" w:rsidRDefault="00A322A9" w:rsidP="00A3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A322A9" w:rsidRPr="00CF4735" w:rsidRDefault="00A322A9" w:rsidP="0021605A"/>
        </w:tc>
      </w:tr>
      <w:tr w:rsidR="00A322A9" w:rsidRPr="000A06FA" w:rsidTr="009447EC">
        <w:trPr>
          <w:trHeight w:val="2451"/>
        </w:trPr>
        <w:tc>
          <w:tcPr>
            <w:tcW w:w="817" w:type="dxa"/>
            <w:vMerge/>
          </w:tcPr>
          <w:p w:rsidR="00A322A9" w:rsidRPr="00EB0738" w:rsidRDefault="00A322A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322A9" w:rsidRPr="00EB0738" w:rsidRDefault="00A322A9" w:rsidP="0021605A">
            <w:pPr>
              <w:tabs>
                <w:tab w:val="right" w:pos="38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A322A9" w:rsidRPr="00EB0738" w:rsidRDefault="00A322A9" w:rsidP="007F7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A322A9" w:rsidRPr="00EB0738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322A9" w:rsidRPr="00EB0738" w:rsidRDefault="00A322A9" w:rsidP="001B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A322A9" w:rsidRDefault="00A322A9" w:rsidP="00A32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ПР «Модернизация биологического и химического образования в условиях реализации ФГОС ОО» 108 час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8</w:t>
            </w:r>
            <w:r w:rsidRPr="00EB07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B073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EB07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  <w:r w:rsidRPr="00EB073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EB073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035F2" w:rsidRDefault="00C035F2" w:rsidP="00A322A9">
            <w:pPr>
              <w:rPr>
                <w:rFonts w:ascii="Times New Roman" w:hAnsi="Times New Roman" w:cs="Times New Roman"/>
              </w:rPr>
            </w:pPr>
          </w:p>
          <w:p w:rsidR="00167A49" w:rsidRDefault="00167A49" w:rsidP="00167A49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>Продуктивная дидактика подготовки школьников к олимпиадам по общеобразовательным предметам (экология)</w:t>
            </w:r>
            <w:r w:rsidRPr="00A91B9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36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67A49" w:rsidRDefault="00167A49" w:rsidP="00C035F2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Pr="00A91B95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614A36" w:rsidRDefault="00C347E9" w:rsidP="00C3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Ф» 72 час., 16</w:t>
            </w:r>
            <w:r w:rsidRPr="00EB07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EB073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EB07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EB07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B073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0 </w:t>
            </w:r>
          </w:p>
          <w:p w:rsidR="00C035F2" w:rsidRDefault="00C347E9" w:rsidP="00C347E9">
            <w:pPr>
              <w:rPr>
                <w:rFonts w:ascii="Times New Roman" w:hAnsi="Times New Roman" w:cs="Times New Roman"/>
                <w:b/>
              </w:rPr>
            </w:pPr>
            <w:r w:rsidRPr="00614A36">
              <w:rPr>
                <w:rFonts w:ascii="Times New Roman" w:hAnsi="Times New Roman" w:cs="Times New Roman"/>
                <w:b/>
              </w:rPr>
              <w:t>«Формирование естественнонаучной грамотности обучающихся при изучении раздела «Генетика» на уроках биологии»</w:t>
            </w:r>
          </w:p>
          <w:p w:rsidR="00AF4AF9" w:rsidRDefault="00AF4AF9" w:rsidP="00C347E9">
            <w:pPr>
              <w:rPr>
                <w:rFonts w:ascii="Times New Roman" w:hAnsi="Times New Roman" w:cs="Times New Roman"/>
                <w:b/>
              </w:rPr>
            </w:pPr>
          </w:p>
          <w:p w:rsidR="00AF4AF9" w:rsidRPr="00C46C33" w:rsidRDefault="00AF4AF9" w:rsidP="00AF4AF9">
            <w:pPr>
              <w:rPr>
                <w:rFonts w:ascii="Times New Roman" w:hAnsi="Times New Roman" w:cs="Times New Roman"/>
              </w:rPr>
            </w:pPr>
            <w:r w:rsidRPr="00C46C33">
              <w:rPr>
                <w:rFonts w:ascii="Times New Roman" w:hAnsi="Times New Roman" w:cs="Times New Roman"/>
              </w:rPr>
              <w:t xml:space="preserve">ЦНППМПР «Формирование и развитие функциональной грамотности </w:t>
            </w:r>
            <w:proofErr w:type="spellStart"/>
            <w:r w:rsidRPr="00C46C33">
              <w:rPr>
                <w:rFonts w:ascii="Times New Roman" w:hAnsi="Times New Roman" w:cs="Times New Roman"/>
              </w:rPr>
              <w:t>обучающися</w:t>
            </w:r>
            <w:proofErr w:type="spellEnd"/>
            <w:r w:rsidRPr="00C46C3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46C33">
              <w:rPr>
                <w:rFonts w:ascii="Times New Roman" w:hAnsi="Times New Roman" w:cs="Times New Roman"/>
              </w:rPr>
              <w:t>проекториум</w:t>
            </w:r>
            <w:proofErr w:type="spellEnd"/>
            <w:r w:rsidRPr="00C46C33">
              <w:rPr>
                <w:rFonts w:ascii="Times New Roman" w:hAnsi="Times New Roman" w:cs="Times New Roman"/>
              </w:rPr>
              <w:t xml:space="preserve"> для педагога» 36 час</w:t>
            </w:r>
            <w:proofErr w:type="gramStart"/>
            <w:r w:rsidRPr="00C46C3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C46C33">
              <w:rPr>
                <w:rFonts w:ascii="Times New Roman" w:hAnsi="Times New Roman" w:cs="Times New Roman"/>
              </w:rPr>
              <w:t>29.03.2021-02.0</w:t>
            </w:r>
            <w:r w:rsidR="00C23749" w:rsidRPr="00C46C33">
              <w:rPr>
                <w:rFonts w:ascii="Times New Roman" w:hAnsi="Times New Roman" w:cs="Times New Roman"/>
              </w:rPr>
              <w:t>4</w:t>
            </w:r>
            <w:r w:rsidRPr="00C46C33">
              <w:rPr>
                <w:rFonts w:ascii="Times New Roman" w:hAnsi="Times New Roman" w:cs="Times New Roman"/>
              </w:rPr>
              <w:t>.2021</w:t>
            </w:r>
          </w:p>
          <w:p w:rsidR="00065D12" w:rsidRPr="00C46C33" w:rsidRDefault="00065D12" w:rsidP="00AF4AF9">
            <w:pPr>
              <w:rPr>
                <w:rFonts w:ascii="Times New Roman" w:hAnsi="Times New Roman" w:cs="Times New Roman"/>
              </w:rPr>
            </w:pPr>
          </w:p>
          <w:p w:rsidR="00065D12" w:rsidRPr="00A91B95" w:rsidRDefault="00065D12" w:rsidP="00065D12">
            <w:pPr>
              <w:rPr>
                <w:rFonts w:ascii="Times New Roman" w:hAnsi="Times New Roman" w:cs="Times New Roman"/>
              </w:rPr>
            </w:pPr>
            <w:r w:rsidRPr="00C46C33">
              <w:rPr>
                <w:rFonts w:ascii="Times New Roman" w:hAnsi="Times New Roman" w:cs="Times New Roman"/>
              </w:rPr>
              <w:t>ЦНППМПР «Продуктивная дидактика подготовки школьников к олимпиадам по общеобразовательным предметам (биология)» 36 час</w:t>
            </w:r>
            <w:proofErr w:type="gramStart"/>
            <w:r w:rsidRPr="00C46C3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C46C33">
              <w:rPr>
                <w:rFonts w:ascii="Times New Roman" w:hAnsi="Times New Roman" w:cs="Times New Roman"/>
              </w:rPr>
              <w:t>12.04.2021-16.04.2021</w:t>
            </w:r>
          </w:p>
          <w:p w:rsidR="00065D12" w:rsidRDefault="00065D12" w:rsidP="00AF4AF9">
            <w:pPr>
              <w:rPr>
                <w:rFonts w:ascii="Times New Roman" w:hAnsi="Times New Roman" w:cs="Times New Roman"/>
              </w:rPr>
            </w:pPr>
          </w:p>
          <w:p w:rsidR="00C46C33" w:rsidRDefault="00C46C33" w:rsidP="00C4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НИ МГУ им. Н.П.Огарева» 32 </w:t>
            </w:r>
            <w:r>
              <w:rPr>
                <w:rFonts w:ascii="Times New Roman" w:hAnsi="Times New Roman" w:cs="Times New Roman"/>
              </w:rPr>
              <w:lastRenderedPageBreak/>
              <w:t>час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6</w:t>
            </w:r>
            <w:r w:rsidRPr="00EB07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EB073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EB07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</w:t>
            </w:r>
            <w:r w:rsidRPr="00EB07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EB073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1 </w:t>
            </w:r>
          </w:p>
          <w:p w:rsidR="00C46C33" w:rsidRPr="00C46C33" w:rsidRDefault="00C46C33" w:rsidP="00C46C33">
            <w:pPr>
              <w:rPr>
                <w:rFonts w:ascii="Times New Roman" w:hAnsi="Times New Roman" w:cs="Times New Roman"/>
              </w:rPr>
            </w:pPr>
            <w:r w:rsidRPr="00C46C3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едагог К-21 (компетенции 21 века)»: совершенствование </w:t>
            </w:r>
            <w:r>
              <w:rPr>
                <w:rFonts w:ascii="Times New Roman" w:hAnsi="Times New Roman" w:cs="Times New Roman"/>
                <w:lang w:val="en-US"/>
              </w:rPr>
              <w:t>Softskills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Digitalskills</w:t>
            </w:r>
            <w:r w:rsidRPr="00C46C33">
              <w:rPr>
                <w:rFonts w:ascii="Times New Roman" w:hAnsi="Times New Roman" w:cs="Times New Roman"/>
              </w:rPr>
              <w:t>»</w:t>
            </w:r>
          </w:p>
          <w:p w:rsidR="00C46C33" w:rsidRPr="00A91B95" w:rsidRDefault="00C46C33" w:rsidP="00AF4AF9">
            <w:pPr>
              <w:rPr>
                <w:rFonts w:ascii="Times New Roman" w:hAnsi="Times New Roman" w:cs="Times New Roman"/>
              </w:rPr>
            </w:pPr>
          </w:p>
          <w:p w:rsidR="00AF4AF9" w:rsidRPr="00614A36" w:rsidRDefault="00AF4AF9" w:rsidP="00C34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  <w:vMerge/>
          </w:tcPr>
          <w:p w:rsidR="00A322A9" w:rsidRPr="00CF4735" w:rsidRDefault="00A322A9" w:rsidP="0021605A"/>
        </w:tc>
      </w:tr>
      <w:tr w:rsidR="00523BF7" w:rsidRPr="000A06FA" w:rsidTr="009447EC">
        <w:trPr>
          <w:trHeight w:val="567"/>
        </w:trPr>
        <w:tc>
          <w:tcPr>
            <w:tcW w:w="817" w:type="dxa"/>
            <w:vMerge w:val="restart"/>
          </w:tcPr>
          <w:p w:rsidR="00523BF7" w:rsidRPr="00523BF7" w:rsidRDefault="00523BF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523BF7" w:rsidRPr="002F3536" w:rsidRDefault="00523BF7" w:rsidP="0021605A">
            <w:pPr>
              <w:rPr>
                <w:rFonts w:ascii="Times New Roman" w:hAnsi="Times New Roman" w:cs="Times New Roman"/>
                <w:b/>
              </w:rPr>
            </w:pPr>
            <w:r w:rsidRPr="002F3536">
              <w:rPr>
                <w:rFonts w:ascii="Times New Roman" w:hAnsi="Times New Roman" w:cs="Times New Roman"/>
                <w:b/>
              </w:rPr>
              <w:t>Буртякова                                Светлана Владимировна</w:t>
            </w:r>
          </w:p>
        </w:tc>
        <w:tc>
          <w:tcPr>
            <w:tcW w:w="1309" w:type="dxa"/>
            <w:vMerge w:val="restart"/>
          </w:tcPr>
          <w:p w:rsidR="00523BF7" w:rsidRPr="002F3536" w:rsidRDefault="00523BF7" w:rsidP="0021605A">
            <w:pPr>
              <w:rPr>
                <w:rFonts w:ascii="Times New Roman" w:hAnsi="Times New Roman" w:cs="Times New Roman"/>
              </w:rPr>
            </w:pPr>
            <w:r w:rsidRPr="002F3536">
              <w:rPr>
                <w:rFonts w:ascii="Times New Roman" w:hAnsi="Times New Roman" w:cs="Times New Roman"/>
              </w:rPr>
              <w:t>19.02.1960</w:t>
            </w:r>
          </w:p>
          <w:p w:rsidR="00523BF7" w:rsidRPr="002F3536" w:rsidRDefault="00523BF7" w:rsidP="002160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523BF7" w:rsidRPr="002F3536" w:rsidRDefault="00523BF7" w:rsidP="00C20AAD">
            <w:pPr>
              <w:rPr>
                <w:rFonts w:ascii="Times New Roman" w:hAnsi="Times New Roman" w:cs="Times New Roman"/>
              </w:rPr>
            </w:pPr>
            <w:r w:rsidRPr="002F3536">
              <w:rPr>
                <w:rFonts w:ascii="Times New Roman" w:hAnsi="Times New Roman" w:cs="Times New Roman"/>
              </w:rPr>
              <w:t>заместитель директора по УВР,</w:t>
            </w:r>
          </w:p>
        </w:tc>
        <w:tc>
          <w:tcPr>
            <w:tcW w:w="2302" w:type="dxa"/>
            <w:vMerge w:val="restart"/>
          </w:tcPr>
          <w:p w:rsidR="00523BF7" w:rsidRPr="002F3536" w:rsidRDefault="00523BF7" w:rsidP="007F74E0">
            <w:pPr>
              <w:rPr>
                <w:rFonts w:ascii="Times New Roman" w:hAnsi="Times New Roman" w:cs="Times New Roman"/>
              </w:rPr>
            </w:pPr>
            <w:proofErr w:type="gramStart"/>
            <w:r w:rsidRPr="002F353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F3536">
              <w:rPr>
                <w:rFonts w:ascii="Times New Roman" w:hAnsi="Times New Roman" w:cs="Times New Roman"/>
              </w:rPr>
              <w:t>, МГУ им. Н.П.Огарева, диплом МВ 790454, 1985</w:t>
            </w:r>
          </w:p>
        </w:tc>
        <w:tc>
          <w:tcPr>
            <w:tcW w:w="958" w:type="dxa"/>
            <w:vMerge w:val="restart"/>
          </w:tcPr>
          <w:p w:rsidR="00523BF7" w:rsidRPr="002F3536" w:rsidRDefault="00523BF7" w:rsidP="00497616">
            <w:pPr>
              <w:rPr>
                <w:rFonts w:ascii="Times New Roman" w:hAnsi="Times New Roman" w:cs="Times New Roman"/>
              </w:rPr>
            </w:pPr>
            <w:r w:rsidRPr="002F3536">
              <w:rPr>
                <w:rFonts w:ascii="Times New Roman" w:hAnsi="Times New Roman" w:cs="Times New Roman"/>
              </w:rPr>
              <w:t>3</w:t>
            </w:r>
            <w:r w:rsidR="004976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23BF7" w:rsidRPr="002F3536" w:rsidRDefault="00523BF7" w:rsidP="002F18C5">
            <w:pPr>
              <w:rPr>
                <w:rFonts w:ascii="Times New Roman" w:hAnsi="Times New Roman" w:cs="Times New Roman"/>
              </w:rPr>
            </w:pPr>
          </w:p>
          <w:p w:rsidR="00523BF7" w:rsidRPr="002F3536" w:rsidRDefault="00523BF7" w:rsidP="002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 w:val="restart"/>
          </w:tcPr>
          <w:p w:rsidR="00523BF7" w:rsidRPr="002F3536" w:rsidRDefault="00523BF7" w:rsidP="0046279B">
            <w:pPr>
              <w:rPr>
                <w:rFonts w:ascii="Times New Roman" w:hAnsi="Times New Roman" w:cs="Times New Roman"/>
              </w:rPr>
            </w:pPr>
            <w:r w:rsidRPr="002F3536">
              <w:rPr>
                <w:rFonts w:ascii="Times New Roman" w:hAnsi="Times New Roman" w:cs="Times New Roman"/>
              </w:rPr>
              <w:t>МРИО «Обновление содержания и инновационные подходы к преподаванию русского языка и литературы в условиях реализации ФГОС ОО», 108 час</w:t>
            </w:r>
            <w:proofErr w:type="gramStart"/>
            <w:r w:rsidRPr="002F3536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523BF7" w:rsidRPr="002F3536" w:rsidRDefault="00523BF7" w:rsidP="0046279B">
            <w:pPr>
              <w:rPr>
                <w:rFonts w:ascii="Times New Roman" w:hAnsi="Times New Roman" w:cs="Times New Roman"/>
              </w:rPr>
            </w:pPr>
            <w:r w:rsidRPr="002F3536">
              <w:rPr>
                <w:rFonts w:ascii="Times New Roman" w:hAnsi="Times New Roman" w:cs="Times New Roman"/>
              </w:rPr>
              <w:t>06.02.2017-22.02.2017</w:t>
            </w:r>
          </w:p>
        </w:tc>
        <w:tc>
          <w:tcPr>
            <w:tcW w:w="2113" w:type="dxa"/>
            <w:vMerge w:val="restart"/>
          </w:tcPr>
          <w:p w:rsidR="00523BF7" w:rsidRPr="002F3536" w:rsidRDefault="00523BF7">
            <w:pPr>
              <w:rPr>
                <w:rFonts w:ascii="Times New Roman" w:hAnsi="Times New Roman" w:cs="Times New Roman"/>
              </w:rPr>
            </w:pPr>
            <w:r w:rsidRPr="002F3536">
              <w:rPr>
                <w:rFonts w:ascii="Times New Roman" w:hAnsi="Times New Roman" w:cs="Times New Roman"/>
              </w:rPr>
              <w:t>Почетная грамота МО и науки РФ 2007</w:t>
            </w:r>
          </w:p>
          <w:p w:rsidR="00541CBE" w:rsidRDefault="00541CBE">
            <w:pPr>
              <w:rPr>
                <w:rFonts w:ascii="Times New Roman" w:hAnsi="Times New Roman" w:cs="Times New Roman"/>
              </w:rPr>
            </w:pPr>
          </w:p>
          <w:p w:rsidR="00523BF7" w:rsidRPr="002F3536" w:rsidRDefault="00523BF7">
            <w:pPr>
              <w:rPr>
                <w:rFonts w:ascii="Times New Roman" w:hAnsi="Times New Roman" w:cs="Times New Roman"/>
              </w:rPr>
            </w:pPr>
            <w:r w:rsidRPr="002F3536">
              <w:rPr>
                <w:rFonts w:ascii="Times New Roman" w:hAnsi="Times New Roman" w:cs="Times New Roman"/>
              </w:rPr>
              <w:t>Почетная грамота Администрации г.о. Саранск 2020</w:t>
            </w:r>
          </w:p>
        </w:tc>
      </w:tr>
      <w:tr w:rsidR="00523BF7" w:rsidRPr="000A06FA" w:rsidTr="009447EC">
        <w:trPr>
          <w:trHeight w:val="2619"/>
        </w:trPr>
        <w:tc>
          <w:tcPr>
            <w:tcW w:w="817" w:type="dxa"/>
            <w:vMerge/>
          </w:tcPr>
          <w:p w:rsidR="00523BF7" w:rsidRPr="00523BF7" w:rsidRDefault="00523BF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23BF7" w:rsidRPr="00523BF7" w:rsidRDefault="00523BF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523BF7" w:rsidRPr="00523BF7" w:rsidRDefault="00523BF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523BF7" w:rsidRPr="00523BF7" w:rsidRDefault="00523BF7" w:rsidP="00C20AAD">
            <w:pPr>
              <w:rPr>
                <w:rFonts w:ascii="Times New Roman" w:hAnsi="Times New Roman" w:cs="Times New Roman"/>
              </w:rPr>
            </w:pPr>
            <w:r w:rsidRPr="00523BF7">
              <w:rPr>
                <w:rFonts w:ascii="Times New Roman" w:hAnsi="Times New Roman" w:cs="Times New Roman"/>
              </w:rPr>
              <w:t xml:space="preserve"> учитель русского языка и литературы </w:t>
            </w:r>
          </w:p>
        </w:tc>
        <w:tc>
          <w:tcPr>
            <w:tcW w:w="2302" w:type="dxa"/>
            <w:vMerge/>
          </w:tcPr>
          <w:p w:rsidR="00523BF7" w:rsidRPr="00523BF7" w:rsidRDefault="00523BF7" w:rsidP="007F7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23BF7" w:rsidRPr="00523BF7" w:rsidRDefault="0052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</w:tcPr>
          <w:p w:rsidR="00523BF7" w:rsidRPr="00523BF7" w:rsidRDefault="00523BF7" w:rsidP="002F18C5">
            <w:pPr>
              <w:rPr>
                <w:rFonts w:ascii="Times New Roman" w:hAnsi="Times New Roman" w:cs="Times New Roman"/>
              </w:rPr>
            </w:pPr>
            <w:r w:rsidRPr="00523BF7">
              <w:rPr>
                <w:rFonts w:ascii="Times New Roman" w:hAnsi="Times New Roman" w:cs="Times New Roman"/>
              </w:rPr>
              <w:t>высшая,</w:t>
            </w:r>
          </w:p>
          <w:p w:rsidR="00523BF7" w:rsidRPr="00523BF7" w:rsidRDefault="00523BF7" w:rsidP="002F18C5">
            <w:pPr>
              <w:rPr>
                <w:rFonts w:ascii="Times New Roman" w:hAnsi="Times New Roman" w:cs="Times New Roman"/>
              </w:rPr>
            </w:pPr>
            <w:r w:rsidRPr="00523BF7">
              <w:rPr>
                <w:rFonts w:ascii="Times New Roman" w:hAnsi="Times New Roman" w:cs="Times New Roman"/>
              </w:rPr>
              <w:t>№143 от  20.02.2018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523BF7" w:rsidRPr="00523BF7" w:rsidRDefault="0052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523BF7" w:rsidRPr="000A06FA" w:rsidRDefault="0052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F7" w:rsidRPr="000A06FA" w:rsidTr="009447EC">
        <w:trPr>
          <w:trHeight w:val="2132"/>
        </w:trPr>
        <w:tc>
          <w:tcPr>
            <w:tcW w:w="817" w:type="dxa"/>
            <w:vMerge/>
          </w:tcPr>
          <w:p w:rsidR="00523BF7" w:rsidRPr="00523BF7" w:rsidRDefault="00523BF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23BF7" w:rsidRPr="00523BF7" w:rsidRDefault="00523BF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523BF7" w:rsidRPr="00523BF7" w:rsidRDefault="00523BF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523BF7" w:rsidRPr="00523BF7" w:rsidRDefault="00523BF7" w:rsidP="00C2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523BF7" w:rsidRPr="00523BF7" w:rsidRDefault="00523BF7" w:rsidP="007F7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23BF7" w:rsidRPr="00523BF7" w:rsidRDefault="0052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523BF7" w:rsidRPr="00523BF7" w:rsidRDefault="00523BF7" w:rsidP="002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23BF7" w:rsidRPr="00523BF7" w:rsidRDefault="00523BF7" w:rsidP="00523BF7">
            <w:pPr>
              <w:rPr>
                <w:rFonts w:ascii="Times New Roman" w:hAnsi="Times New Roman" w:cs="Times New Roman"/>
              </w:rPr>
            </w:pPr>
            <w:r w:rsidRPr="00523BF7">
              <w:rPr>
                <w:rFonts w:ascii="Times New Roman" w:hAnsi="Times New Roman" w:cs="Times New Roman"/>
              </w:rPr>
              <w:t xml:space="preserve">МРИО «Основные направления </w:t>
            </w:r>
            <w:proofErr w:type="spellStart"/>
            <w:r w:rsidRPr="00523BF7">
              <w:rPr>
                <w:rFonts w:ascii="Times New Roman" w:hAnsi="Times New Roman" w:cs="Times New Roman"/>
              </w:rPr>
              <w:t>госуд</w:t>
            </w:r>
            <w:proofErr w:type="gramStart"/>
            <w:r w:rsidRPr="00523BF7">
              <w:rPr>
                <w:rFonts w:ascii="Times New Roman" w:hAnsi="Times New Roman" w:cs="Times New Roman"/>
              </w:rPr>
              <w:t>.п</w:t>
            </w:r>
            <w:proofErr w:type="gramEnd"/>
            <w:r w:rsidRPr="00523BF7">
              <w:rPr>
                <w:rFonts w:ascii="Times New Roman" w:hAnsi="Times New Roman" w:cs="Times New Roman"/>
              </w:rPr>
              <w:t>олитики</w:t>
            </w:r>
            <w:proofErr w:type="spellEnd"/>
            <w:r w:rsidRPr="00523BF7">
              <w:rPr>
                <w:rFonts w:ascii="Times New Roman" w:hAnsi="Times New Roman" w:cs="Times New Roman"/>
              </w:rPr>
              <w:t xml:space="preserve"> в области противодействия коррупции, 16 час.,</w:t>
            </w:r>
          </w:p>
          <w:p w:rsidR="00523BF7" w:rsidRPr="00523BF7" w:rsidRDefault="00523BF7" w:rsidP="00523BF7">
            <w:pPr>
              <w:rPr>
                <w:rFonts w:ascii="Times New Roman" w:hAnsi="Times New Roman" w:cs="Times New Roman"/>
              </w:rPr>
            </w:pPr>
            <w:r w:rsidRPr="00523BF7">
              <w:rPr>
                <w:rFonts w:ascii="Times New Roman" w:hAnsi="Times New Roman" w:cs="Times New Roman"/>
              </w:rPr>
              <w:t>03.04.2019-04.04.2019</w:t>
            </w:r>
          </w:p>
        </w:tc>
        <w:tc>
          <w:tcPr>
            <w:tcW w:w="2113" w:type="dxa"/>
            <w:vMerge/>
          </w:tcPr>
          <w:p w:rsidR="00523BF7" w:rsidRPr="000A06FA" w:rsidRDefault="0052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F7" w:rsidRPr="000A06FA" w:rsidTr="009447EC">
        <w:trPr>
          <w:trHeight w:val="1260"/>
        </w:trPr>
        <w:tc>
          <w:tcPr>
            <w:tcW w:w="817" w:type="dxa"/>
            <w:vMerge/>
          </w:tcPr>
          <w:p w:rsidR="00523BF7" w:rsidRPr="00523BF7" w:rsidRDefault="00523BF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23BF7" w:rsidRPr="00523BF7" w:rsidRDefault="00523BF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523BF7" w:rsidRPr="00523BF7" w:rsidRDefault="00523BF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523BF7" w:rsidRPr="00523BF7" w:rsidRDefault="00523BF7" w:rsidP="00C2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523BF7" w:rsidRPr="00523BF7" w:rsidRDefault="00523BF7" w:rsidP="007F7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23BF7" w:rsidRPr="00523BF7" w:rsidRDefault="0052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523BF7" w:rsidRPr="00523BF7" w:rsidRDefault="00523BF7" w:rsidP="002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23BF7" w:rsidRPr="00523BF7" w:rsidRDefault="00523BF7" w:rsidP="00523BF7">
            <w:pPr>
              <w:rPr>
                <w:rFonts w:ascii="Times New Roman" w:hAnsi="Times New Roman" w:cs="Times New Roman"/>
              </w:rPr>
            </w:pPr>
            <w:r w:rsidRPr="00523BF7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523BF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523BF7">
              <w:rPr>
                <w:rFonts w:ascii="Times New Roman" w:hAnsi="Times New Roman" w:cs="Times New Roman"/>
              </w:rPr>
              <w:t>27.09.2019-30.09.2019</w:t>
            </w:r>
          </w:p>
        </w:tc>
        <w:tc>
          <w:tcPr>
            <w:tcW w:w="2113" w:type="dxa"/>
            <w:vMerge/>
          </w:tcPr>
          <w:p w:rsidR="00523BF7" w:rsidRPr="000A06FA" w:rsidRDefault="0052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F7" w:rsidRPr="000A06FA" w:rsidTr="009447EC">
        <w:trPr>
          <w:trHeight w:val="2267"/>
        </w:trPr>
        <w:tc>
          <w:tcPr>
            <w:tcW w:w="817" w:type="dxa"/>
            <w:vMerge/>
          </w:tcPr>
          <w:p w:rsidR="00523BF7" w:rsidRPr="00523BF7" w:rsidRDefault="00523BF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23BF7" w:rsidRPr="00523BF7" w:rsidRDefault="00523BF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523BF7" w:rsidRPr="00523BF7" w:rsidRDefault="00523BF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523BF7" w:rsidRPr="00523BF7" w:rsidRDefault="00523BF7" w:rsidP="00C2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523BF7" w:rsidRPr="00523BF7" w:rsidRDefault="00523BF7" w:rsidP="007F7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23BF7" w:rsidRPr="00523BF7" w:rsidRDefault="0052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523BF7" w:rsidRPr="00523BF7" w:rsidRDefault="00523BF7" w:rsidP="002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523BF7" w:rsidRDefault="00523BF7" w:rsidP="00523BF7">
            <w:pPr>
              <w:rPr>
                <w:rFonts w:ascii="Times New Roman" w:hAnsi="Times New Roman" w:cs="Times New Roman"/>
              </w:rPr>
            </w:pPr>
            <w:r w:rsidRPr="00523BF7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523BF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523BF7">
              <w:rPr>
                <w:rFonts w:ascii="Times New Roman" w:hAnsi="Times New Roman" w:cs="Times New Roman"/>
              </w:rPr>
              <w:t>28.10.2019-15.11.2019</w:t>
            </w:r>
          </w:p>
          <w:p w:rsidR="00C035F2" w:rsidRDefault="00C035F2" w:rsidP="00523BF7">
            <w:pPr>
              <w:rPr>
                <w:rFonts w:ascii="Times New Roman" w:hAnsi="Times New Roman" w:cs="Times New Roman"/>
              </w:rPr>
            </w:pPr>
          </w:p>
          <w:p w:rsidR="0086407A" w:rsidRPr="00A91B95" w:rsidRDefault="0086407A" w:rsidP="0086407A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>Эффективные практики реализации предметных областей ФГОС общего образования</w:t>
            </w:r>
            <w:r w:rsidRPr="00A91B95">
              <w:rPr>
                <w:rFonts w:ascii="Times New Roman" w:hAnsi="Times New Roman" w:cs="Times New Roman"/>
              </w:rPr>
              <w:t>» 1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4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86407A" w:rsidRDefault="0086407A" w:rsidP="00C035F2">
            <w:pPr>
              <w:rPr>
                <w:rFonts w:ascii="Times New Roman" w:hAnsi="Times New Roman" w:cs="Times New Roman"/>
              </w:rPr>
            </w:pPr>
          </w:p>
          <w:p w:rsidR="00C035F2" w:rsidRPr="00A91B95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035F2" w:rsidRDefault="00C035F2" w:rsidP="00523BF7">
            <w:pPr>
              <w:rPr>
                <w:rFonts w:ascii="Times New Roman" w:hAnsi="Times New Roman" w:cs="Times New Roman"/>
              </w:rPr>
            </w:pPr>
          </w:p>
          <w:p w:rsidR="007D4EB3" w:rsidRPr="00A91B95" w:rsidRDefault="007D4EB3" w:rsidP="007D4EB3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7D4EB3" w:rsidRDefault="007D4EB3" w:rsidP="00523BF7">
            <w:pPr>
              <w:rPr>
                <w:rFonts w:ascii="Times New Roman" w:hAnsi="Times New Roman" w:cs="Times New Roman"/>
              </w:rPr>
            </w:pPr>
          </w:p>
          <w:p w:rsidR="007D4EB3" w:rsidRPr="00A91B95" w:rsidRDefault="007D4EB3" w:rsidP="007D4EB3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>Организация проектной деятельности в школе</w:t>
            </w:r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2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</w:t>
            </w: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7D4EB3" w:rsidRPr="00523BF7" w:rsidRDefault="007D4EB3" w:rsidP="0052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523BF7" w:rsidRPr="000A06FA" w:rsidRDefault="0052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E3" w:rsidRPr="000A06FA" w:rsidTr="009447EC">
        <w:trPr>
          <w:trHeight w:val="2267"/>
        </w:trPr>
        <w:tc>
          <w:tcPr>
            <w:tcW w:w="817" w:type="dxa"/>
          </w:tcPr>
          <w:p w:rsidR="00C163E3" w:rsidRPr="00523BF7" w:rsidRDefault="00C163E3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63E3" w:rsidRPr="000431D9" w:rsidRDefault="00C163E3" w:rsidP="0021605A">
            <w:pPr>
              <w:rPr>
                <w:rFonts w:ascii="Times New Roman" w:hAnsi="Times New Roman" w:cs="Times New Roman"/>
                <w:b/>
              </w:rPr>
            </w:pPr>
            <w:r w:rsidRPr="000431D9">
              <w:rPr>
                <w:rFonts w:ascii="Times New Roman" w:hAnsi="Times New Roman" w:cs="Times New Roman"/>
                <w:b/>
              </w:rPr>
              <w:t>Вавилина Анна Олеговна</w:t>
            </w:r>
          </w:p>
        </w:tc>
        <w:tc>
          <w:tcPr>
            <w:tcW w:w="1309" w:type="dxa"/>
          </w:tcPr>
          <w:p w:rsidR="00C163E3" w:rsidRDefault="00C163E3" w:rsidP="0021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1993</w:t>
            </w:r>
          </w:p>
        </w:tc>
        <w:tc>
          <w:tcPr>
            <w:tcW w:w="1951" w:type="dxa"/>
          </w:tcPr>
          <w:p w:rsidR="00C163E3" w:rsidRDefault="00C163E3" w:rsidP="00C2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302" w:type="dxa"/>
          </w:tcPr>
          <w:p w:rsidR="00C163E3" w:rsidRPr="002F3536" w:rsidRDefault="00C163E3" w:rsidP="00C163E3">
            <w:pPr>
              <w:rPr>
                <w:rFonts w:ascii="Times New Roman" w:hAnsi="Times New Roman" w:cs="Times New Roman"/>
              </w:rPr>
            </w:pPr>
            <w:proofErr w:type="gramStart"/>
            <w:r w:rsidRPr="009126F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126FB">
              <w:rPr>
                <w:rFonts w:ascii="Times New Roman" w:hAnsi="Times New Roman" w:cs="Times New Roman"/>
              </w:rPr>
              <w:t xml:space="preserve">, ФГБОУВПО «МГПИ </w:t>
            </w:r>
            <w:proofErr w:type="spellStart"/>
            <w:r w:rsidRPr="009126FB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9126FB">
              <w:rPr>
                <w:rFonts w:ascii="Times New Roman" w:hAnsi="Times New Roman" w:cs="Times New Roman"/>
              </w:rPr>
              <w:t>», диплом специалиста 101305 0301</w:t>
            </w:r>
            <w:r>
              <w:rPr>
                <w:rFonts w:ascii="Times New Roman" w:hAnsi="Times New Roman" w:cs="Times New Roman"/>
              </w:rPr>
              <w:t>0</w:t>
            </w:r>
            <w:r w:rsidRPr="009126F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9126FB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958" w:type="dxa"/>
          </w:tcPr>
          <w:p w:rsidR="00C163E3" w:rsidRDefault="00C16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</w:tcPr>
          <w:p w:rsidR="00C163E3" w:rsidRDefault="00C163E3" w:rsidP="00497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C035F2" w:rsidRPr="00015A77" w:rsidRDefault="00C035F2" w:rsidP="00C035F2">
            <w:pPr>
              <w:rPr>
                <w:rFonts w:ascii="Times New Roman" w:hAnsi="Times New Roman" w:cs="Times New Roman"/>
              </w:rPr>
            </w:pPr>
            <w:r w:rsidRPr="00015A77">
              <w:rPr>
                <w:rFonts w:ascii="Times New Roman" w:hAnsi="Times New Roman" w:cs="Times New Roman"/>
              </w:rPr>
              <w:t>ЦНППМПР «Оказание первой помощи» 18 час</w:t>
            </w:r>
            <w:proofErr w:type="gramStart"/>
            <w:r w:rsidRPr="00015A7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15A77">
              <w:rPr>
                <w:rFonts w:ascii="Times New Roman" w:hAnsi="Times New Roman" w:cs="Times New Roman"/>
              </w:rPr>
              <w:t>26.10.2020-28.10.2020</w:t>
            </w:r>
          </w:p>
          <w:p w:rsidR="00C163E3" w:rsidRPr="00015A77" w:rsidRDefault="004F183D" w:rsidP="00523BF7">
            <w:pPr>
              <w:rPr>
                <w:rFonts w:ascii="Times New Roman" w:hAnsi="Times New Roman" w:cs="Times New Roman"/>
              </w:rPr>
            </w:pPr>
            <w:r w:rsidRPr="00015A77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015A77">
              <w:rPr>
                <w:rFonts w:ascii="Times New Roman" w:hAnsi="Times New Roman" w:cs="Times New Roman"/>
              </w:rPr>
              <w:t xml:space="preserve"> -2021  (18 час.) «Основы цифровой грамотности»;</w:t>
            </w:r>
          </w:p>
          <w:p w:rsidR="004F183D" w:rsidRPr="00523BF7" w:rsidRDefault="004F183D" w:rsidP="004F183D">
            <w:pPr>
              <w:rPr>
                <w:rFonts w:ascii="Times New Roman" w:hAnsi="Times New Roman" w:cs="Times New Roman"/>
              </w:rPr>
            </w:pPr>
            <w:r w:rsidRPr="00015A77">
              <w:rPr>
                <w:rFonts w:ascii="Times New Roman" w:hAnsi="Times New Roman" w:cs="Times New Roman"/>
              </w:rPr>
              <w:t xml:space="preserve">(19 час.) «Основы цифровой трансформации»; (20 час.) </w:t>
            </w:r>
            <w:proofErr w:type="gramStart"/>
            <w:r w:rsidRPr="00015A77">
              <w:rPr>
                <w:rFonts w:ascii="Times New Roman" w:hAnsi="Times New Roman" w:cs="Times New Roman"/>
              </w:rPr>
              <w:t>«Обработка персональных данных).</w:t>
            </w:r>
            <w:proofErr w:type="gramEnd"/>
          </w:p>
        </w:tc>
        <w:tc>
          <w:tcPr>
            <w:tcW w:w="2113" w:type="dxa"/>
          </w:tcPr>
          <w:p w:rsidR="00C163E3" w:rsidRPr="000A06FA" w:rsidRDefault="00C1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16" w:rsidRPr="000A06FA" w:rsidTr="009447EC">
        <w:trPr>
          <w:trHeight w:val="2267"/>
        </w:trPr>
        <w:tc>
          <w:tcPr>
            <w:tcW w:w="817" w:type="dxa"/>
          </w:tcPr>
          <w:p w:rsidR="00497616" w:rsidRPr="00523BF7" w:rsidRDefault="00497616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7616" w:rsidRPr="000431D9" w:rsidRDefault="00497616" w:rsidP="0021605A">
            <w:pPr>
              <w:rPr>
                <w:rFonts w:ascii="Times New Roman" w:hAnsi="Times New Roman" w:cs="Times New Roman"/>
                <w:b/>
              </w:rPr>
            </w:pPr>
            <w:r w:rsidRPr="000431D9">
              <w:rPr>
                <w:rFonts w:ascii="Times New Roman" w:hAnsi="Times New Roman" w:cs="Times New Roman"/>
                <w:b/>
              </w:rPr>
              <w:t>Ванькова Татьяна Алексеевна</w:t>
            </w:r>
          </w:p>
        </w:tc>
        <w:tc>
          <w:tcPr>
            <w:tcW w:w="1309" w:type="dxa"/>
          </w:tcPr>
          <w:p w:rsidR="00497616" w:rsidRPr="00523BF7" w:rsidRDefault="00497616" w:rsidP="0021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957</w:t>
            </w:r>
          </w:p>
        </w:tc>
        <w:tc>
          <w:tcPr>
            <w:tcW w:w="1951" w:type="dxa"/>
          </w:tcPr>
          <w:p w:rsidR="00497616" w:rsidRPr="00523BF7" w:rsidRDefault="00497616" w:rsidP="00C2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302" w:type="dxa"/>
          </w:tcPr>
          <w:p w:rsidR="00497616" w:rsidRPr="00523BF7" w:rsidRDefault="00497616" w:rsidP="00497616">
            <w:pPr>
              <w:rPr>
                <w:rFonts w:ascii="Times New Roman" w:hAnsi="Times New Roman" w:cs="Times New Roman"/>
              </w:rPr>
            </w:pPr>
            <w:proofErr w:type="gramStart"/>
            <w:r w:rsidRPr="002F353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F3536">
              <w:rPr>
                <w:rFonts w:ascii="Times New Roman" w:hAnsi="Times New Roman" w:cs="Times New Roman"/>
              </w:rPr>
              <w:t xml:space="preserve">, МГУ им. Н.П.Огарева, диплом </w:t>
            </w:r>
            <w:r>
              <w:rPr>
                <w:rFonts w:ascii="Times New Roman" w:hAnsi="Times New Roman" w:cs="Times New Roman"/>
              </w:rPr>
              <w:t>Г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684017</w:t>
            </w:r>
            <w:r w:rsidRPr="002F3536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58" w:type="dxa"/>
          </w:tcPr>
          <w:p w:rsidR="00497616" w:rsidRPr="00523BF7" w:rsidRDefault="004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5" w:type="dxa"/>
          </w:tcPr>
          <w:p w:rsidR="00497616" w:rsidRPr="00523BF7" w:rsidRDefault="00497616" w:rsidP="004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</w:t>
            </w:r>
            <w:r w:rsidRPr="00523BF7">
              <w:rPr>
                <w:rFonts w:ascii="Times New Roman" w:hAnsi="Times New Roman" w:cs="Times New Roman"/>
              </w:rPr>
              <w:t>ая,</w:t>
            </w:r>
          </w:p>
          <w:p w:rsidR="00497616" w:rsidRDefault="00497616" w:rsidP="00497616">
            <w:pPr>
              <w:rPr>
                <w:rFonts w:ascii="Times New Roman" w:hAnsi="Times New Roman" w:cs="Times New Roman"/>
              </w:rPr>
            </w:pPr>
            <w:r w:rsidRPr="00523BF7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20/ап-16</w:t>
            </w:r>
            <w:r w:rsidRPr="00523BF7">
              <w:rPr>
                <w:rFonts w:ascii="Times New Roman" w:hAnsi="Times New Roman" w:cs="Times New Roman"/>
              </w:rPr>
              <w:t xml:space="preserve"> от  2</w:t>
            </w:r>
            <w:r>
              <w:rPr>
                <w:rFonts w:ascii="Times New Roman" w:hAnsi="Times New Roman" w:cs="Times New Roman"/>
              </w:rPr>
              <w:t>7</w:t>
            </w:r>
            <w:r w:rsidRPr="00523B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523BF7">
              <w:rPr>
                <w:rFonts w:ascii="Times New Roman" w:hAnsi="Times New Roman" w:cs="Times New Roman"/>
              </w:rPr>
              <w:t>2.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97616" w:rsidRPr="00523BF7" w:rsidRDefault="00497616" w:rsidP="004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Департамента образования г. Москвы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C035F2" w:rsidRPr="00A91B95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497616" w:rsidRPr="00523BF7" w:rsidRDefault="00497616" w:rsidP="0052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497616" w:rsidRPr="000A06FA" w:rsidRDefault="0049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6FB" w:rsidRPr="000A06FA" w:rsidTr="009447EC">
        <w:tc>
          <w:tcPr>
            <w:tcW w:w="817" w:type="dxa"/>
            <w:vMerge w:val="restart"/>
          </w:tcPr>
          <w:p w:rsidR="009126FB" w:rsidRPr="009126FB" w:rsidRDefault="009126FB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126FB" w:rsidRPr="009126FB" w:rsidRDefault="009126FB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126FB">
              <w:rPr>
                <w:rFonts w:ascii="Times New Roman" w:hAnsi="Times New Roman" w:cs="Times New Roman"/>
                <w:b/>
              </w:rPr>
              <w:t>Донкова</w:t>
            </w:r>
            <w:proofErr w:type="spellEnd"/>
          </w:p>
          <w:p w:rsidR="009126FB" w:rsidRPr="009126FB" w:rsidRDefault="009126FB" w:rsidP="0021605A">
            <w:pPr>
              <w:rPr>
                <w:rFonts w:ascii="Times New Roman" w:hAnsi="Times New Roman" w:cs="Times New Roman"/>
              </w:rPr>
            </w:pPr>
            <w:r w:rsidRPr="009126FB">
              <w:rPr>
                <w:rFonts w:ascii="Times New Roman" w:hAnsi="Times New Roman" w:cs="Times New Roman"/>
                <w:b/>
              </w:rPr>
              <w:t>Марина Владимировна</w:t>
            </w:r>
          </w:p>
        </w:tc>
        <w:tc>
          <w:tcPr>
            <w:tcW w:w="1309" w:type="dxa"/>
            <w:vMerge w:val="restart"/>
          </w:tcPr>
          <w:p w:rsidR="009126FB" w:rsidRPr="009126FB" w:rsidRDefault="009126FB" w:rsidP="0021605A">
            <w:pPr>
              <w:rPr>
                <w:rFonts w:ascii="Times New Roman" w:hAnsi="Times New Roman" w:cs="Times New Roman"/>
              </w:rPr>
            </w:pPr>
            <w:r w:rsidRPr="009126FB">
              <w:rPr>
                <w:rFonts w:ascii="Times New Roman" w:hAnsi="Times New Roman" w:cs="Times New Roman"/>
              </w:rPr>
              <w:t>10.12.1992</w:t>
            </w:r>
          </w:p>
        </w:tc>
        <w:tc>
          <w:tcPr>
            <w:tcW w:w="1951" w:type="dxa"/>
            <w:vMerge w:val="restart"/>
          </w:tcPr>
          <w:p w:rsidR="009126FB" w:rsidRPr="009126FB" w:rsidRDefault="009126FB" w:rsidP="0021605A">
            <w:pPr>
              <w:rPr>
                <w:rFonts w:ascii="Times New Roman" w:hAnsi="Times New Roman" w:cs="Times New Roman"/>
              </w:rPr>
            </w:pPr>
            <w:r w:rsidRPr="009126F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02" w:type="dxa"/>
            <w:vMerge w:val="restart"/>
          </w:tcPr>
          <w:p w:rsidR="009126FB" w:rsidRPr="009126FB" w:rsidRDefault="009126FB" w:rsidP="007F74E0">
            <w:pPr>
              <w:rPr>
                <w:rFonts w:ascii="Times New Roman" w:hAnsi="Times New Roman" w:cs="Times New Roman"/>
              </w:rPr>
            </w:pPr>
            <w:proofErr w:type="gramStart"/>
            <w:r w:rsidRPr="009126F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126FB">
              <w:rPr>
                <w:rFonts w:ascii="Times New Roman" w:hAnsi="Times New Roman" w:cs="Times New Roman"/>
              </w:rPr>
              <w:t xml:space="preserve">, ФГБОУВПО «МГПИ </w:t>
            </w:r>
            <w:proofErr w:type="spellStart"/>
            <w:r w:rsidRPr="009126FB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9126FB">
              <w:rPr>
                <w:rFonts w:ascii="Times New Roman" w:hAnsi="Times New Roman" w:cs="Times New Roman"/>
              </w:rPr>
              <w:t>», диплом специалиста 101305 0301187, 2015</w:t>
            </w:r>
          </w:p>
        </w:tc>
        <w:tc>
          <w:tcPr>
            <w:tcW w:w="958" w:type="dxa"/>
            <w:vMerge w:val="restart"/>
          </w:tcPr>
          <w:p w:rsidR="009126FB" w:rsidRPr="009126FB" w:rsidRDefault="004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vMerge w:val="restart"/>
          </w:tcPr>
          <w:p w:rsidR="009126FB" w:rsidRPr="009126FB" w:rsidRDefault="00912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9126FB" w:rsidRPr="009126FB" w:rsidRDefault="009126FB">
            <w:pPr>
              <w:rPr>
                <w:rFonts w:ascii="Times New Roman" w:hAnsi="Times New Roman" w:cs="Times New Roman"/>
              </w:rPr>
            </w:pPr>
            <w:r w:rsidRPr="009126FB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9126F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126FB">
              <w:rPr>
                <w:rFonts w:ascii="Times New Roman" w:hAnsi="Times New Roman" w:cs="Times New Roman"/>
              </w:rPr>
              <w:t>27.09.2019-30.09.2019</w:t>
            </w:r>
          </w:p>
        </w:tc>
        <w:tc>
          <w:tcPr>
            <w:tcW w:w="2113" w:type="dxa"/>
            <w:vMerge w:val="restart"/>
          </w:tcPr>
          <w:p w:rsidR="009126FB" w:rsidRPr="000A06FA" w:rsidRDefault="0091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6FB" w:rsidRPr="000A06FA" w:rsidTr="009447EC">
        <w:trPr>
          <w:trHeight w:val="2237"/>
        </w:trPr>
        <w:tc>
          <w:tcPr>
            <w:tcW w:w="817" w:type="dxa"/>
            <w:vMerge/>
          </w:tcPr>
          <w:p w:rsidR="009126FB" w:rsidRPr="009126FB" w:rsidRDefault="009126FB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126FB" w:rsidRPr="009126FB" w:rsidRDefault="009126FB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9126FB" w:rsidRPr="009126FB" w:rsidRDefault="009126FB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9126FB" w:rsidRPr="009126FB" w:rsidRDefault="009126FB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126FB" w:rsidRPr="009126FB" w:rsidRDefault="009126FB" w:rsidP="007F7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126FB" w:rsidRPr="009126FB" w:rsidRDefault="00912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9126FB" w:rsidRPr="009126FB" w:rsidRDefault="00912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126FB" w:rsidRPr="009126FB" w:rsidRDefault="009126FB" w:rsidP="009126FB">
            <w:pPr>
              <w:rPr>
                <w:rFonts w:ascii="Times New Roman" w:hAnsi="Times New Roman" w:cs="Times New Roman"/>
              </w:rPr>
            </w:pPr>
            <w:r w:rsidRPr="009126FB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9126F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126FB">
              <w:rPr>
                <w:rFonts w:ascii="Times New Roman" w:hAnsi="Times New Roman" w:cs="Times New Roman"/>
              </w:rPr>
              <w:t>28.10.2019-15.11.2019</w:t>
            </w:r>
          </w:p>
        </w:tc>
        <w:tc>
          <w:tcPr>
            <w:tcW w:w="2113" w:type="dxa"/>
            <w:vMerge/>
          </w:tcPr>
          <w:p w:rsidR="009126FB" w:rsidRPr="000A06FA" w:rsidRDefault="0091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6FB" w:rsidRPr="000A06FA" w:rsidTr="009447EC">
        <w:trPr>
          <w:trHeight w:val="1546"/>
        </w:trPr>
        <w:tc>
          <w:tcPr>
            <w:tcW w:w="817" w:type="dxa"/>
            <w:vMerge/>
          </w:tcPr>
          <w:p w:rsidR="009126FB" w:rsidRPr="009126FB" w:rsidRDefault="009126FB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126FB" w:rsidRPr="009126FB" w:rsidRDefault="009126FB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9126FB" w:rsidRPr="009126FB" w:rsidRDefault="009126FB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9126FB" w:rsidRPr="009126FB" w:rsidRDefault="009126FB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126FB" w:rsidRPr="009126FB" w:rsidRDefault="009126FB" w:rsidP="007F7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126FB" w:rsidRPr="009126FB" w:rsidRDefault="00912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9126FB" w:rsidRPr="009126FB" w:rsidRDefault="00912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126FB" w:rsidRPr="009126FB" w:rsidRDefault="009126FB" w:rsidP="009126FB">
            <w:pPr>
              <w:rPr>
                <w:rFonts w:ascii="Times New Roman" w:hAnsi="Times New Roman" w:cs="Times New Roman"/>
              </w:rPr>
            </w:pPr>
            <w:r w:rsidRPr="009126FB">
              <w:rPr>
                <w:rFonts w:ascii="Times New Roman" w:hAnsi="Times New Roman" w:cs="Times New Roman"/>
              </w:rPr>
              <w:t xml:space="preserve">ФГБОУВО Московский </w:t>
            </w:r>
            <w:proofErr w:type="spellStart"/>
            <w:r w:rsidRPr="009126FB">
              <w:rPr>
                <w:rFonts w:ascii="Times New Roman" w:hAnsi="Times New Roman" w:cs="Times New Roman"/>
              </w:rPr>
              <w:t>педаг</w:t>
            </w:r>
            <w:proofErr w:type="gramStart"/>
            <w:r w:rsidRPr="009126FB">
              <w:rPr>
                <w:rFonts w:ascii="Times New Roman" w:hAnsi="Times New Roman" w:cs="Times New Roman"/>
              </w:rPr>
              <w:t>.г</w:t>
            </w:r>
            <w:proofErr w:type="gramEnd"/>
            <w:r w:rsidRPr="009126FB">
              <w:rPr>
                <w:rFonts w:ascii="Times New Roman" w:hAnsi="Times New Roman" w:cs="Times New Roman"/>
              </w:rPr>
              <w:t>осуд.университет</w:t>
            </w:r>
            <w:proofErr w:type="spellEnd"/>
            <w:r w:rsidRPr="009126FB">
              <w:rPr>
                <w:rFonts w:ascii="Times New Roman" w:hAnsi="Times New Roman" w:cs="Times New Roman"/>
              </w:rPr>
              <w:t>» «Методика реализации (преподавания) предметной области ОДНКНР»  36 час.</w:t>
            </w:r>
          </w:p>
          <w:p w:rsidR="009126FB" w:rsidRDefault="009126FB" w:rsidP="009126FB">
            <w:pPr>
              <w:rPr>
                <w:rFonts w:ascii="Times New Roman" w:hAnsi="Times New Roman" w:cs="Times New Roman"/>
              </w:rPr>
            </w:pPr>
            <w:r w:rsidRPr="009126FB">
              <w:rPr>
                <w:rFonts w:ascii="Times New Roman" w:hAnsi="Times New Roman" w:cs="Times New Roman"/>
              </w:rPr>
              <w:t>11.11.2019-22.11.2019</w:t>
            </w:r>
          </w:p>
          <w:p w:rsidR="00C035F2" w:rsidRDefault="00C035F2" w:rsidP="009126FB">
            <w:pPr>
              <w:rPr>
                <w:rFonts w:ascii="Times New Roman" w:hAnsi="Times New Roman" w:cs="Times New Roman"/>
              </w:rPr>
            </w:pPr>
          </w:p>
          <w:p w:rsidR="00196D58" w:rsidRPr="00BF12D6" w:rsidRDefault="00196D58" w:rsidP="00196D58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>ЦНППМПР «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ак тренд в образовании. Начальные классы</w:t>
            </w:r>
            <w:r w:rsidRPr="00BF12D6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BF12D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Pr="00BF12D6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5</w:t>
            </w:r>
            <w:r w:rsidRPr="00BF12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BF12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BF12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F12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035F2" w:rsidRDefault="00C035F2" w:rsidP="00196D58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</w:t>
            </w:r>
            <w:r w:rsidR="00541CBE">
              <w:rPr>
                <w:rFonts w:ascii="Times New Roman" w:hAnsi="Times New Roman" w:cs="Times New Roman"/>
              </w:rPr>
              <w:t>Инновационные практики обучения русскому языку и литературе в поликультурном образовательном пространстве</w:t>
            </w:r>
            <w:r w:rsidRPr="00A91B95">
              <w:rPr>
                <w:rFonts w:ascii="Times New Roman" w:hAnsi="Times New Roman" w:cs="Times New Roman"/>
              </w:rPr>
              <w:t xml:space="preserve">» </w:t>
            </w:r>
            <w:r w:rsidR="00541CBE">
              <w:rPr>
                <w:rFonts w:ascii="Times New Roman" w:hAnsi="Times New Roman" w:cs="Times New Roman"/>
              </w:rPr>
              <w:t>36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 w:rsidR="00541CBE">
              <w:rPr>
                <w:rFonts w:ascii="Times New Roman" w:hAnsi="Times New Roman" w:cs="Times New Roman"/>
              </w:rPr>
              <w:t>0</w:t>
            </w:r>
            <w:r w:rsidRPr="00A91B95">
              <w:rPr>
                <w:rFonts w:ascii="Times New Roman" w:hAnsi="Times New Roman" w:cs="Times New Roman"/>
              </w:rPr>
              <w:t>.0</w:t>
            </w:r>
            <w:r w:rsidR="00541CBE">
              <w:rPr>
                <w:rFonts w:ascii="Times New Roman" w:hAnsi="Times New Roman" w:cs="Times New Roman"/>
              </w:rPr>
              <w:t>7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541CBE">
              <w:rPr>
                <w:rFonts w:ascii="Times New Roman" w:hAnsi="Times New Roman" w:cs="Times New Roman"/>
              </w:rPr>
              <w:t>7</w:t>
            </w:r>
            <w:r w:rsidRPr="00A91B95">
              <w:rPr>
                <w:rFonts w:ascii="Times New Roman" w:hAnsi="Times New Roman" w:cs="Times New Roman"/>
              </w:rPr>
              <w:t>.0</w:t>
            </w:r>
            <w:r w:rsidR="00541CBE">
              <w:rPr>
                <w:rFonts w:ascii="Times New Roman" w:hAnsi="Times New Roman" w:cs="Times New Roman"/>
              </w:rPr>
              <w:t>7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196D58">
            <w:pPr>
              <w:rPr>
                <w:rFonts w:ascii="Times New Roman" w:hAnsi="Times New Roman" w:cs="Times New Roman"/>
              </w:rPr>
            </w:pPr>
          </w:p>
          <w:p w:rsidR="00541CBE" w:rsidRDefault="00541CBE" w:rsidP="00541CBE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541CBE" w:rsidRDefault="00541CBE" w:rsidP="00196D58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196D58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Особенности организации обучения и </w:t>
            </w:r>
            <w:proofErr w:type="gramStart"/>
            <w:r>
              <w:rPr>
                <w:rFonts w:ascii="Times New Roman" w:hAnsi="Times New Roman" w:cs="Times New Roman"/>
              </w:rPr>
              <w:t>воспит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ВЗ в условиях введения ФГОС</w:t>
            </w:r>
            <w:r w:rsidRPr="00874607">
              <w:rPr>
                <w:rFonts w:ascii="Times New Roman" w:hAnsi="Times New Roman" w:cs="Times New Roman"/>
              </w:rPr>
              <w:t xml:space="preserve">» 72 час., </w:t>
            </w:r>
            <w:r>
              <w:rPr>
                <w:rFonts w:ascii="Times New Roman" w:hAnsi="Times New Roman" w:cs="Times New Roman"/>
              </w:rPr>
              <w:t>9</w:t>
            </w:r>
            <w:r w:rsidRPr="0087460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7460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-20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196D58">
            <w:pPr>
              <w:rPr>
                <w:rFonts w:ascii="Times New Roman" w:hAnsi="Times New Roman" w:cs="Times New Roman"/>
              </w:rPr>
            </w:pPr>
          </w:p>
          <w:p w:rsidR="00E52E1E" w:rsidRPr="00015A77" w:rsidRDefault="00E52E1E" w:rsidP="00E52E1E">
            <w:pPr>
              <w:rPr>
                <w:rFonts w:ascii="Times New Roman" w:hAnsi="Times New Roman" w:cs="Times New Roman"/>
              </w:rPr>
            </w:pPr>
            <w:r w:rsidRPr="00015A77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015A77">
              <w:rPr>
                <w:rFonts w:ascii="Times New Roman" w:hAnsi="Times New Roman" w:cs="Times New Roman"/>
              </w:rPr>
              <w:t xml:space="preserve"> -2021  (18 час.) «Основы цифровой грамотности»;</w:t>
            </w:r>
          </w:p>
          <w:p w:rsidR="00E52E1E" w:rsidRPr="009126FB" w:rsidRDefault="00E52E1E" w:rsidP="00E52E1E">
            <w:pPr>
              <w:rPr>
                <w:rFonts w:ascii="Times New Roman" w:hAnsi="Times New Roman" w:cs="Times New Roman"/>
              </w:rPr>
            </w:pPr>
            <w:r w:rsidRPr="00015A77">
              <w:rPr>
                <w:rFonts w:ascii="Times New Roman" w:hAnsi="Times New Roman" w:cs="Times New Roman"/>
              </w:rPr>
              <w:t xml:space="preserve">(19 час.) «Основы цифровой трансформации»; (20 час.) </w:t>
            </w:r>
            <w:proofErr w:type="gramStart"/>
            <w:r w:rsidRPr="00015A77">
              <w:rPr>
                <w:rFonts w:ascii="Times New Roman" w:hAnsi="Times New Roman" w:cs="Times New Roman"/>
              </w:rPr>
              <w:t>«Обработка персональных данных).</w:t>
            </w:r>
            <w:proofErr w:type="gramEnd"/>
          </w:p>
        </w:tc>
        <w:tc>
          <w:tcPr>
            <w:tcW w:w="2113" w:type="dxa"/>
            <w:vMerge/>
          </w:tcPr>
          <w:p w:rsidR="009126FB" w:rsidRPr="000A06FA" w:rsidRDefault="0091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99" w:rsidRPr="000A06FA" w:rsidTr="009447EC">
        <w:trPr>
          <w:trHeight w:val="1241"/>
        </w:trPr>
        <w:tc>
          <w:tcPr>
            <w:tcW w:w="817" w:type="dxa"/>
            <w:vMerge w:val="restart"/>
          </w:tcPr>
          <w:p w:rsidR="00875799" w:rsidRPr="00256D02" w:rsidRDefault="0087579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6D02">
              <w:rPr>
                <w:rFonts w:ascii="Times New Roman" w:hAnsi="Times New Roman" w:cs="Times New Roman"/>
                <w:b/>
              </w:rPr>
              <w:t>Еремкина</w:t>
            </w:r>
            <w:proofErr w:type="spellEnd"/>
          </w:p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  <w:b/>
              </w:rPr>
              <w:t>Ольга Алексеевна</w:t>
            </w:r>
          </w:p>
        </w:tc>
        <w:tc>
          <w:tcPr>
            <w:tcW w:w="1309" w:type="dxa"/>
            <w:vMerge w:val="restart"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>10.04.1970</w:t>
            </w:r>
          </w:p>
        </w:tc>
        <w:tc>
          <w:tcPr>
            <w:tcW w:w="1951" w:type="dxa"/>
            <w:vMerge w:val="restart"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02" w:type="dxa"/>
            <w:vMerge w:val="restart"/>
          </w:tcPr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  <w:proofErr w:type="gramStart"/>
            <w:r w:rsidRPr="00256D0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56D02"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 w:rsidRPr="00256D02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256D02">
              <w:rPr>
                <w:rFonts w:ascii="Times New Roman" w:hAnsi="Times New Roman" w:cs="Times New Roman"/>
              </w:rPr>
              <w:t>, диплом ЦВ 218928, 1991</w:t>
            </w:r>
          </w:p>
        </w:tc>
        <w:tc>
          <w:tcPr>
            <w:tcW w:w="958" w:type="dxa"/>
            <w:vMerge w:val="restart"/>
          </w:tcPr>
          <w:p w:rsidR="00875799" w:rsidRPr="00256D02" w:rsidRDefault="00875799" w:rsidP="00497616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>2</w:t>
            </w:r>
            <w:r w:rsidR="004976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vMerge w:val="restart"/>
          </w:tcPr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>первая,</w:t>
            </w:r>
          </w:p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>№879 от 30.10.201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75799" w:rsidRPr="00256D02" w:rsidRDefault="00875799" w:rsidP="00875799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256D0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56D02">
              <w:rPr>
                <w:rFonts w:ascii="Times New Roman" w:hAnsi="Times New Roman" w:cs="Times New Roman"/>
              </w:rPr>
              <w:t>27.09.2019-30.09.2019</w:t>
            </w:r>
          </w:p>
        </w:tc>
        <w:tc>
          <w:tcPr>
            <w:tcW w:w="2113" w:type="dxa"/>
            <w:vMerge w:val="restart"/>
          </w:tcPr>
          <w:p w:rsidR="00875799" w:rsidRPr="000A06FA" w:rsidRDefault="0087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99" w:rsidRPr="000A06FA" w:rsidTr="009447EC">
        <w:trPr>
          <w:trHeight w:val="71"/>
        </w:trPr>
        <w:tc>
          <w:tcPr>
            <w:tcW w:w="817" w:type="dxa"/>
            <w:vMerge/>
          </w:tcPr>
          <w:p w:rsidR="00875799" w:rsidRPr="00256D02" w:rsidRDefault="0087579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875799" w:rsidRPr="00256D02" w:rsidRDefault="00875799" w:rsidP="00875799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>ЦНППМПР «Эффективные практики повышения качества образования в контексте требований ФГОС начального общего образования» 16 час</w:t>
            </w:r>
            <w:proofErr w:type="gramStart"/>
            <w:r w:rsidRPr="00256D0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56D02">
              <w:rPr>
                <w:rFonts w:ascii="Times New Roman" w:hAnsi="Times New Roman" w:cs="Times New Roman"/>
              </w:rPr>
              <w:t>02.10.2019-04.10.2019</w:t>
            </w:r>
          </w:p>
          <w:p w:rsidR="00875799" w:rsidRPr="00256D02" w:rsidRDefault="00875799" w:rsidP="00875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875799" w:rsidRPr="000A06FA" w:rsidRDefault="0087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99" w:rsidRPr="000A06FA" w:rsidTr="009447EC">
        <w:trPr>
          <w:trHeight w:val="2221"/>
        </w:trPr>
        <w:tc>
          <w:tcPr>
            <w:tcW w:w="817" w:type="dxa"/>
            <w:vMerge/>
          </w:tcPr>
          <w:p w:rsidR="00875799" w:rsidRPr="00256D02" w:rsidRDefault="0087579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75799" w:rsidRPr="00256D02" w:rsidRDefault="00875799" w:rsidP="00875799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256D0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56D02">
              <w:rPr>
                <w:rFonts w:ascii="Times New Roman" w:hAnsi="Times New Roman" w:cs="Times New Roman"/>
              </w:rPr>
              <w:t>28.10.2019-15.11.2019</w:t>
            </w:r>
          </w:p>
        </w:tc>
        <w:tc>
          <w:tcPr>
            <w:tcW w:w="2113" w:type="dxa"/>
            <w:vMerge/>
          </w:tcPr>
          <w:p w:rsidR="00875799" w:rsidRPr="000A06FA" w:rsidRDefault="0087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99" w:rsidRPr="000A06FA" w:rsidTr="009447EC">
        <w:trPr>
          <w:trHeight w:val="812"/>
        </w:trPr>
        <w:tc>
          <w:tcPr>
            <w:tcW w:w="817" w:type="dxa"/>
            <w:vMerge/>
          </w:tcPr>
          <w:p w:rsidR="00875799" w:rsidRPr="00256D02" w:rsidRDefault="0087579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875799" w:rsidRPr="00256D02" w:rsidRDefault="0087579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875799" w:rsidRPr="00256D02" w:rsidRDefault="00875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875799" w:rsidRPr="00256D02" w:rsidRDefault="00875799" w:rsidP="00875799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 xml:space="preserve">ФГБОУВО Московский </w:t>
            </w:r>
            <w:proofErr w:type="spellStart"/>
            <w:r w:rsidRPr="00256D02">
              <w:rPr>
                <w:rFonts w:ascii="Times New Roman" w:hAnsi="Times New Roman" w:cs="Times New Roman"/>
              </w:rPr>
              <w:t>педаг</w:t>
            </w:r>
            <w:proofErr w:type="gramStart"/>
            <w:r w:rsidRPr="00256D02">
              <w:rPr>
                <w:rFonts w:ascii="Times New Roman" w:hAnsi="Times New Roman" w:cs="Times New Roman"/>
              </w:rPr>
              <w:t>.г</w:t>
            </w:r>
            <w:proofErr w:type="gramEnd"/>
            <w:r w:rsidRPr="00256D02">
              <w:rPr>
                <w:rFonts w:ascii="Times New Roman" w:hAnsi="Times New Roman" w:cs="Times New Roman"/>
              </w:rPr>
              <w:t>осуд.университет</w:t>
            </w:r>
            <w:proofErr w:type="spellEnd"/>
            <w:r w:rsidRPr="00256D02">
              <w:rPr>
                <w:rFonts w:ascii="Times New Roman" w:hAnsi="Times New Roman" w:cs="Times New Roman"/>
              </w:rPr>
              <w:t>» «Методика реализации (преподавания) предметной области ОДНКНР»  36 час.</w:t>
            </w:r>
          </w:p>
          <w:p w:rsidR="00875799" w:rsidRDefault="00875799" w:rsidP="00875799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>11.11.2019-22.11.2019</w:t>
            </w:r>
          </w:p>
          <w:p w:rsidR="00C035F2" w:rsidRDefault="00C035F2" w:rsidP="00875799">
            <w:pPr>
              <w:rPr>
                <w:rFonts w:ascii="Times New Roman" w:hAnsi="Times New Roman" w:cs="Times New Roman"/>
              </w:rPr>
            </w:pPr>
          </w:p>
          <w:p w:rsidR="00C035F2" w:rsidRPr="00A91B95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035F2" w:rsidRDefault="00C035F2" w:rsidP="00875799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</w:t>
            </w:r>
            <w:r>
              <w:rPr>
                <w:rFonts w:ascii="Times New Roman" w:hAnsi="Times New Roman" w:cs="Times New Roman"/>
              </w:rPr>
              <w:lastRenderedPageBreak/>
              <w:t xml:space="preserve">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Pr="00256D02" w:rsidRDefault="00873D91" w:rsidP="00875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875799" w:rsidRPr="000A06FA" w:rsidRDefault="0087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0A" w:rsidRPr="00BF490A" w:rsidTr="009447EC">
        <w:trPr>
          <w:trHeight w:val="888"/>
        </w:trPr>
        <w:tc>
          <w:tcPr>
            <w:tcW w:w="817" w:type="dxa"/>
            <w:vMerge w:val="restart"/>
          </w:tcPr>
          <w:p w:rsidR="00BF490A" w:rsidRPr="00BF490A" w:rsidRDefault="00BF490A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  <w:b/>
              </w:rPr>
            </w:pPr>
            <w:r w:rsidRPr="00BF490A">
              <w:rPr>
                <w:rFonts w:ascii="Times New Roman" w:hAnsi="Times New Roman" w:cs="Times New Roman"/>
                <w:b/>
              </w:rPr>
              <w:t>Кобзев                                    Владимир Юрьевич</w:t>
            </w:r>
          </w:p>
        </w:tc>
        <w:tc>
          <w:tcPr>
            <w:tcW w:w="1309" w:type="dxa"/>
            <w:vMerge w:val="restart"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28.11.1971</w:t>
            </w:r>
          </w:p>
          <w:p w:rsidR="00BF490A" w:rsidRPr="00BF490A" w:rsidRDefault="00BF490A" w:rsidP="002160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1" w:type="dxa"/>
            <w:vMerge w:val="restart"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 xml:space="preserve">учитель физической культуры, преподаватель-организатор ОБЖ </w:t>
            </w:r>
          </w:p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BF490A" w:rsidRPr="00BF490A" w:rsidRDefault="00BF490A" w:rsidP="002B4BC5">
            <w:pPr>
              <w:rPr>
                <w:rFonts w:ascii="Times New Roman" w:hAnsi="Times New Roman" w:cs="Times New Roman"/>
              </w:rPr>
            </w:pPr>
            <w:proofErr w:type="gramStart"/>
            <w:r w:rsidRPr="00BF490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BF490A"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 w:rsidRPr="00BF490A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BF490A">
              <w:rPr>
                <w:rFonts w:ascii="Times New Roman" w:hAnsi="Times New Roman" w:cs="Times New Roman"/>
              </w:rPr>
              <w:t>, диплом ЦВ 346056, 1993</w:t>
            </w:r>
          </w:p>
        </w:tc>
        <w:tc>
          <w:tcPr>
            <w:tcW w:w="958" w:type="dxa"/>
            <w:vMerge w:val="restart"/>
          </w:tcPr>
          <w:p w:rsidR="00BF490A" w:rsidRPr="00BF490A" w:rsidRDefault="00BF490A" w:rsidP="00497616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2</w:t>
            </w:r>
            <w:r w:rsidR="00497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BF490A" w:rsidRPr="00BF490A" w:rsidRDefault="00BF490A" w:rsidP="002F18C5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высшая,</w:t>
            </w:r>
          </w:p>
          <w:p w:rsidR="00BF490A" w:rsidRPr="00BF490A" w:rsidRDefault="00BF490A" w:rsidP="002F18C5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№1231 от 22.12.2015</w:t>
            </w:r>
          </w:p>
        </w:tc>
        <w:tc>
          <w:tcPr>
            <w:tcW w:w="2113" w:type="dxa"/>
            <w:vMerge w:val="restart"/>
          </w:tcPr>
          <w:p w:rsidR="00BF490A" w:rsidRPr="00BF490A" w:rsidRDefault="00BF490A" w:rsidP="0046279B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МРИО, «Образовательные тренды в преподавании ФК и ОБЖ в формате нового образовательного формата» 108 час</w:t>
            </w:r>
            <w:proofErr w:type="gramStart"/>
            <w:r w:rsidRPr="00BF490A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BF490A" w:rsidRPr="00BF490A" w:rsidRDefault="00BF490A" w:rsidP="0046279B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21.01.2019-08.02.2019</w:t>
            </w:r>
          </w:p>
        </w:tc>
        <w:tc>
          <w:tcPr>
            <w:tcW w:w="2113" w:type="dxa"/>
            <w:vMerge w:val="restart"/>
          </w:tcPr>
          <w:p w:rsidR="00BF490A" w:rsidRPr="00BF490A" w:rsidRDefault="00BF490A" w:rsidP="00256D02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Почетная грамота МО и науки РФ 2015</w:t>
            </w:r>
          </w:p>
          <w:p w:rsidR="00BF490A" w:rsidRPr="00BF490A" w:rsidRDefault="00BF490A">
            <w:pPr>
              <w:rPr>
                <w:rFonts w:ascii="Times New Roman" w:hAnsi="Times New Roman" w:cs="Times New Roman"/>
              </w:rPr>
            </w:pPr>
          </w:p>
        </w:tc>
      </w:tr>
      <w:tr w:rsidR="00BF490A" w:rsidRPr="00BF490A" w:rsidTr="009447EC">
        <w:trPr>
          <w:trHeight w:val="1716"/>
        </w:trPr>
        <w:tc>
          <w:tcPr>
            <w:tcW w:w="817" w:type="dxa"/>
            <w:vMerge/>
          </w:tcPr>
          <w:p w:rsidR="00BF490A" w:rsidRPr="00BF490A" w:rsidRDefault="00BF490A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BF490A" w:rsidRPr="00BF490A" w:rsidRDefault="00BF490A" w:rsidP="002B4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F490A" w:rsidRPr="00BF490A" w:rsidRDefault="00BF4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</w:tcPr>
          <w:p w:rsidR="00BF490A" w:rsidRPr="00BF490A" w:rsidRDefault="00BF490A" w:rsidP="002F18C5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первая,</w:t>
            </w:r>
          </w:p>
          <w:p w:rsidR="00BF490A" w:rsidRPr="00BF490A" w:rsidRDefault="00BF490A" w:rsidP="002F18C5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№1403 от 26.11.2019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BF490A" w:rsidRPr="00BF490A" w:rsidRDefault="00BF490A" w:rsidP="00462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BF490A" w:rsidRPr="00BF490A" w:rsidRDefault="00BF490A">
            <w:pPr>
              <w:rPr>
                <w:rFonts w:ascii="Times New Roman" w:hAnsi="Times New Roman" w:cs="Times New Roman"/>
              </w:rPr>
            </w:pPr>
          </w:p>
        </w:tc>
      </w:tr>
      <w:tr w:rsidR="00BF490A" w:rsidRPr="00BF490A" w:rsidTr="009447EC">
        <w:trPr>
          <w:trHeight w:val="1241"/>
        </w:trPr>
        <w:tc>
          <w:tcPr>
            <w:tcW w:w="817" w:type="dxa"/>
            <w:vMerge/>
          </w:tcPr>
          <w:p w:rsidR="00BF490A" w:rsidRPr="00BF490A" w:rsidRDefault="00BF490A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BF490A" w:rsidRPr="00BF490A" w:rsidRDefault="00BF490A" w:rsidP="002B4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F490A" w:rsidRPr="00BF490A" w:rsidRDefault="00BF4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BF490A" w:rsidRPr="00BF490A" w:rsidRDefault="00BF490A" w:rsidP="002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BF490A" w:rsidRPr="00BF490A" w:rsidRDefault="00BF490A" w:rsidP="0046279B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BF490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F490A">
              <w:rPr>
                <w:rFonts w:ascii="Times New Roman" w:hAnsi="Times New Roman" w:cs="Times New Roman"/>
              </w:rPr>
              <w:t>27.09.2019-30.09.2019</w:t>
            </w:r>
          </w:p>
        </w:tc>
        <w:tc>
          <w:tcPr>
            <w:tcW w:w="2113" w:type="dxa"/>
            <w:vMerge/>
          </w:tcPr>
          <w:p w:rsidR="00BF490A" w:rsidRPr="00BF490A" w:rsidRDefault="00BF490A">
            <w:pPr>
              <w:rPr>
                <w:rFonts w:ascii="Times New Roman" w:hAnsi="Times New Roman" w:cs="Times New Roman"/>
              </w:rPr>
            </w:pPr>
          </w:p>
        </w:tc>
      </w:tr>
      <w:tr w:rsidR="00BF490A" w:rsidRPr="00BF490A" w:rsidTr="009447EC">
        <w:trPr>
          <w:trHeight w:val="1829"/>
        </w:trPr>
        <w:tc>
          <w:tcPr>
            <w:tcW w:w="817" w:type="dxa"/>
            <w:vMerge/>
          </w:tcPr>
          <w:p w:rsidR="00BF490A" w:rsidRPr="00BF490A" w:rsidRDefault="00BF490A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BF490A" w:rsidRPr="00BF490A" w:rsidRDefault="00BF490A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BF490A" w:rsidRPr="00BF490A" w:rsidRDefault="00BF490A" w:rsidP="002B4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F490A" w:rsidRPr="00BF490A" w:rsidRDefault="00BF4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BF490A" w:rsidRPr="00BF490A" w:rsidRDefault="00BF490A" w:rsidP="002F1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BF490A" w:rsidRDefault="00BF490A" w:rsidP="00BF490A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ЦНППМПР «</w:t>
            </w:r>
            <w:r w:rsidR="00F76A0A">
              <w:rPr>
                <w:rFonts w:ascii="Times New Roman" w:hAnsi="Times New Roman" w:cs="Times New Roman"/>
              </w:rPr>
              <w:t>Эффективные практики реализации предметных областей ФГОС общего образования</w:t>
            </w:r>
            <w:r w:rsidRPr="00BF490A">
              <w:rPr>
                <w:rFonts w:ascii="Times New Roman" w:hAnsi="Times New Roman" w:cs="Times New Roman"/>
              </w:rPr>
              <w:t xml:space="preserve">» </w:t>
            </w:r>
            <w:r w:rsidR="00F76A0A">
              <w:rPr>
                <w:rFonts w:ascii="Times New Roman" w:hAnsi="Times New Roman" w:cs="Times New Roman"/>
              </w:rPr>
              <w:t>16</w:t>
            </w:r>
            <w:r w:rsidRPr="00BF490A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BF490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="00F76A0A">
              <w:rPr>
                <w:rFonts w:ascii="Times New Roman" w:hAnsi="Times New Roman" w:cs="Times New Roman"/>
              </w:rPr>
              <w:t>14</w:t>
            </w:r>
            <w:r w:rsidRPr="00BF490A">
              <w:rPr>
                <w:rFonts w:ascii="Times New Roman" w:hAnsi="Times New Roman" w:cs="Times New Roman"/>
              </w:rPr>
              <w:t>.10.2019-15.1</w:t>
            </w:r>
            <w:r w:rsidR="00F76A0A">
              <w:rPr>
                <w:rFonts w:ascii="Times New Roman" w:hAnsi="Times New Roman" w:cs="Times New Roman"/>
              </w:rPr>
              <w:t>0</w:t>
            </w:r>
            <w:r w:rsidRPr="00BF490A">
              <w:rPr>
                <w:rFonts w:ascii="Times New Roman" w:hAnsi="Times New Roman" w:cs="Times New Roman"/>
              </w:rPr>
              <w:t>.2019</w:t>
            </w:r>
          </w:p>
          <w:p w:rsidR="00C035F2" w:rsidRDefault="00C035F2" w:rsidP="00BF490A">
            <w:pPr>
              <w:rPr>
                <w:rFonts w:ascii="Times New Roman" w:hAnsi="Times New Roman" w:cs="Times New Roman"/>
              </w:rPr>
            </w:pPr>
          </w:p>
          <w:p w:rsidR="00F76A0A" w:rsidRDefault="00F76A0A" w:rsidP="00F76A0A">
            <w:pPr>
              <w:rPr>
                <w:rFonts w:ascii="Times New Roman" w:hAnsi="Times New Roman" w:cs="Times New Roman"/>
              </w:rPr>
            </w:pPr>
            <w:r w:rsidRPr="00BF490A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BF490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F490A">
              <w:rPr>
                <w:rFonts w:ascii="Times New Roman" w:hAnsi="Times New Roman" w:cs="Times New Roman"/>
              </w:rPr>
              <w:t>28.10.2019-</w:t>
            </w:r>
            <w:r w:rsidRPr="00BF490A">
              <w:rPr>
                <w:rFonts w:ascii="Times New Roman" w:hAnsi="Times New Roman" w:cs="Times New Roman"/>
              </w:rPr>
              <w:lastRenderedPageBreak/>
              <w:t>15.11.2019</w:t>
            </w:r>
          </w:p>
          <w:p w:rsidR="00065D12" w:rsidRDefault="00065D12" w:rsidP="00F76A0A">
            <w:pPr>
              <w:rPr>
                <w:rFonts w:ascii="Times New Roman" w:hAnsi="Times New Roman" w:cs="Times New Roman"/>
              </w:rPr>
            </w:pPr>
          </w:p>
          <w:p w:rsidR="00065D12" w:rsidRDefault="00065D12" w:rsidP="00065D12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>Модели организационно-методического сопровождения олимпиадной подготовки школьников по общеобразовательным предметам (физическая культура)</w:t>
            </w:r>
            <w:r w:rsidRPr="0087460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36</w:t>
            </w:r>
            <w:r w:rsidRPr="00874607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0</w:t>
            </w:r>
            <w:r w:rsidRPr="0087460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7460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-23</w:t>
            </w:r>
            <w:r w:rsidRPr="00874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87460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065D12" w:rsidRPr="00A91B95" w:rsidRDefault="00065D12" w:rsidP="00065D12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035F2" w:rsidRDefault="00C035F2" w:rsidP="00BF490A">
            <w:pPr>
              <w:rPr>
                <w:rFonts w:ascii="Times New Roman" w:hAnsi="Times New Roman" w:cs="Times New Roman"/>
              </w:rPr>
            </w:pPr>
          </w:p>
          <w:p w:rsidR="00972A4C" w:rsidRDefault="00972A4C" w:rsidP="0097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A91B9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ерити</w:t>
            </w:r>
            <w:proofErr w:type="spellEnd"/>
            <w:r w:rsidRPr="00A91B95">
              <w:rPr>
                <w:rFonts w:ascii="Times New Roman" w:hAnsi="Times New Roman" w:cs="Times New Roman"/>
              </w:rPr>
              <w:t xml:space="preserve">» </w:t>
            </w:r>
            <w:r w:rsidR="0021385A">
              <w:rPr>
                <w:rFonts w:ascii="Times New Roman" w:hAnsi="Times New Roman" w:cs="Times New Roman"/>
              </w:rPr>
              <w:t xml:space="preserve">«Гражданская оборона и действия при ЧС» </w:t>
            </w:r>
            <w:r>
              <w:rPr>
                <w:rFonts w:ascii="Times New Roman" w:hAnsi="Times New Roman" w:cs="Times New Roman"/>
              </w:rPr>
              <w:t>72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A91B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A91B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3244CF" w:rsidRDefault="003244CF" w:rsidP="00972A4C">
            <w:pPr>
              <w:rPr>
                <w:rFonts w:ascii="Times New Roman" w:hAnsi="Times New Roman" w:cs="Times New Roman"/>
              </w:rPr>
            </w:pPr>
          </w:p>
          <w:p w:rsidR="003244CF" w:rsidRDefault="003244CF" w:rsidP="003244CF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 xml:space="preserve">ООО «Центр инновационного образования и </w:t>
            </w:r>
            <w:r w:rsidRPr="001B3D8F">
              <w:rPr>
                <w:rFonts w:ascii="Times New Roman" w:hAnsi="Times New Roman" w:cs="Times New Roman"/>
                <w:u w:val="single"/>
              </w:rPr>
              <w:lastRenderedPageBreak/>
              <w:t>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3244CF" w:rsidRDefault="003244CF" w:rsidP="0032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 в объеме 36 час.</w:t>
            </w:r>
          </w:p>
          <w:p w:rsidR="00972A4C" w:rsidRPr="00BF490A" w:rsidRDefault="003244CF" w:rsidP="0032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1г</w:t>
            </w:r>
          </w:p>
        </w:tc>
        <w:tc>
          <w:tcPr>
            <w:tcW w:w="2113" w:type="dxa"/>
            <w:vMerge/>
          </w:tcPr>
          <w:p w:rsidR="00BF490A" w:rsidRPr="00BF490A" w:rsidRDefault="00BF490A">
            <w:pPr>
              <w:rPr>
                <w:rFonts w:ascii="Times New Roman" w:hAnsi="Times New Roman" w:cs="Times New Roman"/>
              </w:rPr>
            </w:pPr>
          </w:p>
        </w:tc>
      </w:tr>
      <w:tr w:rsidR="00874607" w:rsidRPr="000A06FA" w:rsidTr="009447EC">
        <w:trPr>
          <w:trHeight w:val="1225"/>
        </w:trPr>
        <w:tc>
          <w:tcPr>
            <w:tcW w:w="817" w:type="dxa"/>
            <w:vMerge w:val="restart"/>
          </w:tcPr>
          <w:p w:rsidR="00874607" w:rsidRPr="00874607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74607" w:rsidRPr="00874607" w:rsidRDefault="00874607" w:rsidP="0021605A">
            <w:pPr>
              <w:rPr>
                <w:rFonts w:ascii="Times New Roman" w:hAnsi="Times New Roman" w:cs="Times New Roman"/>
                <w:b/>
              </w:rPr>
            </w:pPr>
            <w:r w:rsidRPr="00874607">
              <w:rPr>
                <w:rFonts w:ascii="Times New Roman" w:hAnsi="Times New Roman" w:cs="Times New Roman"/>
                <w:b/>
              </w:rPr>
              <w:t>Коробова                                          Ольга Михайловна</w:t>
            </w:r>
          </w:p>
        </w:tc>
        <w:tc>
          <w:tcPr>
            <w:tcW w:w="1309" w:type="dxa"/>
            <w:vMerge w:val="restart"/>
          </w:tcPr>
          <w:p w:rsidR="00874607" w:rsidRPr="00874607" w:rsidRDefault="00874607" w:rsidP="0021605A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29.10.1982</w:t>
            </w:r>
          </w:p>
        </w:tc>
        <w:tc>
          <w:tcPr>
            <w:tcW w:w="1951" w:type="dxa"/>
            <w:vMerge w:val="restart"/>
          </w:tcPr>
          <w:p w:rsidR="00874607" w:rsidRPr="00874607" w:rsidRDefault="00874607" w:rsidP="0021605A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учитель технологии</w:t>
            </w:r>
          </w:p>
          <w:p w:rsidR="00874607" w:rsidRPr="00874607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874607" w:rsidRPr="00874607" w:rsidRDefault="00874607" w:rsidP="007F74E0">
            <w:pPr>
              <w:rPr>
                <w:rFonts w:ascii="Times New Roman" w:hAnsi="Times New Roman" w:cs="Times New Roman"/>
              </w:rPr>
            </w:pPr>
            <w:proofErr w:type="gramStart"/>
            <w:r w:rsidRPr="008746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74607"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 w:rsidRPr="00874607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874607">
              <w:rPr>
                <w:rFonts w:ascii="Times New Roman" w:hAnsi="Times New Roman" w:cs="Times New Roman"/>
              </w:rPr>
              <w:t>, диплом ВСГ 2553426, 2009</w:t>
            </w:r>
          </w:p>
        </w:tc>
        <w:tc>
          <w:tcPr>
            <w:tcW w:w="958" w:type="dxa"/>
            <w:vMerge w:val="restart"/>
          </w:tcPr>
          <w:p w:rsidR="00874607" w:rsidRPr="00874607" w:rsidRDefault="00874607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5" w:type="dxa"/>
            <w:vMerge w:val="restart"/>
          </w:tcPr>
          <w:p w:rsidR="00874607" w:rsidRPr="00874607" w:rsidRDefault="00874607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соответствие,</w:t>
            </w:r>
          </w:p>
          <w:p w:rsidR="00874607" w:rsidRPr="00874607" w:rsidRDefault="00874607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74607" w:rsidRPr="00874607" w:rsidRDefault="00874607" w:rsidP="00600779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874607">
              <w:rPr>
                <w:rFonts w:ascii="Times New Roman" w:hAnsi="Times New Roman" w:cs="Times New Roman"/>
              </w:rPr>
              <w:t>27.09.2019-30.09.2019</w:t>
            </w:r>
          </w:p>
        </w:tc>
        <w:tc>
          <w:tcPr>
            <w:tcW w:w="2113" w:type="dxa"/>
            <w:vMerge w:val="restart"/>
          </w:tcPr>
          <w:p w:rsidR="00874607" w:rsidRPr="000A06FA" w:rsidRDefault="0087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07" w:rsidRPr="000A06FA" w:rsidTr="009447EC">
        <w:trPr>
          <w:trHeight w:val="2256"/>
        </w:trPr>
        <w:tc>
          <w:tcPr>
            <w:tcW w:w="817" w:type="dxa"/>
            <w:vMerge/>
          </w:tcPr>
          <w:p w:rsidR="00874607" w:rsidRPr="00874607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74607" w:rsidRPr="00874607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74607" w:rsidRPr="00874607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874607" w:rsidRPr="00874607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874607" w:rsidRPr="00874607" w:rsidRDefault="00874607" w:rsidP="007F7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874607" w:rsidRPr="00874607" w:rsidRDefault="0087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874607" w:rsidRPr="00874607" w:rsidRDefault="0087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874607" w:rsidRDefault="00874607" w:rsidP="00600779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 w:rsidR="00F835C5">
              <w:rPr>
                <w:rFonts w:ascii="Times New Roman" w:hAnsi="Times New Roman" w:cs="Times New Roman"/>
              </w:rPr>
              <w:t>Формирование индивидуального образовательного маршрута педагога в условиях непрерывного повышения профессионального мастерства</w:t>
            </w:r>
            <w:r w:rsidRPr="00874607">
              <w:rPr>
                <w:rFonts w:ascii="Times New Roman" w:hAnsi="Times New Roman" w:cs="Times New Roman"/>
              </w:rPr>
              <w:t xml:space="preserve">» </w:t>
            </w:r>
            <w:r w:rsidR="00F835C5">
              <w:rPr>
                <w:rFonts w:ascii="Times New Roman" w:hAnsi="Times New Roman" w:cs="Times New Roman"/>
              </w:rPr>
              <w:t>108</w:t>
            </w:r>
            <w:r w:rsidRPr="00874607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="00F835C5">
              <w:rPr>
                <w:rFonts w:ascii="Times New Roman" w:hAnsi="Times New Roman" w:cs="Times New Roman"/>
              </w:rPr>
              <w:t>07</w:t>
            </w:r>
            <w:r w:rsidRPr="00874607">
              <w:rPr>
                <w:rFonts w:ascii="Times New Roman" w:hAnsi="Times New Roman" w:cs="Times New Roman"/>
              </w:rPr>
              <w:t>.10.2019-</w:t>
            </w:r>
            <w:r w:rsidR="00F835C5">
              <w:rPr>
                <w:rFonts w:ascii="Times New Roman" w:hAnsi="Times New Roman" w:cs="Times New Roman"/>
              </w:rPr>
              <w:t>2</w:t>
            </w:r>
            <w:r w:rsidRPr="00874607">
              <w:rPr>
                <w:rFonts w:ascii="Times New Roman" w:hAnsi="Times New Roman" w:cs="Times New Roman"/>
              </w:rPr>
              <w:t>5.1</w:t>
            </w:r>
            <w:r w:rsidR="00F835C5">
              <w:rPr>
                <w:rFonts w:ascii="Times New Roman" w:hAnsi="Times New Roman" w:cs="Times New Roman"/>
              </w:rPr>
              <w:t>0</w:t>
            </w:r>
            <w:r w:rsidRPr="00874607">
              <w:rPr>
                <w:rFonts w:ascii="Times New Roman" w:hAnsi="Times New Roman" w:cs="Times New Roman"/>
              </w:rPr>
              <w:t>.2019</w:t>
            </w:r>
          </w:p>
          <w:p w:rsidR="00F835C5" w:rsidRDefault="00F835C5" w:rsidP="00600779">
            <w:pPr>
              <w:rPr>
                <w:rFonts w:ascii="Times New Roman" w:hAnsi="Times New Roman" w:cs="Times New Roman"/>
              </w:rPr>
            </w:pPr>
          </w:p>
          <w:p w:rsidR="00F835C5" w:rsidRPr="00874607" w:rsidRDefault="00F835C5" w:rsidP="00600779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874607">
              <w:rPr>
                <w:rFonts w:ascii="Times New Roman" w:hAnsi="Times New Roman" w:cs="Times New Roman"/>
              </w:rPr>
              <w:t>28.10.2019-15.11.2019</w:t>
            </w:r>
          </w:p>
        </w:tc>
        <w:tc>
          <w:tcPr>
            <w:tcW w:w="2113" w:type="dxa"/>
            <w:vMerge/>
          </w:tcPr>
          <w:p w:rsidR="00874607" w:rsidRPr="000A06FA" w:rsidRDefault="0087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07" w:rsidRPr="000A06FA" w:rsidTr="009447EC">
        <w:trPr>
          <w:trHeight w:val="2283"/>
        </w:trPr>
        <w:tc>
          <w:tcPr>
            <w:tcW w:w="817" w:type="dxa"/>
            <w:vMerge/>
          </w:tcPr>
          <w:p w:rsidR="00874607" w:rsidRPr="00874607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74607" w:rsidRPr="00874607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874607" w:rsidRPr="00874607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874607" w:rsidRPr="00874607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874607" w:rsidRPr="00874607" w:rsidRDefault="00874607" w:rsidP="007F7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874607" w:rsidRPr="00874607" w:rsidRDefault="0087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874607" w:rsidRPr="00874607" w:rsidRDefault="0087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874607" w:rsidRDefault="00874607" w:rsidP="00874607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Эффективные практики реализации предметных областей ФГОС общего образования» 16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874607">
              <w:rPr>
                <w:rFonts w:ascii="Times New Roman" w:hAnsi="Times New Roman" w:cs="Times New Roman"/>
              </w:rPr>
              <w:t>21.10.2019-23.10.2019</w:t>
            </w:r>
          </w:p>
          <w:p w:rsidR="00C035F2" w:rsidRDefault="00C035F2" w:rsidP="00874607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Pr="00015A77" w:rsidRDefault="00873D91" w:rsidP="00C035F2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</w:t>
            </w:r>
            <w:r w:rsidRPr="00015A77">
              <w:rPr>
                <w:rFonts w:ascii="Times New Roman" w:hAnsi="Times New Roman" w:cs="Times New Roman"/>
              </w:rPr>
              <w:t>02.11.2020</w:t>
            </w:r>
          </w:p>
          <w:p w:rsidR="00C035F2" w:rsidRPr="00015A77" w:rsidRDefault="00C035F2" w:rsidP="00874607">
            <w:pPr>
              <w:rPr>
                <w:rFonts w:ascii="Times New Roman" w:hAnsi="Times New Roman" w:cs="Times New Roman"/>
              </w:rPr>
            </w:pPr>
          </w:p>
          <w:p w:rsidR="00B22C77" w:rsidRPr="00874607" w:rsidRDefault="00B22C77" w:rsidP="00B22C77">
            <w:pPr>
              <w:rPr>
                <w:rFonts w:ascii="Times New Roman" w:hAnsi="Times New Roman" w:cs="Times New Roman"/>
              </w:rPr>
            </w:pPr>
            <w:r w:rsidRPr="00015A77">
              <w:rPr>
                <w:rFonts w:ascii="Times New Roman" w:hAnsi="Times New Roman" w:cs="Times New Roman"/>
              </w:rPr>
              <w:t xml:space="preserve">ЦНППМПР «Образовательный практикум «Точка роста: </w:t>
            </w:r>
            <w:r w:rsidRPr="00015A77">
              <w:rPr>
                <w:rFonts w:ascii="Times New Roman" w:hAnsi="Times New Roman" w:cs="Times New Roman"/>
                <w:lang w:val="en-US"/>
              </w:rPr>
              <w:t>hard</w:t>
            </w:r>
            <w:r w:rsidRPr="00015A77">
              <w:rPr>
                <w:rFonts w:ascii="Times New Roman" w:hAnsi="Times New Roman" w:cs="Times New Roman"/>
              </w:rPr>
              <w:t>+</w:t>
            </w:r>
            <w:r w:rsidRPr="00015A77">
              <w:rPr>
                <w:rFonts w:ascii="Times New Roman" w:hAnsi="Times New Roman" w:cs="Times New Roman"/>
                <w:lang w:val="en-US"/>
              </w:rPr>
              <w:t>soft</w:t>
            </w:r>
            <w:r w:rsidRPr="00015A77">
              <w:rPr>
                <w:rFonts w:ascii="Times New Roman" w:hAnsi="Times New Roman" w:cs="Times New Roman"/>
              </w:rPr>
              <w:t>компетенции» 108 час</w:t>
            </w:r>
            <w:proofErr w:type="gramStart"/>
            <w:r w:rsidRPr="00015A7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15A77">
              <w:rPr>
                <w:rFonts w:ascii="Times New Roman" w:hAnsi="Times New Roman" w:cs="Times New Roman"/>
              </w:rPr>
              <w:t>24.02.2021-17.03.2021</w:t>
            </w:r>
          </w:p>
        </w:tc>
        <w:tc>
          <w:tcPr>
            <w:tcW w:w="2113" w:type="dxa"/>
            <w:vMerge/>
          </w:tcPr>
          <w:p w:rsidR="00874607" w:rsidRPr="000A06FA" w:rsidRDefault="0087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E4" w:rsidRPr="006A69B2" w:rsidTr="009447EC">
        <w:trPr>
          <w:trHeight w:val="1012"/>
        </w:trPr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BA6CE4" w:rsidRPr="006A69B2" w:rsidRDefault="00BA6CE4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 w:themeColor="text1"/>
            </w:tcBorders>
          </w:tcPr>
          <w:p w:rsidR="00BA6CE4" w:rsidRPr="006A69B2" w:rsidRDefault="00BA6CE4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A69B2">
              <w:rPr>
                <w:rFonts w:ascii="Times New Roman" w:hAnsi="Times New Roman" w:cs="Times New Roman"/>
                <w:b/>
              </w:rPr>
              <w:t>Лямкина</w:t>
            </w:r>
            <w:proofErr w:type="spellEnd"/>
            <w:r w:rsidRPr="006A69B2">
              <w:rPr>
                <w:rFonts w:ascii="Times New Roman" w:hAnsi="Times New Roman" w:cs="Times New Roman"/>
                <w:b/>
              </w:rPr>
              <w:t xml:space="preserve">                                     Татьяна Владиславовна</w:t>
            </w:r>
          </w:p>
        </w:tc>
        <w:tc>
          <w:tcPr>
            <w:tcW w:w="1309" w:type="dxa"/>
            <w:vMerge w:val="restart"/>
            <w:tcBorders>
              <w:bottom w:val="single" w:sz="4" w:space="0" w:color="000000" w:themeColor="text1"/>
            </w:tcBorders>
          </w:tcPr>
          <w:p w:rsidR="00BA6CE4" w:rsidRPr="006A69B2" w:rsidRDefault="00BA6CE4" w:rsidP="0021605A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 xml:space="preserve">01.08.1972 </w:t>
            </w:r>
          </w:p>
        </w:tc>
        <w:tc>
          <w:tcPr>
            <w:tcW w:w="1951" w:type="dxa"/>
            <w:vMerge w:val="restart"/>
            <w:tcBorders>
              <w:bottom w:val="single" w:sz="4" w:space="0" w:color="000000" w:themeColor="text1"/>
            </w:tcBorders>
          </w:tcPr>
          <w:p w:rsidR="00BA6CE4" w:rsidRPr="006A69B2" w:rsidRDefault="00BA6CE4" w:rsidP="0021605A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A6CE4" w:rsidRPr="006A69B2" w:rsidRDefault="00BA6CE4" w:rsidP="00CD365B">
            <w:pPr>
              <w:rPr>
                <w:rFonts w:ascii="Times New Roman" w:hAnsi="Times New Roman" w:cs="Times New Roman"/>
              </w:rPr>
            </w:pPr>
            <w:proofErr w:type="gramStart"/>
            <w:r w:rsidRPr="006A69B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6A69B2"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 w:rsidRPr="006A69B2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6A69B2">
              <w:rPr>
                <w:rFonts w:ascii="Times New Roman" w:hAnsi="Times New Roman" w:cs="Times New Roman"/>
              </w:rPr>
              <w:t>, диплом ЦВ 345953, 1993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</w:tcPr>
          <w:p w:rsidR="00BA6CE4" w:rsidRPr="006A69B2" w:rsidRDefault="00BA6CE4" w:rsidP="00497616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5" w:type="dxa"/>
            <w:vMerge w:val="restart"/>
            <w:tcBorders>
              <w:bottom w:val="single" w:sz="4" w:space="0" w:color="000000" w:themeColor="text1"/>
            </w:tcBorders>
          </w:tcPr>
          <w:p w:rsidR="00BA6CE4" w:rsidRPr="006A69B2" w:rsidRDefault="00BA6CE4" w:rsidP="0021605A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высшая</w:t>
            </w:r>
          </w:p>
          <w:p w:rsidR="00BA6CE4" w:rsidRPr="006A69B2" w:rsidRDefault="00BA6CE4" w:rsidP="0021605A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№313 от 26.03.2019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BA6CE4" w:rsidRDefault="00BA6CE4" w:rsidP="005F6E72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6A69B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6A69B2">
              <w:rPr>
                <w:rFonts w:ascii="Times New Roman" w:hAnsi="Times New Roman" w:cs="Times New Roman"/>
              </w:rPr>
              <w:t>27.09.2019-</w:t>
            </w:r>
            <w:r w:rsidRPr="006A69B2">
              <w:rPr>
                <w:rFonts w:ascii="Times New Roman" w:hAnsi="Times New Roman" w:cs="Times New Roman"/>
              </w:rPr>
              <w:lastRenderedPageBreak/>
              <w:t>30.09.2019</w:t>
            </w:r>
          </w:p>
          <w:p w:rsidR="00BA6CE4" w:rsidRDefault="00BA6CE4" w:rsidP="005F6E72">
            <w:pPr>
              <w:rPr>
                <w:rFonts w:ascii="Times New Roman" w:hAnsi="Times New Roman" w:cs="Times New Roman"/>
              </w:rPr>
            </w:pPr>
          </w:p>
          <w:p w:rsidR="00BA6CE4" w:rsidRDefault="00BA6CE4" w:rsidP="005F6E72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6A69B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6A69B2">
              <w:rPr>
                <w:rFonts w:ascii="Times New Roman" w:hAnsi="Times New Roman" w:cs="Times New Roman"/>
              </w:rPr>
              <w:t>28.10.2019-15.11.2019</w:t>
            </w:r>
          </w:p>
          <w:p w:rsidR="00BA6CE4" w:rsidRDefault="00BA6CE4" w:rsidP="00F835C5">
            <w:pPr>
              <w:rPr>
                <w:rFonts w:ascii="Times New Roman" w:hAnsi="Times New Roman" w:cs="Times New Roman"/>
              </w:rPr>
            </w:pPr>
          </w:p>
          <w:p w:rsidR="00BA6CE4" w:rsidRPr="006A69B2" w:rsidRDefault="00BA6CE4" w:rsidP="00BA6CE4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 xml:space="preserve">ЦНППМПР «Современное начальное </w:t>
            </w:r>
            <w:proofErr w:type="spellStart"/>
            <w:r w:rsidRPr="006A69B2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6A69B2">
              <w:rPr>
                <w:rFonts w:ascii="Times New Roman" w:hAnsi="Times New Roman" w:cs="Times New Roman"/>
              </w:rPr>
              <w:t>:с</w:t>
            </w:r>
            <w:proofErr w:type="gramEnd"/>
            <w:r w:rsidRPr="006A69B2">
              <w:rPr>
                <w:rFonts w:ascii="Times New Roman" w:hAnsi="Times New Roman" w:cs="Times New Roman"/>
              </w:rPr>
              <w:t>одержание</w:t>
            </w:r>
            <w:proofErr w:type="spellEnd"/>
            <w:r w:rsidRPr="006A69B2">
              <w:rPr>
                <w:rFonts w:ascii="Times New Roman" w:hAnsi="Times New Roman" w:cs="Times New Roman"/>
              </w:rPr>
              <w:t xml:space="preserve">, технологии, компетентность учителя», </w:t>
            </w:r>
          </w:p>
          <w:p w:rsidR="00BA6CE4" w:rsidRPr="006A69B2" w:rsidRDefault="00BA6CE4" w:rsidP="00BA6CE4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72 час</w:t>
            </w:r>
            <w:proofErr w:type="gramStart"/>
            <w:r w:rsidRPr="006A69B2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BA6CE4" w:rsidRDefault="00BA6CE4" w:rsidP="00BA6CE4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25.02.2020-13.03.2020</w:t>
            </w:r>
          </w:p>
          <w:p w:rsidR="00BA6CE4" w:rsidRDefault="00BA6CE4" w:rsidP="00D96B20">
            <w:pPr>
              <w:rPr>
                <w:rFonts w:ascii="Times New Roman" w:hAnsi="Times New Roman" w:cs="Times New Roman"/>
              </w:rPr>
            </w:pPr>
          </w:p>
          <w:p w:rsidR="00BA6CE4" w:rsidRDefault="00BA6CE4" w:rsidP="00D96B20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</w:t>
            </w:r>
            <w:r>
              <w:rPr>
                <w:rFonts w:ascii="Times New Roman" w:hAnsi="Times New Roman" w:cs="Times New Roman"/>
              </w:rPr>
              <w:t>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  <w:r w:rsidRPr="00A91B9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36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A91B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A91B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BA6CE4" w:rsidRDefault="00BA6CE4" w:rsidP="00F835C5">
            <w:pPr>
              <w:rPr>
                <w:rFonts w:ascii="Times New Roman" w:hAnsi="Times New Roman" w:cs="Times New Roman"/>
              </w:rPr>
            </w:pPr>
          </w:p>
          <w:p w:rsidR="00BA6CE4" w:rsidRDefault="00BA6CE4" w:rsidP="00F835C5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>Начальные классы: мотивация через персонализацию</w:t>
            </w:r>
            <w:r w:rsidRPr="00A91B9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36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3</w:t>
            </w:r>
            <w:r w:rsidRPr="00A91B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Pr="00A91B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BA6CE4" w:rsidRDefault="00BA6CE4" w:rsidP="005F6E72">
            <w:pPr>
              <w:rPr>
                <w:rFonts w:ascii="Times New Roman" w:hAnsi="Times New Roman" w:cs="Times New Roman"/>
              </w:rPr>
            </w:pPr>
          </w:p>
          <w:p w:rsidR="00BA6CE4" w:rsidRDefault="00BA6CE4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BA6CE4" w:rsidRDefault="00BA6CE4" w:rsidP="00C035F2">
            <w:pPr>
              <w:rPr>
                <w:rFonts w:ascii="Times New Roman" w:hAnsi="Times New Roman" w:cs="Times New Roman"/>
              </w:rPr>
            </w:pPr>
          </w:p>
          <w:p w:rsidR="00BA6CE4" w:rsidRDefault="00BA6CE4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B64A3C" w:rsidRDefault="00B64A3C" w:rsidP="00873D91">
            <w:pPr>
              <w:rPr>
                <w:rFonts w:ascii="Times New Roman" w:hAnsi="Times New Roman" w:cs="Times New Roman"/>
              </w:rPr>
            </w:pPr>
          </w:p>
          <w:p w:rsidR="00B64A3C" w:rsidRPr="001B3D8F" w:rsidRDefault="00B64A3C" w:rsidP="00B64A3C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(</w:t>
            </w:r>
            <w:r>
              <w:rPr>
                <w:rFonts w:ascii="Times New Roman" w:hAnsi="Times New Roman" w:cs="Times New Roman"/>
              </w:rPr>
              <w:t>250</w:t>
            </w:r>
            <w:r w:rsidRPr="001B3D8F">
              <w:rPr>
                <w:rFonts w:ascii="Times New Roman" w:hAnsi="Times New Roman" w:cs="Times New Roman"/>
              </w:rPr>
              <w:t xml:space="preserve"> час.) «О</w:t>
            </w:r>
            <w:r>
              <w:rPr>
                <w:rFonts w:ascii="Times New Roman" w:hAnsi="Times New Roman" w:cs="Times New Roman"/>
              </w:rPr>
              <w:t>рганизация работы классного руководителя в образовательной организации</w:t>
            </w:r>
            <w:r w:rsidRPr="001B3D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250 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 осуществления профессиональной деятельности в сфере образования по профилю «Классный руководитель»</w:t>
            </w:r>
            <w:r w:rsidRPr="001B3D8F">
              <w:rPr>
                <w:rFonts w:ascii="Times New Roman" w:hAnsi="Times New Roman" w:cs="Times New Roman"/>
              </w:rPr>
              <w:t>;</w:t>
            </w:r>
          </w:p>
          <w:p w:rsidR="00BA6CE4" w:rsidRPr="00A91B95" w:rsidRDefault="00B64A3C" w:rsidP="00C0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1г.</w:t>
            </w:r>
          </w:p>
          <w:p w:rsidR="00BA6CE4" w:rsidRDefault="00BA6CE4" w:rsidP="005F6E72">
            <w:pPr>
              <w:rPr>
                <w:rFonts w:ascii="Times New Roman" w:hAnsi="Times New Roman" w:cs="Times New Roman"/>
              </w:rPr>
            </w:pPr>
          </w:p>
          <w:p w:rsidR="003244CF" w:rsidRDefault="003244CF" w:rsidP="003244CF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3244CF" w:rsidRDefault="003244CF" w:rsidP="0032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выки оказания </w:t>
            </w:r>
            <w:r>
              <w:rPr>
                <w:rFonts w:ascii="Times New Roman" w:hAnsi="Times New Roman" w:cs="Times New Roman"/>
              </w:rPr>
              <w:lastRenderedPageBreak/>
              <w:t>первой помощи в образовательных организациях»  в объеме 36 час.</w:t>
            </w:r>
          </w:p>
          <w:p w:rsidR="003244CF" w:rsidRPr="00BA6CE4" w:rsidRDefault="003244CF" w:rsidP="00324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1г</w:t>
            </w:r>
          </w:p>
        </w:tc>
        <w:tc>
          <w:tcPr>
            <w:tcW w:w="2113" w:type="dxa"/>
            <w:vMerge w:val="restart"/>
            <w:tcBorders>
              <w:bottom w:val="single" w:sz="4" w:space="0" w:color="000000" w:themeColor="text1"/>
            </w:tcBorders>
          </w:tcPr>
          <w:p w:rsidR="00BA6CE4" w:rsidRPr="006A69B2" w:rsidRDefault="00BA6CE4" w:rsidP="000B5AE9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lastRenderedPageBreak/>
              <w:t>Почетная грамота МО и науки РФ 2015</w:t>
            </w:r>
          </w:p>
          <w:p w:rsidR="00BA6CE4" w:rsidRPr="006A69B2" w:rsidRDefault="00BA6CE4">
            <w:pPr>
              <w:rPr>
                <w:rFonts w:ascii="Times New Roman" w:hAnsi="Times New Roman" w:cs="Times New Roman"/>
              </w:rPr>
            </w:pPr>
          </w:p>
        </w:tc>
      </w:tr>
      <w:tr w:rsidR="00BA6CE4" w:rsidRPr="006A69B2" w:rsidTr="009447EC">
        <w:trPr>
          <w:trHeight w:val="3155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BA6CE4" w:rsidRPr="006A69B2" w:rsidRDefault="00BA6CE4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BA6CE4" w:rsidRPr="006A69B2" w:rsidRDefault="00BA6CE4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bottom w:val="single" w:sz="4" w:space="0" w:color="000000" w:themeColor="text1"/>
            </w:tcBorders>
          </w:tcPr>
          <w:p w:rsidR="00BA6CE4" w:rsidRPr="006A69B2" w:rsidRDefault="00BA6CE4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bottom w:val="single" w:sz="4" w:space="0" w:color="000000" w:themeColor="text1"/>
            </w:tcBorders>
          </w:tcPr>
          <w:p w:rsidR="00BA6CE4" w:rsidRPr="006A69B2" w:rsidRDefault="00BA6CE4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6CE4" w:rsidRPr="006A69B2" w:rsidRDefault="00BA6CE4" w:rsidP="000B5AE9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ФГБОУВО «НИ МГУ им. Н.П. Огарева» (переподготовка) «Основы религиоведения и православной культуры: технологии и методики преподавания»      17.10.2017-18.05.2018</w:t>
            </w:r>
          </w:p>
        </w:tc>
        <w:tc>
          <w:tcPr>
            <w:tcW w:w="958" w:type="dxa"/>
            <w:vMerge/>
            <w:tcBorders>
              <w:bottom w:val="single" w:sz="4" w:space="0" w:color="000000" w:themeColor="text1"/>
            </w:tcBorders>
          </w:tcPr>
          <w:p w:rsidR="00BA6CE4" w:rsidRPr="006A69B2" w:rsidRDefault="00BA6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</w:tcPr>
          <w:p w:rsidR="00BA6CE4" w:rsidRPr="006A69B2" w:rsidRDefault="00BA6CE4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A6CE4" w:rsidRPr="006A69B2" w:rsidRDefault="00BA6CE4" w:rsidP="005F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bottom w:val="single" w:sz="4" w:space="0" w:color="000000" w:themeColor="text1"/>
            </w:tcBorders>
          </w:tcPr>
          <w:p w:rsidR="00BA6CE4" w:rsidRPr="006A69B2" w:rsidRDefault="00BA6CE4" w:rsidP="000B5AE9">
            <w:pPr>
              <w:rPr>
                <w:rFonts w:ascii="Times New Roman" w:hAnsi="Times New Roman" w:cs="Times New Roman"/>
              </w:rPr>
            </w:pPr>
          </w:p>
        </w:tc>
      </w:tr>
      <w:tr w:rsidR="006A69B2" w:rsidRPr="000A06FA" w:rsidTr="009447EC">
        <w:trPr>
          <w:trHeight w:val="796"/>
        </w:trPr>
        <w:tc>
          <w:tcPr>
            <w:tcW w:w="817" w:type="dxa"/>
            <w:vMerge w:val="restart"/>
          </w:tcPr>
          <w:p w:rsidR="006A69B2" w:rsidRPr="006A69B2" w:rsidRDefault="006A69B2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6A69B2" w:rsidRPr="006A69B2" w:rsidRDefault="006A69B2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A69B2">
              <w:rPr>
                <w:rFonts w:ascii="Times New Roman" w:hAnsi="Times New Roman" w:cs="Times New Roman"/>
                <w:b/>
              </w:rPr>
              <w:t>МакариноваНелля</w:t>
            </w:r>
            <w:proofErr w:type="spellEnd"/>
            <w:r w:rsidRPr="006A69B2">
              <w:rPr>
                <w:rFonts w:ascii="Times New Roman" w:hAnsi="Times New Roman" w:cs="Times New Roman"/>
                <w:b/>
              </w:rPr>
              <w:t xml:space="preserve"> Николаевна</w:t>
            </w:r>
          </w:p>
          <w:p w:rsidR="006A69B2" w:rsidRPr="006A69B2" w:rsidRDefault="006A69B2" w:rsidP="0021605A">
            <w:pPr>
              <w:rPr>
                <w:rFonts w:ascii="Times New Roman" w:hAnsi="Times New Roman" w:cs="Times New Roman"/>
                <w:b/>
              </w:rPr>
            </w:pPr>
          </w:p>
          <w:p w:rsidR="006A69B2" w:rsidRPr="006A69B2" w:rsidRDefault="006A69B2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 w:val="restart"/>
          </w:tcPr>
          <w:p w:rsidR="006A69B2" w:rsidRPr="006A69B2" w:rsidRDefault="006A69B2" w:rsidP="0021605A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05.05.1971</w:t>
            </w:r>
          </w:p>
          <w:p w:rsidR="006A69B2" w:rsidRPr="006A69B2" w:rsidRDefault="006A69B2" w:rsidP="002160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1" w:type="dxa"/>
            <w:vMerge w:val="restart"/>
          </w:tcPr>
          <w:p w:rsidR="006A69B2" w:rsidRPr="006A69B2" w:rsidRDefault="006A69B2" w:rsidP="0021605A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302" w:type="dxa"/>
            <w:vMerge w:val="restart"/>
          </w:tcPr>
          <w:p w:rsidR="006A69B2" w:rsidRPr="006A69B2" w:rsidRDefault="006A69B2" w:rsidP="002B4BC5">
            <w:pPr>
              <w:rPr>
                <w:rFonts w:ascii="Times New Roman" w:hAnsi="Times New Roman" w:cs="Times New Roman"/>
              </w:rPr>
            </w:pPr>
            <w:proofErr w:type="gramStart"/>
            <w:r w:rsidRPr="006A69B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6A69B2"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 w:rsidRPr="006A69B2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6A69B2">
              <w:rPr>
                <w:rFonts w:ascii="Times New Roman" w:hAnsi="Times New Roman" w:cs="Times New Roman"/>
              </w:rPr>
              <w:t>, диплом ДВС 0412860, 2002</w:t>
            </w:r>
          </w:p>
        </w:tc>
        <w:tc>
          <w:tcPr>
            <w:tcW w:w="958" w:type="dxa"/>
            <w:vMerge w:val="restart"/>
          </w:tcPr>
          <w:p w:rsidR="006A69B2" w:rsidRPr="006A69B2" w:rsidRDefault="006A69B2" w:rsidP="00497616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2</w:t>
            </w:r>
            <w:r w:rsidR="004976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vMerge w:val="restart"/>
            <w:tcBorders>
              <w:right w:val="single" w:sz="4" w:space="0" w:color="auto"/>
            </w:tcBorders>
          </w:tcPr>
          <w:p w:rsidR="006A69B2" w:rsidRPr="006A69B2" w:rsidRDefault="006A69B2" w:rsidP="00B92B39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высшая,</w:t>
            </w:r>
          </w:p>
          <w:p w:rsidR="006A69B2" w:rsidRPr="006A69B2" w:rsidRDefault="006A69B2" w:rsidP="00B92B39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№313 от 26.03.2019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</w:tcBorders>
          </w:tcPr>
          <w:p w:rsidR="006A69B2" w:rsidRPr="006A69B2" w:rsidRDefault="006A69B2" w:rsidP="0046279B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ЦНППМПР, «Образовательные тренды в преподавании ФК и ОБЖ в формате нового образовательного формата»108 час</w:t>
            </w:r>
            <w:proofErr w:type="gramStart"/>
            <w:r w:rsidRPr="006A69B2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6A69B2" w:rsidRPr="006A69B2" w:rsidRDefault="006A69B2" w:rsidP="00424939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20.01.2020-07.02.2020</w:t>
            </w:r>
          </w:p>
        </w:tc>
        <w:tc>
          <w:tcPr>
            <w:tcW w:w="2113" w:type="dxa"/>
            <w:vMerge w:val="restart"/>
          </w:tcPr>
          <w:p w:rsidR="006A69B2" w:rsidRPr="000A06FA" w:rsidRDefault="006A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B2" w:rsidRPr="000A06FA" w:rsidTr="009447EC">
        <w:trPr>
          <w:trHeight w:val="1260"/>
        </w:trPr>
        <w:tc>
          <w:tcPr>
            <w:tcW w:w="817" w:type="dxa"/>
            <w:vMerge/>
          </w:tcPr>
          <w:p w:rsidR="006A69B2" w:rsidRPr="006A69B2" w:rsidRDefault="006A69B2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A69B2" w:rsidRPr="006A69B2" w:rsidRDefault="006A69B2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6A69B2" w:rsidRPr="006A69B2" w:rsidRDefault="006A69B2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6A69B2" w:rsidRPr="006A69B2" w:rsidRDefault="006A69B2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A69B2" w:rsidRPr="006A69B2" w:rsidRDefault="006A69B2" w:rsidP="002B4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A69B2" w:rsidRPr="006A69B2" w:rsidRDefault="006A6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</w:tcPr>
          <w:p w:rsidR="006A69B2" w:rsidRPr="006A69B2" w:rsidRDefault="006A69B2" w:rsidP="00B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9B2" w:rsidRPr="006A69B2" w:rsidRDefault="006A69B2" w:rsidP="00424939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6A69B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6A69B2">
              <w:rPr>
                <w:rFonts w:ascii="Times New Roman" w:hAnsi="Times New Roman" w:cs="Times New Roman"/>
              </w:rPr>
              <w:t>27.09.2019-30.09.2019</w:t>
            </w:r>
          </w:p>
        </w:tc>
        <w:tc>
          <w:tcPr>
            <w:tcW w:w="2113" w:type="dxa"/>
            <w:vMerge/>
          </w:tcPr>
          <w:p w:rsidR="006A69B2" w:rsidRPr="000A06FA" w:rsidRDefault="006A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B2" w:rsidRPr="000A06FA" w:rsidTr="009447EC">
        <w:trPr>
          <w:trHeight w:val="2267"/>
        </w:trPr>
        <w:tc>
          <w:tcPr>
            <w:tcW w:w="817" w:type="dxa"/>
            <w:vMerge/>
          </w:tcPr>
          <w:p w:rsidR="006A69B2" w:rsidRPr="006A69B2" w:rsidRDefault="006A69B2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A69B2" w:rsidRPr="006A69B2" w:rsidRDefault="006A69B2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6A69B2" w:rsidRPr="006A69B2" w:rsidRDefault="006A69B2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6A69B2" w:rsidRPr="006A69B2" w:rsidRDefault="006A69B2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A69B2" w:rsidRPr="006A69B2" w:rsidRDefault="006A69B2" w:rsidP="002B4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A69B2" w:rsidRPr="006A69B2" w:rsidRDefault="006A6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</w:tcPr>
          <w:p w:rsidR="006A69B2" w:rsidRPr="006A69B2" w:rsidRDefault="006A69B2" w:rsidP="00B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A69B2" w:rsidRDefault="006A69B2" w:rsidP="00424939">
            <w:pPr>
              <w:rPr>
                <w:rFonts w:ascii="Times New Roman" w:hAnsi="Times New Roman" w:cs="Times New Roman"/>
              </w:rPr>
            </w:pPr>
            <w:r w:rsidRPr="006A69B2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6A69B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6A69B2">
              <w:rPr>
                <w:rFonts w:ascii="Times New Roman" w:hAnsi="Times New Roman" w:cs="Times New Roman"/>
              </w:rPr>
              <w:t>28.10.2019-15.11.2019</w:t>
            </w:r>
          </w:p>
          <w:p w:rsidR="00C035F2" w:rsidRDefault="00C035F2" w:rsidP="00424939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Pr="00A91B95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D11265" w:rsidRPr="006A69B2" w:rsidRDefault="00D11265" w:rsidP="0042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6A69B2" w:rsidRPr="000A06FA" w:rsidRDefault="006A6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2D" w:rsidRPr="000A06FA" w:rsidTr="009447EC">
        <w:trPr>
          <w:trHeight w:val="1011"/>
        </w:trPr>
        <w:tc>
          <w:tcPr>
            <w:tcW w:w="817" w:type="dxa"/>
            <w:vMerge w:val="restart"/>
          </w:tcPr>
          <w:p w:rsidR="00E9062D" w:rsidRPr="00D11265" w:rsidRDefault="00E9062D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E9062D" w:rsidRPr="00D11265" w:rsidRDefault="00E9062D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11265">
              <w:rPr>
                <w:rFonts w:ascii="Times New Roman" w:hAnsi="Times New Roman" w:cs="Times New Roman"/>
                <w:b/>
              </w:rPr>
              <w:t>Макарчикова</w:t>
            </w:r>
            <w:proofErr w:type="spellEnd"/>
          </w:p>
          <w:p w:rsidR="00E9062D" w:rsidRPr="00D11265" w:rsidRDefault="00E9062D" w:rsidP="0021605A">
            <w:pPr>
              <w:rPr>
                <w:rFonts w:ascii="Times New Roman" w:hAnsi="Times New Roman" w:cs="Times New Roman"/>
              </w:rPr>
            </w:pPr>
            <w:r w:rsidRPr="00D11265">
              <w:rPr>
                <w:rFonts w:ascii="Times New Roman" w:hAnsi="Times New Roman" w:cs="Times New Roman"/>
                <w:b/>
              </w:rPr>
              <w:t xml:space="preserve"> Юлия Сергеевна</w:t>
            </w:r>
          </w:p>
        </w:tc>
        <w:tc>
          <w:tcPr>
            <w:tcW w:w="1309" w:type="dxa"/>
            <w:vMerge w:val="restart"/>
          </w:tcPr>
          <w:p w:rsidR="00E9062D" w:rsidRPr="00D11265" w:rsidRDefault="00E9062D" w:rsidP="0021605A">
            <w:pPr>
              <w:rPr>
                <w:rFonts w:ascii="Times New Roman" w:hAnsi="Times New Roman" w:cs="Times New Roman"/>
              </w:rPr>
            </w:pPr>
            <w:r w:rsidRPr="00D11265">
              <w:rPr>
                <w:rFonts w:ascii="Times New Roman" w:hAnsi="Times New Roman" w:cs="Times New Roman"/>
              </w:rPr>
              <w:t>10.03.1995</w:t>
            </w:r>
          </w:p>
        </w:tc>
        <w:tc>
          <w:tcPr>
            <w:tcW w:w="1951" w:type="dxa"/>
            <w:vMerge w:val="restart"/>
          </w:tcPr>
          <w:p w:rsidR="00E9062D" w:rsidRPr="00D11265" w:rsidRDefault="00E9062D" w:rsidP="00CD6293">
            <w:pPr>
              <w:rPr>
                <w:rFonts w:ascii="Times New Roman" w:hAnsi="Times New Roman" w:cs="Times New Roman"/>
              </w:rPr>
            </w:pPr>
            <w:r w:rsidRPr="00D11265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E9062D" w:rsidRPr="00D11265" w:rsidRDefault="00E9062D" w:rsidP="003E0E18">
            <w:pPr>
              <w:rPr>
                <w:rFonts w:ascii="Times New Roman" w:hAnsi="Times New Roman" w:cs="Times New Roman"/>
              </w:rPr>
            </w:pPr>
            <w:proofErr w:type="gramStart"/>
            <w:r w:rsidRPr="00D1126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D11265">
              <w:rPr>
                <w:rFonts w:ascii="Times New Roman" w:hAnsi="Times New Roman" w:cs="Times New Roman"/>
              </w:rPr>
              <w:t>, МГУ им. Н.П.Огарева, диплом  бакалавра101318 0684236, 2017</w:t>
            </w:r>
          </w:p>
        </w:tc>
        <w:tc>
          <w:tcPr>
            <w:tcW w:w="958" w:type="dxa"/>
            <w:vMerge w:val="restart"/>
          </w:tcPr>
          <w:p w:rsidR="00E9062D" w:rsidRPr="00D11265" w:rsidRDefault="004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vMerge w:val="restart"/>
          </w:tcPr>
          <w:p w:rsidR="00E9062D" w:rsidRPr="00D11265" w:rsidRDefault="00E9062D" w:rsidP="00B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 w:val="restart"/>
          </w:tcPr>
          <w:p w:rsidR="00E9062D" w:rsidRDefault="00E9062D">
            <w:pPr>
              <w:rPr>
                <w:rFonts w:ascii="Times New Roman" w:hAnsi="Times New Roman" w:cs="Times New Roman"/>
              </w:rPr>
            </w:pPr>
            <w:r w:rsidRPr="00D11265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D1126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D11265">
              <w:rPr>
                <w:rFonts w:ascii="Times New Roman" w:hAnsi="Times New Roman" w:cs="Times New Roman"/>
              </w:rPr>
              <w:t>28.10.2019-15.11.2019</w:t>
            </w:r>
          </w:p>
          <w:p w:rsidR="00C035F2" w:rsidRDefault="00C035F2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D0284B" w:rsidRDefault="00D0284B" w:rsidP="00873D91">
            <w:pPr>
              <w:rPr>
                <w:rFonts w:ascii="Times New Roman" w:hAnsi="Times New Roman" w:cs="Times New Roman"/>
              </w:rPr>
            </w:pPr>
          </w:p>
          <w:p w:rsidR="00D0284B" w:rsidRDefault="00D0284B" w:rsidP="00873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ДПО РМ «Центр непрерывного повышения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>мастерства педагогических работник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>«Педагог 13.ру»</w:t>
            </w:r>
          </w:p>
          <w:p w:rsidR="00D0284B" w:rsidRDefault="00D0284B" w:rsidP="00873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0284B" w:rsidRPr="00A91B95" w:rsidRDefault="00D0284B" w:rsidP="00873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а республиканского этапа Всероссийского конкурса «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бют-2021» в номинации «Молодые учителя»</w:t>
            </w:r>
          </w:p>
          <w:p w:rsidR="00873D91" w:rsidRPr="00A91B95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C035F2" w:rsidRPr="00D11265" w:rsidRDefault="00C03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 w:val="restart"/>
          </w:tcPr>
          <w:p w:rsidR="00E9062D" w:rsidRPr="000A06FA" w:rsidRDefault="00E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2D" w:rsidRPr="000A06FA" w:rsidTr="009447EC">
        <w:trPr>
          <w:trHeight w:val="2007"/>
        </w:trPr>
        <w:tc>
          <w:tcPr>
            <w:tcW w:w="817" w:type="dxa"/>
            <w:vMerge/>
          </w:tcPr>
          <w:p w:rsidR="00E9062D" w:rsidRPr="00D11265" w:rsidRDefault="00E9062D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062D" w:rsidRPr="00D11265" w:rsidRDefault="00E9062D" w:rsidP="00216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vMerge/>
          </w:tcPr>
          <w:p w:rsidR="00E9062D" w:rsidRPr="00D11265" w:rsidRDefault="00E9062D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E9062D" w:rsidRPr="00D11265" w:rsidRDefault="00E9062D" w:rsidP="00CD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E9062D" w:rsidRPr="00EB0738" w:rsidRDefault="00E9062D" w:rsidP="00E9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ГПИ им. М.Е. </w:t>
            </w:r>
            <w:proofErr w:type="spellStart"/>
            <w:r>
              <w:rPr>
                <w:rFonts w:ascii="Times New Roman" w:hAnsi="Times New Roman" w:cs="Times New Roman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</w:rPr>
              <w:t>, 9</w:t>
            </w:r>
            <w:r w:rsidRPr="00EB07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EB0738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EB073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E9062D" w:rsidRPr="00D11265" w:rsidRDefault="00E9062D" w:rsidP="00E9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B073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EB0738">
              <w:rPr>
                <w:rFonts w:ascii="Times New Roman" w:hAnsi="Times New Roman" w:cs="Times New Roman"/>
              </w:rPr>
              <w:t>0.201</w:t>
            </w:r>
            <w:r>
              <w:rPr>
                <w:rFonts w:ascii="Times New Roman" w:hAnsi="Times New Roman" w:cs="Times New Roman"/>
              </w:rPr>
              <w:t>7</w:t>
            </w:r>
            <w:r w:rsidRPr="00EB07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Pr="00EB07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EB073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EB0738">
              <w:rPr>
                <w:rFonts w:ascii="Times New Roman" w:hAnsi="Times New Roman" w:cs="Times New Roman"/>
              </w:rPr>
              <w:t xml:space="preserve"> (проф</w:t>
            </w:r>
            <w:proofErr w:type="gramStart"/>
            <w:r w:rsidRPr="00EB0738">
              <w:rPr>
                <w:rFonts w:ascii="Times New Roman" w:hAnsi="Times New Roman" w:cs="Times New Roman"/>
              </w:rPr>
              <w:t>.п</w:t>
            </w:r>
            <w:proofErr w:type="gramEnd"/>
            <w:r w:rsidRPr="00EB0738">
              <w:rPr>
                <w:rFonts w:ascii="Times New Roman" w:hAnsi="Times New Roman" w:cs="Times New Roman"/>
              </w:rPr>
              <w:t>ереподготовка</w:t>
            </w:r>
            <w:r>
              <w:rPr>
                <w:rFonts w:ascii="Times New Roman" w:hAnsi="Times New Roman" w:cs="Times New Roman"/>
              </w:rPr>
              <w:t>)</w:t>
            </w:r>
            <w:r w:rsidRPr="00EB0738">
              <w:rPr>
                <w:rFonts w:ascii="Times New Roman" w:hAnsi="Times New Roman" w:cs="Times New Roman"/>
              </w:rPr>
              <w:t>"П</w:t>
            </w:r>
            <w:r>
              <w:rPr>
                <w:rFonts w:ascii="Times New Roman" w:hAnsi="Times New Roman" w:cs="Times New Roman"/>
              </w:rPr>
              <w:t>едагоги</w:t>
            </w:r>
            <w:r w:rsidRPr="00EB0738">
              <w:rPr>
                <w:rFonts w:ascii="Times New Roman" w:hAnsi="Times New Roman" w:cs="Times New Roman"/>
              </w:rPr>
              <w:t xml:space="preserve">ческая </w:t>
            </w:r>
            <w:r>
              <w:rPr>
                <w:rFonts w:ascii="Times New Roman" w:hAnsi="Times New Roman" w:cs="Times New Roman"/>
              </w:rPr>
              <w:t>деятельность</w:t>
            </w:r>
            <w:r w:rsidRPr="00EB0738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EB0738">
              <w:rPr>
                <w:rFonts w:ascii="Times New Roman" w:hAnsi="Times New Roman" w:cs="Times New Roman"/>
              </w:rPr>
              <w:t>образовании</w:t>
            </w:r>
            <w:r>
              <w:rPr>
                <w:rFonts w:ascii="Times New Roman" w:hAnsi="Times New Roman" w:cs="Times New Roman"/>
              </w:rPr>
              <w:t>: учитель английского языка</w:t>
            </w:r>
            <w:r w:rsidRPr="00EB0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  <w:vMerge/>
          </w:tcPr>
          <w:p w:rsidR="00E9062D" w:rsidRPr="00D11265" w:rsidRDefault="00E90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E9062D" w:rsidRPr="00D11265" w:rsidRDefault="00E9062D" w:rsidP="00B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E9062D" w:rsidRPr="00D11265" w:rsidRDefault="00E90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E9062D" w:rsidRPr="000A06FA" w:rsidRDefault="00E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68" w:rsidRPr="000A06FA" w:rsidTr="009447EC">
        <w:trPr>
          <w:trHeight w:val="2589"/>
        </w:trPr>
        <w:tc>
          <w:tcPr>
            <w:tcW w:w="817" w:type="dxa"/>
            <w:vMerge w:val="restart"/>
          </w:tcPr>
          <w:p w:rsidR="00A46C68" w:rsidRPr="00A46C68" w:rsidRDefault="00A46C68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A46C68" w:rsidRPr="00A46C68" w:rsidRDefault="00A46C68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6C68">
              <w:rPr>
                <w:rFonts w:ascii="Times New Roman" w:hAnsi="Times New Roman" w:cs="Times New Roman"/>
                <w:b/>
              </w:rPr>
              <w:t>Переточенкова</w:t>
            </w:r>
            <w:proofErr w:type="spellEnd"/>
            <w:r w:rsidRPr="00A46C68">
              <w:rPr>
                <w:rFonts w:ascii="Times New Roman" w:hAnsi="Times New Roman" w:cs="Times New Roman"/>
                <w:b/>
              </w:rPr>
              <w:t xml:space="preserve">                      Светлана Николаевна</w:t>
            </w:r>
          </w:p>
        </w:tc>
        <w:tc>
          <w:tcPr>
            <w:tcW w:w="1309" w:type="dxa"/>
            <w:vMerge w:val="restart"/>
          </w:tcPr>
          <w:p w:rsidR="00A46C68" w:rsidRPr="00A46C68" w:rsidRDefault="00A46C68" w:rsidP="0021605A">
            <w:pPr>
              <w:rPr>
                <w:rFonts w:ascii="Times New Roman" w:hAnsi="Times New Roman" w:cs="Times New Roman"/>
              </w:rPr>
            </w:pPr>
            <w:r w:rsidRPr="00A46C68">
              <w:rPr>
                <w:rFonts w:ascii="Times New Roman" w:hAnsi="Times New Roman" w:cs="Times New Roman"/>
              </w:rPr>
              <w:t>28.12.1963</w:t>
            </w:r>
          </w:p>
        </w:tc>
        <w:tc>
          <w:tcPr>
            <w:tcW w:w="1951" w:type="dxa"/>
            <w:vMerge w:val="restart"/>
          </w:tcPr>
          <w:p w:rsidR="00A46C68" w:rsidRPr="00A46C68" w:rsidRDefault="00A46C68" w:rsidP="0021605A">
            <w:pPr>
              <w:rPr>
                <w:rFonts w:ascii="Times New Roman" w:hAnsi="Times New Roman" w:cs="Times New Roman"/>
              </w:rPr>
            </w:pPr>
            <w:r w:rsidRPr="00A46C68"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A46C68" w:rsidRPr="00A46C68" w:rsidRDefault="00A46C68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A46C68" w:rsidRPr="00A46C68" w:rsidRDefault="00A46C68" w:rsidP="00CD365B">
            <w:pPr>
              <w:rPr>
                <w:rFonts w:ascii="Times New Roman" w:hAnsi="Times New Roman" w:cs="Times New Roman"/>
              </w:rPr>
            </w:pPr>
            <w:proofErr w:type="gramStart"/>
            <w:r w:rsidRPr="00A46C6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46C68">
              <w:rPr>
                <w:rFonts w:ascii="Times New Roman" w:hAnsi="Times New Roman" w:cs="Times New Roman"/>
              </w:rPr>
              <w:t>, МГУ им. Н.П.Огарева, диплом НВ 188051, 1986</w:t>
            </w:r>
          </w:p>
        </w:tc>
        <w:tc>
          <w:tcPr>
            <w:tcW w:w="958" w:type="dxa"/>
            <w:vMerge w:val="restart"/>
          </w:tcPr>
          <w:p w:rsidR="00A46C68" w:rsidRPr="00A46C68" w:rsidRDefault="004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5" w:type="dxa"/>
            <w:vMerge w:val="restart"/>
          </w:tcPr>
          <w:p w:rsidR="00A46C68" w:rsidRPr="00A46C68" w:rsidRDefault="00A46C68" w:rsidP="00B92B39">
            <w:pPr>
              <w:rPr>
                <w:rFonts w:ascii="Times New Roman" w:hAnsi="Times New Roman" w:cs="Times New Roman"/>
              </w:rPr>
            </w:pPr>
            <w:r w:rsidRPr="00A46C68">
              <w:rPr>
                <w:rFonts w:ascii="Times New Roman" w:hAnsi="Times New Roman" w:cs="Times New Roman"/>
              </w:rPr>
              <w:t>первая</w:t>
            </w:r>
          </w:p>
          <w:p w:rsidR="00A46C68" w:rsidRPr="00A46C68" w:rsidRDefault="00A46C68" w:rsidP="00B92B39">
            <w:pPr>
              <w:rPr>
                <w:rFonts w:ascii="Times New Roman" w:hAnsi="Times New Roman" w:cs="Times New Roman"/>
              </w:rPr>
            </w:pPr>
            <w:r w:rsidRPr="00A46C68">
              <w:rPr>
                <w:rFonts w:ascii="Times New Roman" w:hAnsi="Times New Roman" w:cs="Times New Roman"/>
              </w:rPr>
              <w:t>№1034 от 21.11.201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46C68" w:rsidRPr="00A46C68" w:rsidRDefault="00A46C68" w:rsidP="004B3CAD">
            <w:pPr>
              <w:rPr>
                <w:rFonts w:ascii="Times New Roman" w:hAnsi="Times New Roman" w:cs="Times New Roman"/>
              </w:rPr>
            </w:pPr>
            <w:r w:rsidRPr="00A46C68">
              <w:rPr>
                <w:rFonts w:ascii="Times New Roman" w:hAnsi="Times New Roman" w:cs="Times New Roman"/>
              </w:rPr>
              <w:t>МРИО, «Совершенствование процесса обучения математики в условиях реализации ФГОС ОО» 108 час</w:t>
            </w:r>
            <w:proofErr w:type="gramStart"/>
            <w:r w:rsidRPr="00A46C68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A46C68" w:rsidRPr="00A46C68" w:rsidRDefault="00A46C68" w:rsidP="004B3CAD">
            <w:pPr>
              <w:rPr>
                <w:rFonts w:ascii="Times New Roman" w:hAnsi="Times New Roman" w:cs="Times New Roman"/>
              </w:rPr>
            </w:pPr>
            <w:r w:rsidRPr="00A46C68">
              <w:rPr>
                <w:rFonts w:ascii="Times New Roman" w:hAnsi="Times New Roman" w:cs="Times New Roman"/>
              </w:rPr>
              <w:t>05.02.2018-02.03.2018</w:t>
            </w:r>
          </w:p>
        </w:tc>
        <w:tc>
          <w:tcPr>
            <w:tcW w:w="2113" w:type="dxa"/>
            <w:vMerge w:val="restart"/>
          </w:tcPr>
          <w:p w:rsidR="00A46C68" w:rsidRPr="000A06FA" w:rsidRDefault="00A4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68" w:rsidRPr="000A06FA" w:rsidTr="009447EC">
        <w:trPr>
          <w:trHeight w:val="1180"/>
        </w:trPr>
        <w:tc>
          <w:tcPr>
            <w:tcW w:w="817" w:type="dxa"/>
            <w:vMerge/>
          </w:tcPr>
          <w:p w:rsidR="00A46C68" w:rsidRPr="00A46C68" w:rsidRDefault="00A46C68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46C68" w:rsidRPr="00A46C68" w:rsidRDefault="00A46C68" w:rsidP="00216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vMerge/>
          </w:tcPr>
          <w:p w:rsidR="00A46C68" w:rsidRPr="00A46C68" w:rsidRDefault="00A46C68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46C68" w:rsidRPr="00A46C68" w:rsidRDefault="00A46C68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A46C68" w:rsidRPr="00A46C68" w:rsidRDefault="00A46C68" w:rsidP="00CD3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A46C68" w:rsidRPr="00A46C68" w:rsidRDefault="00A4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46C68" w:rsidRPr="00A46C68" w:rsidRDefault="00A46C68" w:rsidP="00B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46C68" w:rsidRPr="00A46C68" w:rsidRDefault="00A46C68" w:rsidP="004B3CAD">
            <w:pPr>
              <w:rPr>
                <w:rFonts w:ascii="Times New Roman" w:hAnsi="Times New Roman" w:cs="Times New Roman"/>
              </w:rPr>
            </w:pPr>
            <w:r w:rsidRPr="00A46C68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A46C6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46C68">
              <w:rPr>
                <w:rFonts w:ascii="Times New Roman" w:hAnsi="Times New Roman" w:cs="Times New Roman"/>
              </w:rPr>
              <w:t>27.09.2019-30.09.2019</w:t>
            </w:r>
          </w:p>
        </w:tc>
        <w:tc>
          <w:tcPr>
            <w:tcW w:w="2113" w:type="dxa"/>
            <w:vMerge/>
          </w:tcPr>
          <w:p w:rsidR="00A46C68" w:rsidRPr="000A06FA" w:rsidRDefault="00A4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68" w:rsidRPr="000A06FA" w:rsidTr="009447EC">
        <w:trPr>
          <w:trHeight w:val="2347"/>
        </w:trPr>
        <w:tc>
          <w:tcPr>
            <w:tcW w:w="817" w:type="dxa"/>
            <w:vMerge/>
          </w:tcPr>
          <w:p w:rsidR="00A46C68" w:rsidRPr="00A46C68" w:rsidRDefault="00A46C68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46C68" w:rsidRPr="00A46C68" w:rsidRDefault="00A46C68" w:rsidP="002160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vMerge/>
          </w:tcPr>
          <w:p w:rsidR="00A46C68" w:rsidRPr="00A46C68" w:rsidRDefault="00A46C68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46C68" w:rsidRPr="00A46C68" w:rsidRDefault="00A46C68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A46C68" w:rsidRPr="00A46C68" w:rsidRDefault="00A46C68" w:rsidP="00CD3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A46C68" w:rsidRPr="00A46C68" w:rsidRDefault="00A4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46C68" w:rsidRPr="00A46C68" w:rsidRDefault="00A46C68" w:rsidP="00B92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A46C68" w:rsidRDefault="00A46C68" w:rsidP="004B3CAD">
            <w:pPr>
              <w:rPr>
                <w:rFonts w:ascii="Times New Roman" w:hAnsi="Times New Roman" w:cs="Times New Roman"/>
              </w:rPr>
            </w:pPr>
            <w:r w:rsidRPr="00A46C68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A46C6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46C68">
              <w:rPr>
                <w:rFonts w:ascii="Times New Roman" w:hAnsi="Times New Roman" w:cs="Times New Roman"/>
              </w:rPr>
              <w:t>28.10.2019-15.11.2019</w:t>
            </w:r>
          </w:p>
          <w:p w:rsidR="00C035F2" w:rsidRDefault="00C035F2" w:rsidP="004B3CAD">
            <w:pPr>
              <w:rPr>
                <w:rFonts w:ascii="Times New Roman" w:hAnsi="Times New Roman" w:cs="Times New Roman"/>
              </w:rPr>
            </w:pPr>
          </w:p>
          <w:p w:rsidR="00C035F2" w:rsidRPr="00A91B95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lastRenderedPageBreak/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035F2" w:rsidRDefault="00C035F2" w:rsidP="004B3CAD">
            <w:pPr>
              <w:rPr>
                <w:rFonts w:ascii="Times New Roman" w:hAnsi="Times New Roman" w:cs="Times New Roman"/>
              </w:rPr>
            </w:pPr>
          </w:p>
          <w:p w:rsidR="00873D91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680B0F" w:rsidRDefault="00680B0F" w:rsidP="00873D91">
            <w:pPr>
              <w:rPr>
                <w:rFonts w:ascii="Times New Roman" w:hAnsi="Times New Roman" w:cs="Times New Roman"/>
              </w:rPr>
            </w:pPr>
          </w:p>
          <w:p w:rsidR="00131813" w:rsidRPr="001B3D8F" w:rsidRDefault="00131813" w:rsidP="00131813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(</w:t>
            </w:r>
            <w:r>
              <w:rPr>
                <w:rFonts w:ascii="Times New Roman" w:hAnsi="Times New Roman" w:cs="Times New Roman"/>
              </w:rPr>
              <w:t>250</w:t>
            </w:r>
            <w:r w:rsidRPr="001B3D8F">
              <w:rPr>
                <w:rFonts w:ascii="Times New Roman" w:hAnsi="Times New Roman" w:cs="Times New Roman"/>
              </w:rPr>
              <w:t xml:space="preserve"> час.) «О</w:t>
            </w:r>
            <w:r>
              <w:rPr>
                <w:rFonts w:ascii="Times New Roman" w:hAnsi="Times New Roman" w:cs="Times New Roman"/>
              </w:rPr>
              <w:t>рганизация работы классного руководителя в образовательной организации</w:t>
            </w:r>
            <w:r w:rsidRPr="001B3D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250 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 осуществления профессиональной деятельности в сфере образования по профилю «Классный руководитель»</w:t>
            </w:r>
            <w:r w:rsidRPr="001B3D8F">
              <w:rPr>
                <w:rFonts w:ascii="Times New Roman" w:hAnsi="Times New Roman" w:cs="Times New Roman"/>
              </w:rPr>
              <w:t>;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80B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6.2021г.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санитарно-эпидемиологически</w:t>
            </w:r>
            <w:r>
              <w:rPr>
                <w:rFonts w:ascii="Times New Roman" w:hAnsi="Times New Roman" w:cs="Times New Roman"/>
              </w:rPr>
              <w:lastRenderedPageBreak/>
              <w:t>х требований к образовательным организациям согласно СП 2.4.3648-20» в объеме 36 час.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80B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6.2021г.</w:t>
            </w:r>
          </w:p>
          <w:p w:rsidR="00680B0F" w:rsidRDefault="00680B0F" w:rsidP="00131813">
            <w:pPr>
              <w:rPr>
                <w:rFonts w:ascii="Times New Roman" w:hAnsi="Times New Roman" w:cs="Times New Roman"/>
              </w:rPr>
            </w:pPr>
          </w:p>
          <w:p w:rsidR="00680B0F" w:rsidRDefault="00680B0F" w:rsidP="00680B0F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680B0F" w:rsidRDefault="00680B0F" w:rsidP="0068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 в объеме 36 час.</w:t>
            </w:r>
          </w:p>
          <w:p w:rsidR="00131813" w:rsidRPr="00A91B95" w:rsidRDefault="00680B0F" w:rsidP="00873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г.</w:t>
            </w:r>
          </w:p>
          <w:p w:rsidR="00873D91" w:rsidRPr="00A46C68" w:rsidRDefault="00873D91" w:rsidP="004B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A46C68" w:rsidRPr="000A06FA" w:rsidRDefault="00A4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E3" w:rsidRPr="000A06FA" w:rsidTr="009447EC">
        <w:trPr>
          <w:trHeight w:val="3324"/>
        </w:trPr>
        <w:tc>
          <w:tcPr>
            <w:tcW w:w="817" w:type="dxa"/>
            <w:vMerge w:val="restart"/>
          </w:tcPr>
          <w:p w:rsidR="007D01E3" w:rsidRPr="007D01E3" w:rsidRDefault="007D01E3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01E3">
              <w:rPr>
                <w:rFonts w:ascii="Times New Roman" w:hAnsi="Times New Roman" w:cs="Times New Roman"/>
                <w:b/>
              </w:rPr>
              <w:t>Помелова</w:t>
            </w:r>
            <w:proofErr w:type="spellEnd"/>
          </w:p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  <w:b/>
              </w:rPr>
              <w:t>Ольга Валерьевна</w:t>
            </w:r>
          </w:p>
        </w:tc>
        <w:tc>
          <w:tcPr>
            <w:tcW w:w="1309" w:type="dxa"/>
            <w:vMerge w:val="restart"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 xml:space="preserve">02.12.1974 </w:t>
            </w:r>
          </w:p>
          <w:p w:rsidR="007D01E3" w:rsidRPr="007D01E3" w:rsidRDefault="007D01E3" w:rsidP="002160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1" w:type="dxa"/>
            <w:vMerge w:val="restart"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302" w:type="dxa"/>
            <w:vMerge w:val="restart"/>
          </w:tcPr>
          <w:p w:rsidR="007D01E3" w:rsidRPr="007D01E3" w:rsidRDefault="007D01E3" w:rsidP="00CD365B">
            <w:pPr>
              <w:rPr>
                <w:rFonts w:ascii="Times New Roman" w:hAnsi="Times New Roman" w:cs="Times New Roman"/>
              </w:rPr>
            </w:pPr>
            <w:proofErr w:type="gramStart"/>
            <w:r w:rsidRPr="007D01E3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D01E3">
              <w:rPr>
                <w:rFonts w:ascii="Times New Roman" w:hAnsi="Times New Roman" w:cs="Times New Roman"/>
              </w:rPr>
              <w:t>, МГУ им. Н.П.Огарева, диплом АВС 0665955, 1997</w:t>
            </w:r>
          </w:p>
        </w:tc>
        <w:tc>
          <w:tcPr>
            <w:tcW w:w="958" w:type="dxa"/>
            <w:vMerge w:val="restart"/>
          </w:tcPr>
          <w:p w:rsidR="007D01E3" w:rsidRPr="007D01E3" w:rsidRDefault="007D01E3" w:rsidP="00497616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>2</w:t>
            </w:r>
            <w:r w:rsidR="00497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vMerge w:val="restart"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>высшая</w:t>
            </w:r>
          </w:p>
          <w:p w:rsidR="007D01E3" w:rsidRPr="007D01E3" w:rsidRDefault="007D01E3" w:rsidP="00C5158B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>№1549 от 24.12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7D01E3" w:rsidRPr="007D01E3" w:rsidRDefault="007D01E3" w:rsidP="004B3CAD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>ЦНППМПР, «Обновление содержания и инновационные подходы к преподаванию русского языка и литературы в условиях реализации ФГОС ОО»108 час</w:t>
            </w:r>
            <w:proofErr w:type="gramStart"/>
            <w:r w:rsidRPr="007D01E3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>09.09.2019-27.09.2019</w:t>
            </w:r>
          </w:p>
        </w:tc>
        <w:tc>
          <w:tcPr>
            <w:tcW w:w="2113" w:type="dxa"/>
            <w:vMerge w:val="restart"/>
          </w:tcPr>
          <w:p w:rsidR="007D01E3" w:rsidRPr="000A06FA" w:rsidRDefault="007D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E3" w:rsidRPr="000A06FA" w:rsidTr="009447EC">
        <w:trPr>
          <w:trHeight w:val="1211"/>
        </w:trPr>
        <w:tc>
          <w:tcPr>
            <w:tcW w:w="817" w:type="dxa"/>
            <w:vMerge/>
          </w:tcPr>
          <w:p w:rsidR="007D01E3" w:rsidRPr="007D01E3" w:rsidRDefault="007D01E3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7D01E3" w:rsidRPr="007D01E3" w:rsidRDefault="007D01E3" w:rsidP="00CD3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D01E3" w:rsidRPr="007D01E3" w:rsidRDefault="007D0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7D01E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D01E3">
              <w:rPr>
                <w:rFonts w:ascii="Times New Roman" w:hAnsi="Times New Roman" w:cs="Times New Roman"/>
              </w:rPr>
              <w:t>27.09.2019-30.09.2019</w:t>
            </w:r>
          </w:p>
        </w:tc>
        <w:tc>
          <w:tcPr>
            <w:tcW w:w="2113" w:type="dxa"/>
            <w:vMerge/>
          </w:tcPr>
          <w:p w:rsidR="007D01E3" w:rsidRPr="000A06FA" w:rsidRDefault="007D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E3" w:rsidRPr="000A06FA" w:rsidTr="009447EC">
        <w:trPr>
          <w:trHeight w:val="2329"/>
        </w:trPr>
        <w:tc>
          <w:tcPr>
            <w:tcW w:w="817" w:type="dxa"/>
            <w:vMerge/>
          </w:tcPr>
          <w:p w:rsidR="007D01E3" w:rsidRPr="007D01E3" w:rsidRDefault="007D01E3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7D01E3" w:rsidRPr="007D01E3" w:rsidRDefault="007D01E3" w:rsidP="00CD3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D01E3" w:rsidRPr="007D01E3" w:rsidRDefault="007D0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7D01E3" w:rsidRPr="007D01E3" w:rsidRDefault="007D01E3" w:rsidP="0021605A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7D01E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D01E3">
              <w:rPr>
                <w:rFonts w:ascii="Times New Roman" w:hAnsi="Times New Roman" w:cs="Times New Roman"/>
              </w:rPr>
              <w:t>28.10.2019-15.11.2019</w:t>
            </w:r>
          </w:p>
        </w:tc>
        <w:tc>
          <w:tcPr>
            <w:tcW w:w="2113" w:type="dxa"/>
            <w:vMerge/>
          </w:tcPr>
          <w:p w:rsidR="007D01E3" w:rsidRPr="000A06FA" w:rsidRDefault="007D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83" w:rsidRPr="000A06FA" w:rsidTr="009447EC">
        <w:tc>
          <w:tcPr>
            <w:tcW w:w="817" w:type="dxa"/>
            <w:vMerge/>
          </w:tcPr>
          <w:p w:rsidR="00F21683" w:rsidRPr="007D01E3" w:rsidRDefault="00F21683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21683" w:rsidRPr="007D01E3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21683" w:rsidRPr="007D01E3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F21683" w:rsidRPr="007D01E3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F21683" w:rsidRPr="007D01E3" w:rsidRDefault="00F21683" w:rsidP="00CD3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F21683" w:rsidRPr="007D01E3" w:rsidRDefault="00F21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F21683" w:rsidRPr="007D01E3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 w:val="restart"/>
          </w:tcPr>
          <w:p w:rsidR="00F21683" w:rsidRPr="007D01E3" w:rsidRDefault="00F21683" w:rsidP="005F7BA5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>ФГАОУВО «Казанский (Приволжский) федеральный университет»</w:t>
            </w:r>
          </w:p>
          <w:p w:rsidR="00F21683" w:rsidRPr="007D01E3" w:rsidRDefault="00F21683" w:rsidP="005F7BA5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 xml:space="preserve">ПК по программе </w:t>
            </w:r>
            <w:r w:rsidRPr="007D01E3">
              <w:rPr>
                <w:rFonts w:ascii="Times New Roman" w:hAnsi="Times New Roman" w:cs="Times New Roman"/>
              </w:rPr>
              <w:lastRenderedPageBreak/>
              <w:t>доп</w:t>
            </w:r>
            <w:proofErr w:type="gramStart"/>
            <w:r w:rsidRPr="007D01E3">
              <w:rPr>
                <w:rFonts w:ascii="Times New Roman" w:hAnsi="Times New Roman" w:cs="Times New Roman"/>
              </w:rPr>
              <w:t>.п</w:t>
            </w:r>
            <w:proofErr w:type="gramEnd"/>
            <w:r w:rsidRPr="007D01E3">
              <w:rPr>
                <w:rFonts w:ascii="Times New Roman" w:hAnsi="Times New Roman" w:cs="Times New Roman"/>
              </w:rPr>
              <w:t>роф.образования «Информационно-коммуникационные технологии в профессиональной деятельности педагога в условиях реализации проф.стандарта «Педагог», 72 час.</w:t>
            </w:r>
          </w:p>
          <w:p w:rsidR="00F21683" w:rsidRDefault="00F21683" w:rsidP="007D01E3">
            <w:pPr>
              <w:rPr>
                <w:rFonts w:ascii="Times New Roman" w:hAnsi="Times New Roman" w:cs="Times New Roman"/>
              </w:rPr>
            </w:pPr>
            <w:r w:rsidRPr="007D01E3">
              <w:rPr>
                <w:rFonts w:ascii="Times New Roman" w:hAnsi="Times New Roman" w:cs="Times New Roman"/>
              </w:rPr>
              <w:t>09.12.2019-20.12.2019</w:t>
            </w:r>
          </w:p>
          <w:p w:rsidR="00F21683" w:rsidRDefault="00F21683" w:rsidP="007D01E3">
            <w:pPr>
              <w:rPr>
                <w:rFonts w:ascii="Times New Roman" w:hAnsi="Times New Roman" w:cs="Times New Roman"/>
              </w:rPr>
            </w:pPr>
          </w:p>
          <w:p w:rsidR="00F21683" w:rsidRDefault="00F21683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>Инновационные практики обучения русскому языку и литературе в поликультурном образовательном пространстве</w:t>
            </w:r>
            <w:r w:rsidRPr="00A91B9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36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A91B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  <w:r w:rsidRPr="00A91B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21683" w:rsidRDefault="00F21683" w:rsidP="00C035F2">
            <w:pPr>
              <w:rPr>
                <w:rFonts w:ascii="Times New Roman" w:hAnsi="Times New Roman" w:cs="Times New Roman"/>
              </w:rPr>
            </w:pPr>
          </w:p>
          <w:p w:rsidR="00F21683" w:rsidRDefault="00F21683" w:rsidP="00F21683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21683" w:rsidRDefault="00F21683" w:rsidP="00C035F2">
            <w:pPr>
              <w:rPr>
                <w:rFonts w:ascii="Times New Roman" w:hAnsi="Times New Roman" w:cs="Times New Roman"/>
              </w:rPr>
            </w:pPr>
          </w:p>
          <w:p w:rsidR="00F21683" w:rsidRPr="00A91B95" w:rsidRDefault="00F21683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21683" w:rsidRDefault="00F21683" w:rsidP="00C035F2">
            <w:pPr>
              <w:rPr>
                <w:rFonts w:ascii="Times New Roman" w:hAnsi="Times New Roman" w:cs="Times New Roman"/>
              </w:rPr>
            </w:pPr>
          </w:p>
          <w:p w:rsidR="00131813" w:rsidRPr="001B3D8F" w:rsidRDefault="00131813" w:rsidP="00131813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 xml:space="preserve">ООО «Центр инновационного </w:t>
            </w:r>
            <w:r w:rsidRPr="001B3D8F">
              <w:rPr>
                <w:rFonts w:ascii="Times New Roman" w:hAnsi="Times New Roman" w:cs="Times New Roman"/>
                <w:u w:val="single"/>
              </w:rPr>
              <w:lastRenderedPageBreak/>
              <w:t>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(</w:t>
            </w:r>
            <w:r>
              <w:rPr>
                <w:rFonts w:ascii="Times New Roman" w:hAnsi="Times New Roman" w:cs="Times New Roman"/>
              </w:rPr>
              <w:t>250</w:t>
            </w:r>
            <w:r w:rsidRPr="001B3D8F">
              <w:rPr>
                <w:rFonts w:ascii="Times New Roman" w:hAnsi="Times New Roman" w:cs="Times New Roman"/>
              </w:rPr>
              <w:t xml:space="preserve"> час.) «О</w:t>
            </w:r>
            <w:r>
              <w:rPr>
                <w:rFonts w:ascii="Times New Roman" w:hAnsi="Times New Roman" w:cs="Times New Roman"/>
              </w:rPr>
              <w:t>рганизация работы классного руководителя в образовательной организации</w:t>
            </w:r>
            <w:r w:rsidRPr="001B3D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250 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 осуществления профессиональной деятельности в сфере образования по профилю «Классный руководитель»</w:t>
            </w:r>
            <w:r w:rsidRPr="001B3D8F">
              <w:rPr>
                <w:rFonts w:ascii="Times New Roman" w:hAnsi="Times New Roman" w:cs="Times New Roman"/>
              </w:rPr>
              <w:t>;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1г.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санитарно-эпидемиологических требований к образовательным организациям согласно СП 2.4.3648-20» в объеме 36 час.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г.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гриппа и острых </w:t>
            </w:r>
            <w:proofErr w:type="spellStart"/>
            <w:r>
              <w:rPr>
                <w:rFonts w:ascii="Times New Roman" w:hAnsi="Times New Roman" w:cs="Times New Roman"/>
              </w:rPr>
              <w:t>респи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роно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)» в объеме 36 часов.</w:t>
            </w:r>
          </w:p>
          <w:p w:rsidR="00F2168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1г.</w:t>
            </w:r>
          </w:p>
          <w:p w:rsidR="00131813" w:rsidRPr="007D01E3" w:rsidRDefault="00131813" w:rsidP="00131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F21683" w:rsidRPr="000A06FA" w:rsidRDefault="00F2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83" w:rsidRPr="000A06FA" w:rsidTr="009447EC">
        <w:trPr>
          <w:trHeight w:val="1317"/>
        </w:trPr>
        <w:tc>
          <w:tcPr>
            <w:tcW w:w="817" w:type="dxa"/>
            <w:vMerge/>
          </w:tcPr>
          <w:p w:rsidR="00F21683" w:rsidRPr="00F4612C" w:rsidRDefault="00F21683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21683" w:rsidRPr="00F4612C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21683" w:rsidRPr="00F4612C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F21683" w:rsidRPr="00F4612C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</w:tcPr>
          <w:p w:rsidR="00F21683" w:rsidRPr="00F4612C" w:rsidRDefault="00F21683" w:rsidP="00C11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F21683" w:rsidRPr="00F4612C" w:rsidRDefault="00F21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F21683" w:rsidRPr="00F4612C" w:rsidRDefault="00F21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F21683" w:rsidRPr="00F4612C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F21683" w:rsidRPr="000A06FA" w:rsidRDefault="00F2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83" w:rsidRPr="000A06FA" w:rsidTr="009447EC">
        <w:trPr>
          <w:trHeight w:val="8353"/>
        </w:trPr>
        <w:tc>
          <w:tcPr>
            <w:tcW w:w="817" w:type="dxa"/>
            <w:vMerge/>
          </w:tcPr>
          <w:p w:rsidR="00F21683" w:rsidRPr="00F4612C" w:rsidRDefault="00F21683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21683" w:rsidRPr="00F4612C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21683" w:rsidRPr="00F4612C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F21683" w:rsidRPr="00F4612C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F21683" w:rsidRPr="00F4612C" w:rsidRDefault="00F21683" w:rsidP="00CD3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F21683" w:rsidRPr="00F4612C" w:rsidRDefault="00F21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F21683" w:rsidRPr="00F4612C" w:rsidRDefault="00F21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F21683" w:rsidRPr="00F4612C" w:rsidRDefault="00F21683" w:rsidP="002E6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F21683" w:rsidRPr="000A06FA" w:rsidRDefault="00F2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79" w:rsidRPr="000A06FA" w:rsidTr="009447EC">
        <w:trPr>
          <w:trHeight w:val="1057"/>
        </w:trPr>
        <w:tc>
          <w:tcPr>
            <w:tcW w:w="817" w:type="dxa"/>
            <w:vMerge w:val="restart"/>
          </w:tcPr>
          <w:p w:rsidR="00600779" w:rsidRPr="00600779" w:rsidRDefault="0060077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00779">
              <w:rPr>
                <w:rFonts w:ascii="Times New Roman" w:hAnsi="Times New Roman" w:cs="Times New Roman"/>
                <w:b/>
              </w:rPr>
              <w:t>Рыбченко</w:t>
            </w:r>
            <w:proofErr w:type="spellEnd"/>
          </w:p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  <w:r w:rsidRPr="00600779">
              <w:rPr>
                <w:rFonts w:ascii="Times New Roman" w:hAnsi="Times New Roman" w:cs="Times New Roman"/>
                <w:b/>
              </w:rPr>
              <w:t>Ольга Николаевна</w:t>
            </w:r>
          </w:p>
        </w:tc>
        <w:tc>
          <w:tcPr>
            <w:tcW w:w="1309" w:type="dxa"/>
            <w:vMerge w:val="restart"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  <w:r w:rsidRPr="00600779">
              <w:rPr>
                <w:rFonts w:ascii="Times New Roman" w:hAnsi="Times New Roman" w:cs="Times New Roman"/>
              </w:rPr>
              <w:t>30.12.1981</w:t>
            </w:r>
          </w:p>
          <w:p w:rsidR="00600779" w:rsidRPr="00600779" w:rsidRDefault="00600779" w:rsidP="002160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1" w:type="dxa"/>
            <w:vMerge w:val="restart"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  <w:r w:rsidRPr="00600779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600779" w:rsidRPr="00600779" w:rsidRDefault="00600779" w:rsidP="00CD365B">
            <w:pPr>
              <w:rPr>
                <w:rFonts w:ascii="Times New Roman" w:hAnsi="Times New Roman" w:cs="Times New Roman"/>
              </w:rPr>
            </w:pPr>
            <w:proofErr w:type="gramStart"/>
            <w:r w:rsidRPr="0060077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600779">
              <w:rPr>
                <w:rFonts w:ascii="Times New Roman" w:hAnsi="Times New Roman" w:cs="Times New Roman"/>
              </w:rPr>
              <w:t>, МГУ им. Н.П.Огарева, диплом ВСГ 3101859, 2009;</w:t>
            </w:r>
          </w:p>
        </w:tc>
        <w:tc>
          <w:tcPr>
            <w:tcW w:w="958" w:type="dxa"/>
            <w:vMerge w:val="restart"/>
          </w:tcPr>
          <w:p w:rsidR="00600779" w:rsidRPr="00600779" w:rsidRDefault="004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5" w:type="dxa"/>
            <w:vMerge w:val="restart"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  <w:r w:rsidRPr="00600779">
              <w:rPr>
                <w:rFonts w:ascii="Times New Roman" w:hAnsi="Times New Roman" w:cs="Times New Roman"/>
              </w:rPr>
              <w:t>первая</w:t>
            </w:r>
          </w:p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  <w:r w:rsidRPr="00600779">
              <w:rPr>
                <w:rFonts w:ascii="Times New Roman" w:hAnsi="Times New Roman" w:cs="Times New Roman"/>
              </w:rPr>
              <w:t>№179 от 22.02.2019</w:t>
            </w:r>
          </w:p>
        </w:tc>
        <w:tc>
          <w:tcPr>
            <w:tcW w:w="2113" w:type="dxa"/>
            <w:vMerge w:val="restart"/>
          </w:tcPr>
          <w:p w:rsidR="00600779" w:rsidRDefault="00600779" w:rsidP="0021605A">
            <w:pPr>
              <w:rPr>
                <w:rFonts w:ascii="Times New Roman" w:hAnsi="Times New Roman" w:cs="Times New Roman"/>
              </w:rPr>
            </w:pPr>
            <w:r w:rsidRPr="00600779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60077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600779">
              <w:rPr>
                <w:rFonts w:ascii="Times New Roman" w:hAnsi="Times New Roman" w:cs="Times New Roman"/>
              </w:rPr>
              <w:t>27.09.2019-30.09.2019</w:t>
            </w:r>
          </w:p>
          <w:p w:rsidR="00F21683" w:rsidRDefault="00F21683" w:rsidP="00F21683">
            <w:pPr>
              <w:rPr>
                <w:rFonts w:ascii="Times New Roman" w:hAnsi="Times New Roman" w:cs="Times New Roman"/>
              </w:rPr>
            </w:pPr>
          </w:p>
          <w:p w:rsidR="00F21683" w:rsidRDefault="00F21683" w:rsidP="00F21683">
            <w:pPr>
              <w:rPr>
                <w:rFonts w:ascii="Times New Roman" w:hAnsi="Times New Roman" w:cs="Times New Roman"/>
              </w:rPr>
            </w:pPr>
            <w:r w:rsidRPr="00600779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Эффективные практики повышения </w:t>
            </w:r>
            <w:r>
              <w:rPr>
                <w:rFonts w:ascii="Times New Roman" w:hAnsi="Times New Roman" w:cs="Times New Roman"/>
              </w:rPr>
              <w:lastRenderedPageBreak/>
              <w:t>качества образования в контексте требований ФГОС начального общего образования</w:t>
            </w:r>
            <w:r w:rsidRPr="00600779">
              <w:rPr>
                <w:rFonts w:ascii="Times New Roman" w:hAnsi="Times New Roman" w:cs="Times New Roman"/>
              </w:rPr>
              <w:t>» 16 час</w:t>
            </w:r>
            <w:proofErr w:type="gramStart"/>
            <w:r w:rsidRPr="0060077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01</w:t>
            </w:r>
            <w:r w:rsidRPr="006007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00779">
              <w:rPr>
                <w:rFonts w:ascii="Times New Roman" w:hAnsi="Times New Roman" w:cs="Times New Roman"/>
              </w:rPr>
              <w:t>0.2019-</w:t>
            </w:r>
            <w:r>
              <w:rPr>
                <w:rFonts w:ascii="Times New Roman" w:hAnsi="Times New Roman" w:cs="Times New Roman"/>
              </w:rPr>
              <w:t>0</w:t>
            </w:r>
            <w:r w:rsidRPr="00600779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  <w:r w:rsidRPr="00600779">
              <w:rPr>
                <w:rFonts w:ascii="Times New Roman" w:hAnsi="Times New Roman" w:cs="Times New Roman"/>
              </w:rPr>
              <w:t>0.2019</w:t>
            </w:r>
          </w:p>
          <w:p w:rsidR="00F21683" w:rsidRPr="00600779" w:rsidRDefault="00F21683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 w:val="restart"/>
          </w:tcPr>
          <w:p w:rsidR="00600779" w:rsidRPr="000A06FA" w:rsidRDefault="0060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79" w:rsidRPr="000A06FA" w:rsidTr="009447EC">
        <w:trPr>
          <w:trHeight w:val="276"/>
        </w:trPr>
        <w:tc>
          <w:tcPr>
            <w:tcW w:w="817" w:type="dxa"/>
            <w:vMerge/>
          </w:tcPr>
          <w:p w:rsidR="00600779" w:rsidRPr="00600779" w:rsidRDefault="0060077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</w:tcPr>
          <w:p w:rsidR="00600779" w:rsidRPr="00600779" w:rsidRDefault="00600779" w:rsidP="00156F58">
            <w:pPr>
              <w:rPr>
                <w:rFonts w:ascii="Times New Roman" w:hAnsi="Times New Roman" w:cs="Times New Roman"/>
              </w:rPr>
            </w:pPr>
            <w:r w:rsidRPr="00600779">
              <w:rPr>
                <w:rFonts w:ascii="Times New Roman" w:hAnsi="Times New Roman" w:cs="Times New Roman"/>
              </w:rPr>
              <w:t>ГБУДПО «МРИО» (проф</w:t>
            </w:r>
            <w:proofErr w:type="gramStart"/>
            <w:r w:rsidRPr="00600779">
              <w:rPr>
                <w:rFonts w:ascii="Times New Roman" w:hAnsi="Times New Roman" w:cs="Times New Roman"/>
              </w:rPr>
              <w:t>.п</w:t>
            </w:r>
            <w:proofErr w:type="gramEnd"/>
            <w:r w:rsidRPr="00600779">
              <w:rPr>
                <w:rFonts w:ascii="Times New Roman" w:hAnsi="Times New Roman" w:cs="Times New Roman"/>
              </w:rPr>
              <w:t xml:space="preserve">ереподготовка )"Педагогика и методика начального образования» 462 </w:t>
            </w:r>
            <w:proofErr w:type="spellStart"/>
            <w:r w:rsidRPr="00600779">
              <w:rPr>
                <w:rFonts w:ascii="Times New Roman" w:hAnsi="Times New Roman" w:cs="Times New Roman"/>
              </w:rPr>
              <w:lastRenderedPageBreak/>
              <w:t>час.диплом</w:t>
            </w:r>
            <w:proofErr w:type="spellEnd"/>
            <w:r w:rsidRPr="00600779">
              <w:rPr>
                <w:rFonts w:ascii="Times New Roman" w:hAnsi="Times New Roman" w:cs="Times New Roman"/>
              </w:rPr>
              <w:t xml:space="preserve"> 132402 510048, 2016 </w:t>
            </w:r>
          </w:p>
        </w:tc>
        <w:tc>
          <w:tcPr>
            <w:tcW w:w="958" w:type="dxa"/>
            <w:vMerge/>
          </w:tcPr>
          <w:p w:rsidR="00600779" w:rsidRPr="00600779" w:rsidRDefault="00600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600779" w:rsidRPr="00600779" w:rsidRDefault="00600779" w:rsidP="004B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600779" w:rsidRPr="000A06FA" w:rsidRDefault="0060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79" w:rsidRPr="000A06FA" w:rsidTr="009447EC">
        <w:trPr>
          <w:trHeight w:val="2242"/>
        </w:trPr>
        <w:tc>
          <w:tcPr>
            <w:tcW w:w="817" w:type="dxa"/>
            <w:vMerge/>
          </w:tcPr>
          <w:p w:rsidR="00600779" w:rsidRPr="00600779" w:rsidRDefault="0060077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00779" w:rsidRPr="00600779" w:rsidRDefault="00600779" w:rsidP="00156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00779" w:rsidRPr="00600779" w:rsidRDefault="00600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  <w:r w:rsidRPr="00600779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60077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600779">
              <w:rPr>
                <w:rFonts w:ascii="Times New Roman" w:hAnsi="Times New Roman" w:cs="Times New Roman"/>
              </w:rPr>
              <w:t>28.10.2019-15.11.2019</w:t>
            </w:r>
          </w:p>
        </w:tc>
        <w:tc>
          <w:tcPr>
            <w:tcW w:w="2113" w:type="dxa"/>
            <w:vMerge/>
          </w:tcPr>
          <w:p w:rsidR="00600779" w:rsidRPr="000A06FA" w:rsidRDefault="0060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79" w:rsidRPr="000A06FA" w:rsidTr="009447EC">
        <w:trPr>
          <w:trHeight w:val="2803"/>
        </w:trPr>
        <w:tc>
          <w:tcPr>
            <w:tcW w:w="817" w:type="dxa"/>
            <w:vMerge/>
          </w:tcPr>
          <w:p w:rsidR="00600779" w:rsidRPr="00600779" w:rsidRDefault="0060077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00779" w:rsidRPr="00600779" w:rsidRDefault="00600779" w:rsidP="00156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00779" w:rsidRPr="00600779" w:rsidRDefault="00600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600779" w:rsidRPr="00600779" w:rsidRDefault="0060077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600779" w:rsidRPr="00600779" w:rsidRDefault="00600779" w:rsidP="00600779">
            <w:pPr>
              <w:rPr>
                <w:rFonts w:ascii="Times New Roman" w:hAnsi="Times New Roman" w:cs="Times New Roman"/>
              </w:rPr>
            </w:pPr>
            <w:r w:rsidRPr="00600779">
              <w:rPr>
                <w:rFonts w:ascii="Times New Roman" w:hAnsi="Times New Roman" w:cs="Times New Roman"/>
              </w:rPr>
              <w:t xml:space="preserve">ФГБОУВО Московский </w:t>
            </w:r>
            <w:proofErr w:type="spellStart"/>
            <w:r w:rsidRPr="00600779">
              <w:rPr>
                <w:rFonts w:ascii="Times New Roman" w:hAnsi="Times New Roman" w:cs="Times New Roman"/>
              </w:rPr>
              <w:t>педаг</w:t>
            </w:r>
            <w:proofErr w:type="gramStart"/>
            <w:r w:rsidRPr="00600779">
              <w:rPr>
                <w:rFonts w:ascii="Times New Roman" w:hAnsi="Times New Roman" w:cs="Times New Roman"/>
              </w:rPr>
              <w:t>.г</w:t>
            </w:r>
            <w:proofErr w:type="gramEnd"/>
            <w:r w:rsidRPr="00600779">
              <w:rPr>
                <w:rFonts w:ascii="Times New Roman" w:hAnsi="Times New Roman" w:cs="Times New Roman"/>
              </w:rPr>
              <w:t>осуд.университет</w:t>
            </w:r>
            <w:proofErr w:type="spellEnd"/>
            <w:r w:rsidRPr="00600779">
              <w:rPr>
                <w:rFonts w:ascii="Times New Roman" w:hAnsi="Times New Roman" w:cs="Times New Roman"/>
              </w:rPr>
              <w:t>» «Методика реализации (преподавания) предметной области ОДНКНР»  36 час.</w:t>
            </w:r>
          </w:p>
          <w:p w:rsidR="00600779" w:rsidRDefault="00600779" w:rsidP="00600779">
            <w:pPr>
              <w:rPr>
                <w:rFonts w:ascii="Times New Roman" w:hAnsi="Times New Roman" w:cs="Times New Roman"/>
              </w:rPr>
            </w:pPr>
            <w:r w:rsidRPr="00600779">
              <w:rPr>
                <w:rFonts w:ascii="Times New Roman" w:hAnsi="Times New Roman" w:cs="Times New Roman"/>
              </w:rPr>
              <w:t>11.11.2019-22.11.2019</w:t>
            </w:r>
          </w:p>
          <w:p w:rsidR="00C035F2" w:rsidRDefault="00C035F2" w:rsidP="00600779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B3D8F" w:rsidRDefault="001B3D8F" w:rsidP="00873D91">
            <w:pPr>
              <w:rPr>
                <w:rFonts w:ascii="Times New Roman" w:hAnsi="Times New Roman" w:cs="Times New Roman"/>
              </w:rPr>
            </w:pPr>
          </w:p>
          <w:p w:rsidR="001B3D8F" w:rsidRPr="001B3D8F" w:rsidRDefault="001B3D8F" w:rsidP="001B3D8F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(</w:t>
            </w:r>
            <w:r>
              <w:rPr>
                <w:rFonts w:ascii="Times New Roman" w:hAnsi="Times New Roman" w:cs="Times New Roman"/>
              </w:rPr>
              <w:t>250</w:t>
            </w:r>
            <w:r w:rsidRPr="001B3D8F">
              <w:rPr>
                <w:rFonts w:ascii="Times New Roman" w:hAnsi="Times New Roman" w:cs="Times New Roman"/>
              </w:rPr>
              <w:t xml:space="preserve"> час.) «О</w:t>
            </w:r>
            <w:r>
              <w:rPr>
                <w:rFonts w:ascii="Times New Roman" w:hAnsi="Times New Roman" w:cs="Times New Roman"/>
              </w:rPr>
              <w:t>рганизация работы классного руководителя в образовательной организации</w:t>
            </w:r>
            <w:r w:rsidRPr="001B3D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250 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 осуществления профессиональной деятельности в сфере образования по профилю «Классный руководитель»</w:t>
            </w:r>
            <w:r w:rsidRPr="001B3D8F">
              <w:rPr>
                <w:rFonts w:ascii="Times New Roman" w:hAnsi="Times New Roman" w:cs="Times New Roman"/>
              </w:rPr>
              <w:t>;</w:t>
            </w:r>
          </w:p>
          <w:p w:rsidR="00C035F2" w:rsidRDefault="007D4C71" w:rsidP="001B3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1г.</w:t>
            </w:r>
          </w:p>
          <w:p w:rsidR="007D4C71" w:rsidRDefault="007D4C71" w:rsidP="001B3D8F">
            <w:pPr>
              <w:rPr>
                <w:rFonts w:ascii="Times New Roman" w:hAnsi="Times New Roman" w:cs="Times New Roman"/>
              </w:rPr>
            </w:pPr>
          </w:p>
          <w:p w:rsidR="007D4C71" w:rsidRDefault="007D4C71" w:rsidP="007D4C71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7D4C71" w:rsidRDefault="007D4C71" w:rsidP="007D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 в объеме 36 час.</w:t>
            </w:r>
          </w:p>
          <w:p w:rsidR="007D4C71" w:rsidRDefault="007D4C71" w:rsidP="007D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1г.</w:t>
            </w:r>
          </w:p>
          <w:p w:rsidR="007D4C71" w:rsidRDefault="007D4C71" w:rsidP="007D4C71">
            <w:pPr>
              <w:rPr>
                <w:rFonts w:ascii="Times New Roman" w:hAnsi="Times New Roman" w:cs="Times New Roman"/>
              </w:rPr>
            </w:pPr>
          </w:p>
          <w:p w:rsidR="007D4C71" w:rsidRDefault="007D4C71" w:rsidP="007D4C71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</w:t>
            </w:r>
          </w:p>
          <w:p w:rsidR="007D4C71" w:rsidRDefault="007D4C71" w:rsidP="007D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гриппа и острых </w:t>
            </w:r>
            <w:proofErr w:type="spellStart"/>
            <w:r>
              <w:rPr>
                <w:rFonts w:ascii="Times New Roman" w:hAnsi="Times New Roman" w:cs="Times New Roman"/>
              </w:rPr>
              <w:t>респи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рус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)» в объеме 36 часов.</w:t>
            </w:r>
          </w:p>
          <w:p w:rsidR="00131813" w:rsidRPr="007D4C71" w:rsidRDefault="00131813" w:rsidP="007D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1г.</w:t>
            </w:r>
          </w:p>
        </w:tc>
        <w:tc>
          <w:tcPr>
            <w:tcW w:w="2113" w:type="dxa"/>
            <w:vMerge/>
          </w:tcPr>
          <w:p w:rsidR="00600779" w:rsidRPr="000A06FA" w:rsidRDefault="0060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07" w:rsidRPr="000A06FA" w:rsidTr="009447EC">
        <w:tc>
          <w:tcPr>
            <w:tcW w:w="817" w:type="dxa"/>
          </w:tcPr>
          <w:p w:rsidR="00874607" w:rsidRPr="00A91B95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4607" w:rsidRPr="00A91B95" w:rsidRDefault="00874607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91B95">
              <w:rPr>
                <w:rFonts w:ascii="Times New Roman" w:hAnsi="Times New Roman" w:cs="Times New Roman"/>
                <w:b/>
              </w:rPr>
              <w:t>Саушкина</w:t>
            </w:r>
            <w:proofErr w:type="spellEnd"/>
            <w:r w:rsidRPr="00A91B95">
              <w:rPr>
                <w:rFonts w:ascii="Times New Roman" w:hAnsi="Times New Roman" w:cs="Times New Roman"/>
                <w:b/>
              </w:rPr>
              <w:t xml:space="preserve">                                      Ирина Анатольевна  </w:t>
            </w:r>
          </w:p>
        </w:tc>
        <w:tc>
          <w:tcPr>
            <w:tcW w:w="1309" w:type="dxa"/>
          </w:tcPr>
          <w:p w:rsidR="00874607" w:rsidRPr="00A91B95" w:rsidRDefault="00874607" w:rsidP="0021605A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08.11.1969</w:t>
            </w:r>
          </w:p>
          <w:p w:rsidR="00874607" w:rsidRPr="00A91B95" w:rsidRDefault="00874607" w:rsidP="002160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1" w:type="dxa"/>
          </w:tcPr>
          <w:p w:rsidR="00874607" w:rsidRPr="00A91B95" w:rsidRDefault="00874607" w:rsidP="0021605A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 xml:space="preserve">учитель музыки, </w:t>
            </w:r>
          </w:p>
          <w:p w:rsidR="00874607" w:rsidRPr="00A91B95" w:rsidRDefault="00874607" w:rsidP="0021605A">
            <w:pPr>
              <w:rPr>
                <w:rFonts w:ascii="Times New Roman" w:hAnsi="Times New Roman" w:cs="Times New Roman"/>
              </w:rPr>
            </w:pPr>
          </w:p>
          <w:p w:rsidR="00874607" w:rsidRPr="00A91B95" w:rsidRDefault="00874607" w:rsidP="0021605A">
            <w:pPr>
              <w:rPr>
                <w:rFonts w:ascii="Times New Roman" w:hAnsi="Times New Roman" w:cs="Times New Roman"/>
              </w:rPr>
            </w:pPr>
          </w:p>
          <w:p w:rsidR="00874607" w:rsidRPr="00A91B95" w:rsidRDefault="00874607" w:rsidP="0021605A">
            <w:pPr>
              <w:rPr>
                <w:rFonts w:ascii="Times New Roman" w:hAnsi="Times New Roman" w:cs="Times New Roman"/>
              </w:rPr>
            </w:pPr>
          </w:p>
          <w:p w:rsidR="00874607" w:rsidRPr="00A91B95" w:rsidRDefault="00874607" w:rsidP="0021605A">
            <w:pPr>
              <w:rPr>
                <w:rFonts w:ascii="Times New Roman" w:hAnsi="Times New Roman" w:cs="Times New Roman"/>
              </w:rPr>
            </w:pPr>
          </w:p>
          <w:p w:rsidR="00874607" w:rsidRPr="00A91B95" w:rsidRDefault="00874607" w:rsidP="0021605A">
            <w:pPr>
              <w:rPr>
                <w:rFonts w:ascii="Times New Roman" w:hAnsi="Times New Roman" w:cs="Times New Roman"/>
              </w:rPr>
            </w:pPr>
          </w:p>
          <w:p w:rsidR="00874607" w:rsidRPr="00A91B95" w:rsidRDefault="00874607" w:rsidP="0021605A">
            <w:pPr>
              <w:rPr>
                <w:rFonts w:ascii="Times New Roman" w:hAnsi="Times New Roman" w:cs="Times New Roman"/>
              </w:rPr>
            </w:pPr>
          </w:p>
          <w:p w:rsidR="00874607" w:rsidRPr="00A91B95" w:rsidRDefault="00874607" w:rsidP="0021605A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педагог ДОД</w:t>
            </w:r>
          </w:p>
          <w:p w:rsidR="00874607" w:rsidRPr="00A91B95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874607" w:rsidRPr="00A91B95" w:rsidRDefault="00874607" w:rsidP="002B4BC5">
            <w:pPr>
              <w:rPr>
                <w:rFonts w:ascii="Times New Roman" w:hAnsi="Times New Roman" w:cs="Times New Roman"/>
              </w:rPr>
            </w:pPr>
            <w:proofErr w:type="gramStart"/>
            <w:r w:rsidRPr="00A91B9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91B95">
              <w:rPr>
                <w:rFonts w:ascii="Times New Roman" w:hAnsi="Times New Roman" w:cs="Times New Roman"/>
              </w:rPr>
              <w:t xml:space="preserve">, ФГБОУВПО «МГПИ </w:t>
            </w:r>
            <w:proofErr w:type="spellStart"/>
            <w:r w:rsidRPr="00A91B95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A91B95">
              <w:rPr>
                <w:rFonts w:ascii="Times New Roman" w:hAnsi="Times New Roman" w:cs="Times New Roman"/>
              </w:rPr>
              <w:t>», диплом КР 80221, 2013</w:t>
            </w:r>
          </w:p>
          <w:p w:rsidR="00874607" w:rsidRPr="00A91B95" w:rsidRDefault="00874607" w:rsidP="002B4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74607" w:rsidRPr="00A91B95" w:rsidRDefault="00874607" w:rsidP="00497616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3</w:t>
            </w:r>
            <w:r w:rsidR="004976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74607" w:rsidRPr="00A91B95" w:rsidRDefault="00874607" w:rsidP="0021605A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первая</w:t>
            </w:r>
          </w:p>
          <w:p w:rsidR="00874607" w:rsidRPr="00A91B95" w:rsidRDefault="00874607" w:rsidP="00FD5ABC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№556 от 01.06.201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74607" w:rsidRPr="00A91B95" w:rsidRDefault="00874607" w:rsidP="003A15A8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ГБУ ДПО РМ «ЦНППМПР– </w:t>
            </w:r>
            <w:proofErr w:type="gramStart"/>
            <w:r w:rsidRPr="00A91B9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е</w:t>
            </w:r>
            <w:proofErr w:type="gramEnd"/>
            <w:r w:rsidRPr="00A91B9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агог 13.ру»</w:t>
            </w:r>
            <w:r w:rsidRPr="00A91B95">
              <w:rPr>
                <w:rFonts w:ascii="Times New Roman" w:hAnsi="Times New Roman" w:cs="Times New Roman"/>
              </w:rPr>
              <w:t xml:space="preserve">,, </w:t>
            </w:r>
            <w:r w:rsidR="00A91B95" w:rsidRPr="00A91B95">
              <w:rPr>
                <w:rFonts w:ascii="Times New Roman" w:hAnsi="Times New Roman" w:cs="Times New Roman"/>
              </w:rPr>
              <w:t>«</w:t>
            </w:r>
            <w:proofErr w:type="spellStart"/>
            <w:r w:rsidR="00A91B95" w:rsidRPr="00A91B95">
              <w:rPr>
                <w:rFonts w:ascii="Times New Roman" w:hAnsi="Times New Roman" w:cs="Times New Roman"/>
              </w:rPr>
              <w:t>Современнныепедагог.технологии</w:t>
            </w:r>
            <w:proofErr w:type="spellEnd"/>
            <w:r w:rsidR="00A91B95" w:rsidRPr="00A91B95">
              <w:rPr>
                <w:rFonts w:ascii="Times New Roman" w:hAnsi="Times New Roman" w:cs="Times New Roman"/>
              </w:rPr>
              <w:t xml:space="preserve"> в системе ДОД» </w:t>
            </w:r>
            <w:r w:rsidRPr="00A91B95">
              <w:rPr>
                <w:rFonts w:ascii="Times New Roman" w:hAnsi="Times New Roman" w:cs="Times New Roman"/>
              </w:rPr>
              <w:t>108 час.,</w:t>
            </w:r>
          </w:p>
          <w:p w:rsidR="00874607" w:rsidRPr="00A91B95" w:rsidRDefault="00874607" w:rsidP="003A15A8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27.01.2020-14.02.2020</w:t>
            </w:r>
          </w:p>
          <w:p w:rsidR="00A91B95" w:rsidRPr="00A91B95" w:rsidRDefault="00A91B95" w:rsidP="003A15A8">
            <w:pPr>
              <w:rPr>
                <w:rFonts w:ascii="Times New Roman" w:hAnsi="Times New Roman" w:cs="Times New Roman"/>
              </w:rPr>
            </w:pPr>
          </w:p>
          <w:p w:rsidR="00A91B95" w:rsidRPr="00A91B95" w:rsidRDefault="00A91B95" w:rsidP="003A15A8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7.09.2019-30.09.2019</w:t>
            </w:r>
          </w:p>
          <w:p w:rsidR="00A91B95" w:rsidRPr="00A91B95" w:rsidRDefault="00A91B95" w:rsidP="003A15A8">
            <w:pPr>
              <w:rPr>
                <w:rFonts w:ascii="Times New Roman" w:hAnsi="Times New Roman" w:cs="Times New Roman"/>
              </w:rPr>
            </w:pPr>
          </w:p>
          <w:p w:rsidR="00A91B95" w:rsidRDefault="00A91B95" w:rsidP="003A15A8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8.10.2019-15.11.2019</w:t>
            </w:r>
          </w:p>
          <w:p w:rsidR="00C035F2" w:rsidRDefault="00C035F2" w:rsidP="003A15A8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Pr="00A91B95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C035F2" w:rsidRPr="00A91B95" w:rsidRDefault="00C035F2" w:rsidP="003A1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874607" w:rsidRPr="000A06FA" w:rsidRDefault="0087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4" w:rsidRPr="000A06FA" w:rsidTr="009447EC">
        <w:trPr>
          <w:trHeight w:val="843"/>
        </w:trPr>
        <w:tc>
          <w:tcPr>
            <w:tcW w:w="817" w:type="dxa"/>
            <w:vMerge w:val="restart"/>
          </w:tcPr>
          <w:p w:rsidR="00CF40D4" w:rsidRPr="009C41B6" w:rsidRDefault="00CF40D4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CF40D4" w:rsidRPr="009C41B6" w:rsidRDefault="00CF40D4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41B6">
              <w:rPr>
                <w:rFonts w:ascii="Times New Roman" w:hAnsi="Times New Roman" w:cs="Times New Roman"/>
                <w:b/>
              </w:rPr>
              <w:t>Саушкина</w:t>
            </w:r>
            <w:proofErr w:type="spellEnd"/>
            <w:r w:rsidRPr="009C41B6">
              <w:rPr>
                <w:rFonts w:ascii="Times New Roman" w:hAnsi="Times New Roman" w:cs="Times New Roman"/>
                <w:b/>
              </w:rPr>
              <w:t xml:space="preserve">                                   Ольга Валентиновна</w:t>
            </w:r>
          </w:p>
        </w:tc>
        <w:tc>
          <w:tcPr>
            <w:tcW w:w="1309" w:type="dxa"/>
            <w:vMerge w:val="restart"/>
          </w:tcPr>
          <w:p w:rsidR="00CF40D4" w:rsidRPr="009C41B6" w:rsidRDefault="00CF40D4" w:rsidP="0021605A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>02.03.1976</w:t>
            </w:r>
          </w:p>
          <w:p w:rsidR="00CF40D4" w:rsidRPr="009C41B6" w:rsidRDefault="00CF40D4" w:rsidP="002160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F40D4" w:rsidRPr="009C41B6" w:rsidRDefault="00CF40D4" w:rsidP="0021605A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 xml:space="preserve">учитель географии, </w:t>
            </w:r>
          </w:p>
          <w:p w:rsidR="00CF40D4" w:rsidRPr="009C41B6" w:rsidRDefault="00CF40D4" w:rsidP="0021605A">
            <w:pPr>
              <w:rPr>
                <w:rFonts w:ascii="Times New Roman" w:hAnsi="Times New Roman" w:cs="Times New Roman"/>
              </w:rPr>
            </w:pPr>
          </w:p>
          <w:p w:rsidR="00CF40D4" w:rsidRPr="009C41B6" w:rsidRDefault="00CF40D4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CF40D4" w:rsidRPr="009C41B6" w:rsidRDefault="00CF40D4" w:rsidP="00D71360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 xml:space="preserve">высшее, МГПИ </w:t>
            </w:r>
            <w:proofErr w:type="spellStart"/>
            <w:r w:rsidRPr="009C41B6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9C41B6">
              <w:rPr>
                <w:rFonts w:ascii="Times New Roman" w:hAnsi="Times New Roman" w:cs="Times New Roman"/>
              </w:rPr>
              <w:t>, диплом БВС 0450509, 1998 «История»;</w:t>
            </w:r>
          </w:p>
          <w:p w:rsidR="00CF40D4" w:rsidRPr="009C41B6" w:rsidRDefault="00CF40D4" w:rsidP="00614015">
            <w:pPr>
              <w:rPr>
                <w:rFonts w:ascii="Times New Roman" w:hAnsi="Times New Roman" w:cs="Times New Roman"/>
              </w:rPr>
            </w:pPr>
          </w:p>
          <w:p w:rsidR="00CF40D4" w:rsidRPr="009C41B6" w:rsidRDefault="00CF40D4" w:rsidP="00614015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 xml:space="preserve">МГУ им. Н.П.Огарева, диплом ПП 229, 2014; 21.10.2013-07.07.2014 «Практическая психология» (переподготовка)    </w:t>
            </w:r>
          </w:p>
          <w:p w:rsidR="00CF40D4" w:rsidRPr="009C41B6" w:rsidRDefault="00CF40D4" w:rsidP="00614015">
            <w:pPr>
              <w:rPr>
                <w:rFonts w:ascii="Times New Roman" w:hAnsi="Times New Roman" w:cs="Times New Roman"/>
              </w:rPr>
            </w:pPr>
          </w:p>
          <w:p w:rsidR="00CF40D4" w:rsidRPr="009C41B6" w:rsidRDefault="00EA6CEA" w:rsidP="0061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ПО «МРИО»</w:t>
            </w:r>
            <w:r w:rsidR="00CF40D4" w:rsidRPr="009C41B6">
              <w:rPr>
                <w:rFonts w:ascii="Times New Roman" w:hAnsi="Times New Roman" w:cs="Times New Roman"/>
              </w:rPr>
              <w:t>, 256 час</w:t>
            </w:r>
            <w:proofErr w:type="gramStart"/>
            <w:r w:rsidR="00CF40D4" w:rsidRPr="009C41B6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F40D4" w:rsidRPr="009C41B6" w:rsidRDefault="00CF40D4" w:rsidP="00614015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 xml:space="preserve">15.09.2017-29.11.2017 (переподготовка)     диплом 132404 937783, 2017(учитель </w:t>
            </w:r>
            <w:proofErr w:type="spellStart"/>
            <w:proofErr w:type="gramStart"/>
            <w:r w:rsidRPr="009C41B6">
              <w:rPr>
                <w:rFonts w:ascii="Times New Roman" w:hAnsi="Times New Roman" w:cs="Times New Roman"/>
              </w:rPr>
              <w:t>геогр</w:t>
            </w:r>
            <w:proofErr w:type="spellEnd"/>
            <w:proofErr w:type="gramEnd"/>
            <w:r w:rsidRPr="009C41B6">
              <w:rPr>
                <w:rFonts w:ascii="Times New Roman" w:hAnsi="Times New Roman" w:cs="Times New Roman"/>
              </w:rPr>
              <w:t>)</w:t>
            </w:r>
          </w:p>
          <w:p w:rsidR="00CF40D4" w:rsidRPr="009C41B6" w:rsidRDefault="00CF40D4" w:rsidP="00D7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CF40D4" w:rsidRPr="009C41B6" w:rsidRDefault="00CF40D4" w:rsidP="00497616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>2</w:t>
            </w:r>
            <w:r w:rsidR="004976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CF40D4" w:rsidRPr="009C41B6" w:rsidRDefault="00CF40D4" w:rsidP="00C17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 w:val="restart"/>
          </w:tcPr>
          <w:p w:rsidR="00CF40D4" w:rsidRPr="009C41B6" w:rsidRDefault="00CF40D4" w:rsidP="00CF40D4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>МРИО, «Формирование профессиональных компетенций учителей географии в условиях реализации ФГОС ОО» 36 час</w:t>
            </w:r>
            <w:proofErr w:type="gramStart"/>
            <w:r w:rsidRPr="009C41B6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F40D4" w:rsidRPr="009C41B6" w:rsidRDefault="00CF40D4" w:rsidP="00CF40D4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>25.09.2017-29.09.2017</w:t>
            </w:r>
          </w:p>
          <w:p w:rsidR="00CF40D4" w:rsidRPr="009C41B6" w:rsidRDefault="00CF40D4" w:rsidP="00CF40D4">
            <w:pPr>
              <w:rPr>
                <w:rFonts w:ascii="Times New Roman" w:hAnsi="Times New Roman" w:cs="Times New Roman"/>
              </w:rPr>
            </w:pPr>
          </w:p>
          <w:p w:rsidR="00CF40D4" w:rsidRPr="009C41B6" w:rsidRDefault="00CF40D4" w:rsidP="00CF40D4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>НИ МГУ им. Н.П. Огарева, «</w:t>
            </w:r>
            <w:r w:rsidR="009C41B6" w:rsidRPr="009C41B6">
              <w:rPr>
                <w:rFonts w:ascii="Times New Roman" w:hAnsi="Times New Roman" w:cs="Times New Roman"/>
              </w:rPr>
              <w:t xml:space="preserve">Актуальные вопросы </w:t>
            </w:r>
            <w:proofErr w:type="spellStart"/>
            <w:r w:rsidR="009C41B6" w:rsidRPr="009C41B6">
              <w:rPr>
                <w:rFonts w:ascii="Times New Roman" w:hAnsi="Times New Roman" w:cs="Times New Roman"/>
              </w:rPr>
              <w:t>психолого-педагог</w:t>
            </w:r>
            <w:proofErr w:type="gramStart"/>
            <w:r w:rsidR="009C41B6" w:rsidRPr="009C41B6">
              <w:rPr>
                <w:rFonts w:ascii="Times New Roman" w:hAnsi="Times New Roman" w:cs="Times New Roman"/>
              </w:rPr>
              <w:t>.с</w:t>
            </w:r>
            <w:proofErr w:type="gramEnd"/>
            <w:r w:rsidR="009C41B6" w:rsidRPr="009C41B6">
              <w:rPr>
                <w:rFonts w:ascii="Times New Roman" w:hAnsi="Times New Roman" w:cs="Times New Roman"/>
              </w:rPr>
              <w:t>опровождения</w:t>
            </w:r>
            <w:proofErr w:type="spellEnd"/>
            <w:r w:rsidR="009C41B6" w:rsidRPr="009C41B6">
              <w:rPr>
                <w:rFonts w:ascii="Times New Roman" w:hAnsi="Times New Roman" w:cs="Times New Roman"/>
              </w:rPr>
              <w:t xml:space="preserve"> обучающихся в ОО</w:t>
            </w:r>
            <w:r w:rsidRPr="009C41B6">
              <w:rPr>
                <w:rFonts w:ascii="Times New Roman" w:hAnsi="Times New Roman" w:cs="Times New Roman"/>
              </w:rPr>
              <w:t>» 1</w:t>
            </w:r>
            <w:r w:rsidR="009C41B6" w:rsidRPr="009C41B6">
              <w:rPr>
                <w:rFonts w:ascii="Times New Roman" w:hAnsi="Times New Roman" w:cs="Times New Roman"/>
              </w:rPr>
              <w:t>6</w:t>
            </w:r>
            <w:r w:rsidRPr="009C41B6">
              <w:rPr>
                <w:rFonts w:ascii="Times New Roman" w:hAnsi="Times New Roman" w:cs="Times New Roman"/>
              </w:rPr>
              <w:t xml:space="preserve"> час.,</w:t>
            </w:r>
          </w:p>
          <w:p w:rsidR="00CF40D4" w:rsidRPr="009C41B6" w:rsidRDefault="00CF40D4" w:rsidP="009C41B6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>1</w:t>
            </w:r>
            <w:r w:rsidR="009C41B6" w:rsidRPr="009C41B6">
              <w:rPr>
                <w:rFonts w:ascii="Times New Roman" w:hAnsi="Times New Roman" w:cs="Times New Roman"/>
              </w:rPr>
              <w:t>8</w:t>
            </w:r>
            <w:r w:rsidRPr="009C41B6">
              <w:rPr>
                <w:rFonts w:ascii="Times New Roman" w:hAnsi="Times New Roman" w:cs="Times New Roman"/>
              </w:rPr>
              <w:t>.1</w:t>
            </w:r>
            <w:r w:rsidR="009C41B6" w:rsidRPr="009C41B6">
              <w:rPr>
                <w:rFonts w:ascii="Times New Roman" w:hAnsi="Times New Roman" w:cs="Times New Roman"/>
              </w:rPr>
              <w:t>0</w:t>
            </w:r>
            <w:r w:rsidRPr="009C41B6">
              <w:rPr>
                <w:rFonts w:ascii="Times New Roman" w:hAnsi="Times New Roman" w:cs="Times New Roman"/>
              </w:rPr>
              <w:t>.2018-</w:t>
            </w:r>
            <w:r w:rsidR="009C41B6" w:rsidRPr="009C41B6">
              <w:rPr>
                <w:rFonts w:ascii="Times New Roman" w:hAnsi="Times New Roman" w:cs="Times New Roman"/>
              </w:rPr>
              <w:t>19</w:t>
            </w:r>
            <w:r w:rsidRPr="009C41B6">
              <w:rPr>
                <w:rFonts w:ascii="Times New Roman" w:hAnsi="Times New Roman" w:cs="Times New Roman"/>
              </w:rPr>
              <w:t>.1</w:t>
            </w:r>
            <w:r w:rsidR="009C41B6" w:rsidRPr="009C41B6">
              <w:rPr>
                <w:rFonts w:ascii="Times New Roman" w:hAnsi="Times New Roman" w:cs="Times New Roman"/>
              </w:rPr>
              <w:t>0</w:t>
            </w:r>
            <w:r w:rsidRPr="009C41B6">
              <w:rPr>
                <w:rFonts w:ascii="Times New Roman" w:hAnsi="Times New Roman" w:cs="Times New Roman"/>
              </w:rPr>
              <w:t>.2018</w:t>
            </w:r>
          </w:p>
          <w:p w:rsidR="009C41B6" w:rsidRPr="009C41B6" w:rsidRDefault="009C41B6" w:rsidP="009C41B6">
            <w:pPr>
              <w:rPr>
                <w:rFonts w:ascii="Times New Roman" w:hAnsi="Times New Roman" w:cs="Times New Roman"/>
              </w:rPr>
            </w:pPr>
          </w:p>
          <w:p w:rsidR="009C41B6" w:rsidRPr="009C41B6" w:rsidRDefault="009C41B6" w:rsidP="009C41B6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9C41B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C41B6">
              <w:rPr>
                <w:rFonts w:ascii="Times New Roman" w:hAnsi="Times New Roman" w:cs="Times New Roman"/>
              </w:rPr>
              <w:t>27.09.2019-30.09.2019</w:t>
            </w:r>
          </w:p>
          <w:p w:rsidR="009C41B6" w:rsidRPr="009C41B6" w:rsidRDefault="009C41B6" w:rsidP="009C41B6">
            <w:pPr>
              <w:rPr>
                <w:rFonts w:ascii="Times New Roman" w:hAnsi="Times New Roman" w:cs="Times New Roman"/>
              </w:rPr>
            </w:pPr>
          </w:p>
          <w:p w:rsidR="009C41B6" w:rsidRDefault="009C41B6" w:rsidP="009C41B6">
            <w:pPr>
              <w:rPr>
                <w:rFonts w:ascii="Times New Roman" w:hAnsi="Times New Roman" w:cs="Times New Roman"/>
              </w:rPr>
            </w:pPr>
            <w:r w:rsidRPr="009C41B6">
              <w:rPr>
                <w:rFonts w:ascii="Times New Roman" w:hAnsi="Times New Roman" w:cs="Times New Roman"/>
              </w:rPr>
              <w:t xml:space="preserve">ЦНППМПР «Технологии, методы и средства </w:t>
            </w:r>
            <w:r w:rsidRPr="009C41B6">
              <w:rPr>
                <w:rFonts w:ascii="Times New Roman" w:hAnsi="Times New Roman" w:cs="Times New Roman"/>
              </w:rPr>
              <w:lastRenderedPageBreak/>
              <w:t>электронного обучения в современной школе» 72 час</w:t>
            </w:r>
            <w:proofErr w:type="gramStart"/>
            <w:r w:rsidRPr="009C41B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C41B6">
              <w:rPr>
                <w:rFonts w:ascii="Times New Roman" w:hAnsi="Times New Roman" w:cs="Times New Roman"/>
              </w:rPr>
              <w:t>28.10.2019-15.11.2019</w:t>
            </w:r>
          </w:p>
          <w:p w:rsidR="00EC4357" w:rsidRDefault="00EC4357" w:rsidP="009C41B6">
            <w:pPr>
              <w:rPr>
                <w:rFonts w:ascii="Times New Roman" w:hAnsi="Times New Roman" w:cs="Times New Roman"/>
              </w:rPr>
            </w:pPr>
          </w:p>
          <w:p w:rsidR="00EC4357" w:rsidRDefault="00EC4357" w:rsidP="00EC4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ПР «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ак тренд в образовании. География</w:t>
            </w:r>
            <w:r w:rsidRPr="009C41B6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9C41B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Pr="009C41B6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5</w:t>
            </w:r>
            <w:r w:rsidRPr="009C41B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9C41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</w:t>
            </w:r>
            <w:r w:rsidRPr="009C41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C41B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035F2" w:rsidRDefault="00C035F2" w:rsidP="009C41B6">
            <w:pPr>
              <w:rPr>
                <w:rFonts w:ascii="Times New Roman" w:hAnsi="Times New Roman" w:cs="Times New Roman"/>
              </w:rPr>
            </w:pPr>
          </w:p>
          <w:p w:rsidR="00C035F2" w:rsidRPr="00A91B95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035F2" w:rsidRDefault="00C035F2" w:rsidP="009C41B6">
            <w:pPr>
              <w:rPr>
                <w:rFonts w:ascii="Times New Roman" w:hAnsi="Times New Roman" w:cs="Times New Roman"/>
              </w:rPr>
            </w:pPr>
          </w:p>
          <w:p w:rsidR="00873D91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05E36" w:rsidRDefault="00F05E36" w:rsidP="00873D91">
            <w:pPr>
              <w:rPr>
                <w:rFonts w:ascii="Times New Roman" w:hAnsi="Times New Roman" w:cs="Times New Roman"/>
              </w:rPr>
            </w:pPr>
          </w:p>
          <w:p w:rsidR="00F05E36" w:rsidRPr="00A91B95" w:rsidRDefault="00F05E36" w:rsidP="00F05E36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>Проектирование дополнительных общеобразовательных программ детского летнего лагеря</w:t>
            </w:r>
            <w:r w:rsidRPr="0087460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18</w:t>
            </w:r>
            <w:r w:rsidRPr="00874607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3</w:t>
            </w:r>
            <w:r w:rsidRPr="0087460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7460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-17</w:t>
            </w:r>
            <w:r w:rsidRPr="00874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87460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F05E36" w:rsidRDefault="00F05E36" w:rsidP="00873D91">
            <w:pPr>
              <w:rPr>
                <w:rFonts w:ascii="Times New Roman" w:hAnsi="Times New Roman" w:cs="Times New Roman"/>
              </w:rPr>
            </w:pPr>
          </w:p>
          <w:p w:rsidR="00B64A3C" w:rsidRPr="001B3D8F" w:rsidRDefault="00B64A3C" w:rsidP="00B64A3C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 xml:space="preserve">ООО «Центр инновационного </w:t>
            </w:r>
            <w:r w:rsidRPr="001B3D8F">
              <w:rPr>
                <w:rFonts w:ascii="Times New Roman" w:hAnsi="Times New Roman" w:cs="Times New Roman"/>
                <w:u w:val="single"/>
              </w:rPr>
              <w:lastRenderedPageBreak/>
              <w:t>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(</w:t>
            </w:r>
            <w:r>
              <w:rPr>
                <w:rFonts w:ascii="Times New Roman" w:hAnsi="Times New Roman" w:cs="Times New Roman"/>
              </w:rPr>
              <w:t>250</w:t>
            </w:r>
            <w:r w:rsidRPr="001B3D8F">
              <w:rPr>
                <w:rFonts w:ascii="Times New Roman" w:hAnsi="Times New Roman" w:cs="Times New Roman"/>
              </w:rPr>
              <w:t xml:space="preserve"> час.) «О</w:t>
            </w:r>
            <w:r>
              <w:rPr>
                <w:rFonts w:ascii="Times New Roman" w:hAnsi="Times New Roman" w:cs="Times New Roman"/>
              </w:rPr>
              <w:t>рганизация работы классного руководителя в образовательной организации</w:t>
            </w:r>
            <w:r w:rsidRPr="001B3D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250 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 осуществления профессиональной деятельности в сфере образования по профилю «Классный руководитель»</w:t>
            </w:r>
            <w:r w:rsidRPr="001B3D8F">
              <w:rPr>
                <w:rFonts w:ascii="Times New Roman" w:hAnsi="Times New Roman" w:cs="Times New Roman"/>
              </w:rPr>
              <w:t>;</w:t>
            </w:r>
          </w:p>
          <w:p w:rsidR="00B64A3C" w:rsidRDefault="00B64A3C" w:rsidP="00B6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1г.</w:t>
            </w:r>
          </w:p>
          <w:p w:rsidR="00873D91" w:rsidRPr="009C41B6" w:rsidRDefault="00873D91" w:rsidP="009C4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 w:val="restart"/>
          </w:tcPr>
          <w:p w:rsidR="00CF40D4" w:rsidRPr="000A06FA" w:rsidRDefault="00CF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4" w:rsidRPr="000A06FA" w:rsidTr="009447EC">
        <w:trPr>
          <w:trHeight w:val="1348"/>
        </w:trPr>
        <w:tc>
          <w:tcPr>
            <w:tcW w:w="817" w:type="dxa"/>
            <w:vMerge/>
          </w:tcPr>
          <w:p w:rsidR="00CF40D4" w:rsidRPr="00F43EF7" w:rsidRDefault="00CF40D4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F40D4" w:rsidRPr="00CF4735" w:rsidRDefault="00CF40D4" w:rsidP="0021605A"/>
        </w:tc>
        <w:tc>
          <w:tcPr>
            <w:tcW w:w="1309" w:type="dxa"/>
            <w:vMerge/>
          </w:tcPr>
          <w:p w:rsidR="00CF40D4" w:rsidRPr="00CF4735" w:rsidRDefault="00CF40D4" w:rsidP="0021605A"/>
        </w:tc>
        <w:tc>
          <w:tcPr>
            <w:tcW w:w="1951" w:type="dxa"/>
            <w:tcBorders>
              <w:top w:val="single" w:sz="4" w:space="0" w:color="auto"/>
            </w:tcBorders>
          </w:tcPr>
          <w:p w:rsidR="00CF40D4" w:rsidRPr="00CF4735" w:rsidRDefault="00CF40D4" w:rsidP="0021605A">
            <w:r w:rsidRPr="00CF4735">
              <w:t xml:space="preserve">педагог-психолог </w:t>
            </w:r>
          </w:p>
          <w:p w:rsidR="00CF40D4" w:rsidRDefault="00CF40D4" w:rsidP="0021605A"/>
        </w:tc>
        <w:tc>
          <w:tcPr>
            <w:tcW w:w="2302" w:type="dxa"/>
            <w:vMerge/>
          </w:tcPr>
          <w:p w:rsidR="00CF40D4" w:rsidRDefault="00CF40D4" w:rsidP="00D71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40D4" w:rsidRDefault="00CF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CF40D4" w:rsidRDefault="00CF40D4" w:rsidP="00B92B39"/>
          <w:p w:rsidR="00CF40D4" w:rsidRDefault="00CF40D4" w:rsidP="00B92B39"/>
          <w:p w:rsidR="00CF40D4" w:rsidRDefault="00CF40D4" w:rsidP="00B92B39"/>
          <w:p w:rsidR="00CF40D4" w:rsidRDefault="00CF40D4" w:rsidP="00B92B39">
            <w:pPr>
              <w:rPr>
                <w:b/>
              </w:rPr>
            </w:pPr>
            <w:r w:rsidRPr="0009715D">
              <w:t>первая</w:t>
            </w:r>
            <w:r w:rsidRPr="00AD464D">
              <w:rPr>
                <w:b/>
              </w:rPr>
              <w:t>,</w:t>
            </w:r>
          </w:p>
          <w:p w:rsidR="00CF40D4" w:rsidRDefault="00CF40D4" w:rsidP="00FD5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79 от 30</w:t>
            </w:r>
            <w:r w:rsidRPr="00B92B39">
              <w:rPr>
                <w:sz w:val="18"/>
                <w:szCs w:val="18"/>
              </w:rPr>
              <w:t>.10.2017</w:t>
            </w:r>
          </w:p>
          <w:p w:rsidR="00CF40D4" w:rsidRDefault="00CF40D4" w:rsidP="00FD5ABC">
            <w:pPr>
              <w:rPr>
                <w:sz w:val="18"/>
                <w:szCs w:val="18"/>
              </w:rPr>
            </w:pPr>
          </w:p>
          <w:p w:rsidR="00CF40D4" w:rsidRDefault="00CF40D4" w:rsidP="00FD5ABC">
            <w:pPr>
              <w:rPr>
                <w:sz w:val="18"/>
                <w:szCs w:val="18"/>
              </w:rPr>
            </w:pPr>
          </w:p>
          <w:p w:rsidR="00CF40D4" w:rsidRDefault="00CF40D4" w:rsidP="00FD5ABC">
            <w:pPr>
              <w:rPr>
                <w:sz w:val="18"/>
                <w:szCs w:val="18"/>
              </w:rPr>
            </w:pPr>
          </w:p>
          <w:p w:rsidR="00CF40D4" w:rsidRDefault="00CF40D4" w:rsidP="00FD5ABC">
            <w:pPr>
              <w:rPr>
                <w:sz w:val="18"/>
                <w:szCs w:val="18"/>
              </w:rPr>
            </w:pPr>
          </w:p>
          <w:p w:rsidR="00CF40D4" w:rsidRDefault="00CF40D4" w:rsidP="00FD5ABC">
            <w:pPr>
              <w:rPr>
                <w:sz w:val="18"/>
                <w:szCs w:val="18"/>
              </w:rPr>
            </w:pPr>
          </w:p>
          <w:p w:rsidR="00CF40D4" w:rsidRDefault="00CF40D4" w:rsidP="00FD5ABC">
            <w:pPr>
              <w:rPr>
                <w:sz w:val="18"/>
                <w:szCs w:val="18"/>
              </w:rPr>
            </w:pPr>
          </w:p>
          <w:p w:rsidR="00CF40D4" w:rsidRDefault="00CF40D4" w:rsidP="00FD5ABC">
            <w:pPr>
              <w:rPr>
                <w:sz w:val="18"/>
                <w:szCs w:val="18"/>
              </w:rPr>
            </w:pPr>
          </w:p>
          <w:p w:rsidR="00CF40D4" w:rsidRDefault="00CF40D4" w:rsidP="00FD5ABC">
            <w:pPr>
              <w:rPr>
                <w:sz w:val="18"/>
                <w:szCs w:val="18"/>
              </w:rPr>
            </w:pPr>
          </w:p>
          <w:p w:rsidR="00CF40D4" w:rsidRPr="001B42E9" w:rsidRDefault="00CF40D4" w:rsidP="00C17136">
            <w:pPr>
              <w:rPr>
                <w:rFonts w:ascii="Times New Roman" w:hAnsi="Times New Roman" w:cs="Times New Roman"/>
              </w:rPr>
            </w:pPr>
            <w:r w:rsidRPr="001B42E9">
              <w:rPr>
                <w:rFonts w:ascii="Times New Roman" w:hAnsi="Times New Roman" w:cs="Times New Roman"/>
              </w:rPr>
              <w:t>первая,</w:t>
            </w:r>
          </w:p>
          <w:p w:rsidR="00CF40D4" w:rsidRPr="001B42E9" w:rsidRDefault="00CF40D4" w:rsidP="00C17136">
            <w:r w:rsidRPr="001B42E9">
              <w:rPr>
                <w:rFonts w:ascii="Times New Roman" w:hAnsi="Times New Roman" w:cs="Times New Roman"/>
              </w:rPr>
              <w:t>№1549 от 24.12.2019</w:t>
            </w:r>
          </w:p>
          <w:p w:rsidR="00CF40D4" w:rsidRDefault="00CF40D4" w:rsidP="00FD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F40D4" w:rsidRPr="000A06FA" w:rsidRDefault="00CF40D4" w:rsidP="0011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F40D4" w:rsidRPr="000A06FA" w:rsidRDefault="00CF4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A9" w:rsidRPr="000A06FA" w:rsidTr="009447EC">
        <w:trPr>
          <w:trHeight w:val="2650"/>
        </w:trPr>
        <w:tc>
          <w:tcPr>
            <w:tcW w:w="817" w:type="dxa"/>
            <w:vMerge w:val="restart"/>
          </w:tcPr>
          <w:p w:rsidR="00A322A9" w:rsidRPr="00614015" w:rsidRDefault="00A322A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14015">
              <w:rPr>
                <w:rFonts w:ascii="Times New Roman" w:hAnsi="Times New Roman" w:cs="Times New Roman"/>
                <w:b/>
              </w:rPr>
              <w:t>Саяпина</w:t>
            </w:r>
            <w:proofErr w:type="spellEnd"/>
          </w:p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  <w:r w:rsidRPr="00614015">
              <w:rPr>
                <w:rFonts w:ascii="Times New Roman" w:hAnsi="Times New Roman" w:cs="Times New Roman"/>
                <w:b/>
              </w:rPr>
              <w:t>Елена Владимировна</w:t>
            </w:r>
          </w:p>
        </w:tc>
        <w:tc>
          <w:tcPr>
            <w:tcW w:w="1309" w:type="dxa"/>
            <w:vMerge w:val="restart"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  <w:r w:rsidRPr="00614015">
              <w:rPr>
                <w:rFonts w:ascii="Times New Roman" w:hAnsi="Times New Roman" w:cs="Times New Roman"/>
              </w:rPr>
              <w:t>15.12.1979</w:t>
            </w:r>
          </w:p>
          <w:p w:rsidR="00A322A9" w:rsidRPr="00614015" w:rsidRDefault="00A322A9" w:rsidP="002160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1" w:type="dxa"/>
            <w:vMerge w:val="restart"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  <w:r w:rsidRPr="00614015">
              <w:rPr>
                <w:rFonts w:ascii="Times New Roman" w:hAnsi="Times New Roman" w:cs="Times New Roman"/>
              </w:rPr>
              <w:t xml:space="preserve">учитель химии </w:t>
            </w:r>
          </w:p>
        </w:tc>
        <w:tc>
          <w:tcPr>
            <w:tcW w:w="2302" w:type="dxa"/>
            <w:vMerge w:val="restart"/>
          </w:tcPr>
          <w:p w:rsidR="00A322A9" w:rsidRPr="00614015" w:rsidRDefault="00A322A9" w:rsidP="000849D8">
            <w:pPr>
              <w:rPr>
                <w:rFonts w:ascii="Times New Roman" w:hAnsi="Times New Roman" w:cs="Times New Roman"/>
              </w:rPr>
            </w:pPr>
            <w:proofErr w:type="gramStart"/>
            <w:r w:rsidRPr="0061401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614015"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 w:rsidRPr="00614015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614015">
              <w:rPr>
                <w:rFonts w:ascii="Times New Roman" w:hAnsi="Times New Roman" w:cs="Times New Roman"/>
              </w:rPr>
              <w:t>, диплом ДВС 1157217, 2002;</w:t>
            </w:r>
          </w:p>
          <w:p w:rsidR="00A322A9" w:rsidRPr="00614015" w:rsidRDefault="00A322A9" w:rsidP="00D7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</w:tcPr>
          <w:p w:rsidR="00A322A9" w:rsidRPr="00614015" w:rsidRDefault="00A32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735" w:type="dxa"/>
            <w:vMerge w:val="restart"/>
          </w:tcPr>
          <w:p w:rsidR="00C035F2" w:rsidRPr="00256D02" w:rsidRDefault="00C035F2" w:rsidP="00C035F2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>первая,</w:t>
            </w:r>
          </w:p>
          <w:p w:rsidR="00A322A9" w:rsidRPr="00614015" w:rsidRDefault="00C035F2" w:rsidP="00C035F2">
            <w:pPr>
              <w:rPr>
                <w:rFonts w:ascii="Times New Roman" w:hAnsi="Times New Roman" w:cs="Times New Roman"/>
              </w:rPr>
            </w:pPr>
            <w:r w:rsidRPr="00256D0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375</w:t>
            </w:r>
            <w:r w:rsidRPr="00256D0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</w:t>
            </w:r>
            <w:r w:rsidRPr="00256D0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256D0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322A9" w:rsidRPr="00614015" w:rsidRDefault="00A322A9" w:rsidP="004B3CAD">
            <w:pPr>
              <w:rPr>
                <w:rFonts w:ascii="Times New Roman" w:hAnsi="Times New Roman" w:cs="Times New Roman"/>
              </w:rPr>
            </w:pPr>
            <w:r w:rsidRPr="00614015">
              <w:rPr>
                <w:rFonts w:ascii="Times New Roman" w:hAnsi="Times New Roman" w:cs="Times New Roman"/>
              </w:rPr>
              <w:t>МРИО, «Модернизация биологического и химического образования в условиях реализации ФГОС ОО» 108 час</w:t>
            </w:r>
            <w:proofErr w:type="gramStart"/>
            <w:r w:rsidRPr="00614015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A322A9" w:rsidRPr="00614015" w:rsidRDefault="00A322A9" w:rsidP="00600779">
            <w:pPr>
              <w:rPr>
                <w:rFonts w:ascii="Times New Roman" w:hAnsi="Times New Roman" w:cs="Times New Roman"/>
              </w:rPr>
            </w:pPr>
            <w:r w:rsidRPr="00614015">
              <w:rPr>
                <w:rFonts w:ascii="Times New Roman" w:hAnsi="Times New Roman" w:cs="Times New Roman"/>
              </w:rPr>
              <w:t>13.02.2019-05.03.2019</w:t>
            </w:r>
          </w:p>
        </w:tc>
        <w:tc>
          <w:tcPr>
            <w:tcW w:w="2113" w:type="dxa"/>
            <w:vMerge w:val="restart"/>
          </w:tcPr>
          <w:p w:rsidR="00A322A9" w:rsidRPr="000A06FA" w:rsidRDefault="00A3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A9" w:rsidRPr="000A06FA" w:rsidTr="009447EC">
        <w:trPr>
          <w:trHeight w:val="1260"/>
        </w:trPr>
        <w:tc>
          <w:tcPr>
            <w:tcW w:w="817" w:type="dxa"/>
            <w:vMerge/>
          </w:tcPr>
          <w:p w:rsidR="00A322A9" w:rsidRPr="00614015" w:rsidRDefault="00A322A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A322A9" w:rsidRPr="00614015" w:rsidRDefault="00A322A9" w:rsidP="00084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A322A9" w:rsidRPr="00614015" w:rsidRDefault="00A3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322A9" w:rsidRPr="00614015" w:rsidRDefault="00A3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322A9" w:rsidRPr="00614015" w:rsidRDefault="00A322A9" w:rsidP="00600779">
            <w:pPr>
              <w:rPr>
                <w:rFonts w:ascii="Times New Roman" w:hAnsi="Times New Roman" w:cs="Times New Roman"/>
              </w:rPr>
            </w:pPr>
            <w:r w:rsidRPr="00614015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61401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614015">
              <w:rPr>
                <w:rFonts w:ascii="Times New Roman" w:hAnsi="Times New Roman" w:cs="Times New Roman"/>
              </w:rPr>
              <w:t>27.09.2019-30.09.2019</w:t>
            </w:r>
          </w:p>
        </w:tc>
        <w:tc>
          <w:tcPr>
            <w:tcW w:w="2113" w:type="dxa"/>
            <w:vMerge/>
          </w:tcPr>
          <w:p w:rsidR="00A322A9" w:rsidRPr="000A06FA" w:rsidRDefault="00A3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A9" w:rsidRPr="000A06FA" w:rsidTr="009447EC">
        <w:trPr>
          <w:trHeight w:val="2252"/>
        </w:trPr>
        <w:tc>
          <w:tcPr>
            <w:tcW w:w="817" w:type="dxa"/>
            <w:vMerge/>
          </w:tcPr>
          <w:p w:rsidR="00A322A9" w:rsidRPr="00614015" w:rsidRDefault="00A322A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A322A9" w:rsidRPr="00614015" w:rsidRDefault="00A322A9" w:rsidP="00084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A322A9" w:rsidRPr="00614015" w:rsidRDefault="00A3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322A9" w:rsidRPr="00614015" w:rsidRDefault="00A3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322A9" w:rsidRPr="00614015" w:rsidRDefault="00A322A9" w:rsidP="00600779">
            <w:pPr>
              <w:rPr>
                <w:rFonts w:ascii="Times New Roman" w:hAnsi="Times New Roman" w:cs="Times New Roman"/>
              </w:rPr>
            </w:pPr>
            <w:r w:rsidRPr="00614015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61401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614015">
              <w:rPr>
                <w:rFonts w:ascii="Times New Roman" w:hAnsi="Times New Roman" w:cs="Times New Roman"/>
              </w:rPr>
              <w:t>28.10.2019-15.11.2019</w:t>
            </w:r>
          </w:p>
        </w:tc>
        <w:tc>
          <w:tcPr>
            <w:tcW w:w="2113" w:type="dxa"/>
            <w:vMerge/>
          </w:tcPr>
          <w:p w:rsidR="00A322A9" w:rsidRPr="000A06FA" w:rsidRDefault="00A3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A9" w:rsidRPr="000A06FA" w:rsidTr="009447EC">
        <w:trPr>
          <w:trHeight w:val="1971"/>
        </w:trPr>
        <w:tc>
          <w:tcPr>
            <w:tcW w:w="817" w:type="dxa"/>
            <w:vMerge/>
          </w:tcPr>
          <w:p w:rsidR="00A322A9" w:rsidRPr="00614015" w:rsidRDefault="00A322A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A322A9" w:rsidRPr="00614015" w:rsidRDefault="00A322A9" w:rsidP="00084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A322A9" w:rsidRPr="00614015" w:rsidRDefault="00A3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322A9" w:rsidRPr="00614015" w:rsidRDefault="00A3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C5F6D" w:rsidRDefault="004C5F6D" w:rsidP="00614015">
            <w:pPr>
              <w:rPr>
                <w:rFonts w:ascii="Times New Roman" w:hAnsi="Times New Roman" w:cs="Times New Roman"/>
              </w:rPr>
            </w:pPr>
            <w:r w:rsidRPr="00614015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>Модели организационно-методического сопровождения олимпиадной подготовки школьников по общеобразовательным предметам (химия)</w:t>
            </w:r>
            <w:r w:rsidRPr="0061401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36</w:t>
            </w:r>
            <w:r w:rsidRPr="0061401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61401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1</w:t>
            </w:r>
            <w:r w:rsidRPr="0061401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614015">
              <w:rPr>
                <w:rFonts w:ascii="Times New Roman" w:hAnsi="Times New Roman" w:cs="Times New Roman"/>
              </w:rPr>
              <w:t>.2019-1</w:t>
            </w:r>
            <w:r>
              <w:rPr>
                <w:rFonts w:ascii="Times New Roman" w:hAnsi="Times New Roman" w:cs="Times New Roman"/>
              </w:rPr>
              <w:t>4</w:t>
            </w:r>
            <w:r w:rsidRPr="00614015">
              <w:rPr>
                <w:rFonts w:ascii="Times New Roman" w:hAnsi="Times New Roman" w:cs="Times New Roman"/>
              </w:rPr>
              <w:t>.11.2019</w:t>
            </w:r>
          </w:p>
          <w:p w:rsidR="004C5F6D" w:rsidRDefault="004C5F6D" w:rsidP="00614015">
            <w:pPr>
              <w:rPr>
                <w:rFonts w:ascii="Times New Roman" w:hAnsi="Times New Roman" w:cs="Times New Roman"/>
              </w:rPr>
            </w:pPr>
          </w:p>
          <w:p w:rsidR="00A322A9" w:rsidRPr="00614015" w:rsidRDefault="00A322A9" w:rsidP="00614015">
            <w:pPr>
              <w:rPr>
                <w:rFonts w:ascii="Times New Roman" w:hAnsi="Times New Roman" w:cs="Times New Roman"/>
              </w:rPr>
            </w:pPr>
            <w:r w:rsidRPr="00614015">
              <w:rPr>
                <w:rFonts w:ascii="Times New Roman" w:hAnsi="Times New Roman" w:cs="Times New Roman"/>
              </w:rPr>
              <w:t xml:space="preserve">МГПИ им. М.Е. </w:t>
            </w:r>
            <w:proofErr w:type="spellStart"/>
            <w:r w:rsidRPr="00614015">
              <w:rPr>
                <w:rFonts w:ascii="Times New Roman" w:hAnsi="Times New Roman" w:cs="Times New Roman"/>
              </w:rPr>
              <w:t>Евсевьева</w:t>
            </w:r>
            <w:proofErr w:type="spellEnd"/>
            <w:r w:rsidRPr="00614015">
              <w:rPr>
                <w:rFonts w:ascii="Times New Roman" w:hAnsi="Times New Roman" w:cs="Times New Roman"/>
              </w:rPr>
              <w:t>, «Цифровые образовательные ресурсы и технологии в химическом образовании» 72 час</w:t>
            </w:r>
            <w:proofErr w:type="gramStart"/>
            <w:r w:rsidRPr="00614015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A322A9" w:rsidRPr="00614015" w:rsidRDefault="00A322A9" w:rsidP="00614015">
            <w:pPr>
              <w:rPr>
                <w:rFonts w:ascii="Times New Roman" w:hAnsi="Times New Roman" w:cs="Times New Roman"/>
              </w:rPr>
            </w:pPr>
            <w:r w:rsidRPr="00614015">
              <w:rPr>
                <w:rFonts w:ascii="Times New Roman" w:hAnsi="Times New Roman" w:cs="Times New Roman"/>
              </w:rPr>
              <w:t>02.12.2019-11.12.2019</w:t>
            </w:r>
          </w:p>
        </w:tc>
        <w:tc>
          <w:tcPr>
            <w:tcW w:w="2113" w:type="dxa"/>
            <w:vMerge/>
          </w:tcPr>
          <w:p w:rsidR="00A322A9" w:rsidRPr="000A06FA" w:rsidRDefault="00A3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A9" w:rsidRPr="000A06FA" w:rsidTr="009447EC">
        <w:trPr>
          <w:trHeight w:val="2732"/>
        </w:trPr>
        <w:tc>
          <w:tcPr>
            <w:tcW w:w="817" w:type="dxa"/>
            <w:vMerge/>
          </w:tcPr>
          <w:p w:rsidR="00A322A9" w:rsidRPr="00614015" w:rsidRDefault="00A322A9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322A9" w:rsidRPr="00614015" w:rsidRDefault="00A322A9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A322A9" w:rsidRPr="00614015" w:rsidRDefault="00A322A9" w:rsidP="00084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A322A9" w:rsidRPr="00614015" w:rsidRDefault="00A3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A322A9" w:rsidRPr="00614015" w:rsidRDefault="00A3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A322A9" w:rsidRDefault="00A322A9" w:rsidP="0061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ПР «Модернизация биологического и химического образования в условиях реализации ФГОС ОО» 108 час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8</w:t>
            </w:r>
            <w:r w:rsidRPr="00EB07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B073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EB07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  <w:r w:rsidRPr="00EB073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EB073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035F2" w:rsidRDefault="00C035F2" w:rsidP="00614015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</w:t>
            </w:r>
            <w:r>
              <w:rPr>
                <w:rFonts w:ascii="Times New Roman" w:hAnsi="Times New Roman" w:cs="Times New Roman"/>
              </w:rPr>
              <w:lastRenderedPageBreak/>
              <w:t xml:space="preserve">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Pr="00A91B95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C035F2" w:rsidRPr="00614015" w:rsidRDefault="00C035F2" w:rsidP="00614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A322A9" w:rsidRPr="000A06FA" w:rsidRDefault="00A3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07" w:rsidRPr="000A06FA" w:rsidTr="009447EC">
        <w:tc>
          <w:tcPr>
            <w:tcW w:w="817" w:type="dxa"/>
          </w:tcPr>
          <w:p w:rsidR="00874607" w:rsidRPr="00047E33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4607" w:rsidRPr="00047E33" w:rsidRDefault="00874607" w:rsidP="0021605A">
            <w:pPr>
              <w:rPr>
                <w:rFonts w:ascii="Times New Roman" w:hAnsi="Times New Roman" w:cs="Times New Roman"/>
                <w:b/>
              </w:rPr>
            </w:pPr>
            <w:r w:rsidRPr="00047E33">
              <w:rPr>
                <w:rFonts w:ascii="Times New Roman" w:hAnsi="Times New Roman" w:cs="Times New Roman"/>
                <w:b/>
              </w:rPr>
              <w:t>Сысоева                                  Светлана Геннадьевна</w:t>
            </w:r>
          </w:p>
        </w:tc>
        <w:tc>
          <w:tcPr>
            <w:tcW w:w="1309" w:type="dxa"/>
          </w:tcPr>
          <w:p w:rsidR="00874607" w:rsidRPr="00047E33" w:rsidRDefault="00874607" w:rsidP="0021605A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t>12.04.1970</w:t>
            </w:r>
          </w:p>
          <w:p w:rsidR="00874607" w:rsidRPr="00047E33" w:rsidRDefault="00874607" w:rsidP="002160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1" w:type="dxa"/>
          </w:tcPr>
          <w:p w:rsidR="00874607" w:rsidRPr="00047E33" w:rsidRDefault="00874607" w:rsidP="0021605A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  <w:p w:rsidR="00874607" w:rsidRPr="00047E33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874607" w:rsidRPr="00047E33" w:rsidRDefault="00874607" w:rsidP="002B4BC5">
            <w:pPr>
              <w:rPr>
                <w:rFonts w:ascii="Times New Roman" w:hAnsi="Times New Roman" w:cs="Times New Roman"/>
              </w:rPr>
            </w:pPr>
            <w:proofErr w:type="gramStart"/>
            <w:r w:rsidRPr="00047E33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7E33">
              <w:rPr>
                <w:rFonts w:ascii="Times New Roman" w:hAnsi="Times New Roman" w:cs="Times New Roman"/>
              </w:rPr>
              <w:t xml:space="preserve">, «МГПИ </w:t>
            </w:r>
            <w:proofErr w:type="spellStart"/>
            <w:r w:rsidRPr="00047E33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047E33">
              <w:rPr>
                <w:rFonts w:ascii="Times New Roman" w:hAnsi="Times New Roman" w:cs="Times New Roman"/>
              </w:rPr>
              <w:t>», диплом ЭВ 586061, 1996</w:t>
            </w:r>
          </w:p>
        </w:tc>
        <w:tc>
          <w:tcPr>
            <w:tcW w:w="958" w:type="dxa"/>
          </w:tcPr>
          <w:p w:rsidR="00874607" w:rsidRPr="00047E33" w:rsidRDefault="004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5" w:type="dxa"/>
          </w:tcPr>
          <w:p w:rsidR="00874607" w:rsidRPr="00047E33" w:rsidRDefault="00874607" w:rsidP="0021605A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t>высшая,</w:t>
            </w:r>
          </w:p>
          <w:p w:rsidR="00874607" w:rsidRPr="00047E33" w:rsidRDefault="00874607" w:rsidP="0021605A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t>№410 от 11.04.2016</w:t>
            </w:r>
          </w:p>
        </w:tc>
        <w:tc>
          <w:tcPr>
            <w:tcW w:w="2113" w:type="dxa"/>
          </w:tcPr>
          <w:p w:rsidR="00047E33" w:rsidRPr="00047E33" w:rsidRDefault="00047E33" w:rsidP="00CD570D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047E3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47E33">
              <w:rPr>
                <w:rFonts w:ascii="Times New Roman" w:hAnsi="Times New Roman" w:cs="Times New Roman"/>
              </w:rPr>
              <w:t>27.09.2019-30.09.2019</w:t>
            </w:r>
          </w:p>
          <w:p w:rsidR="00047E33" w:rsidRPr="00047E33" w:rsidRDefault="00047E33" w:rsidP="00CD570D">
            <w:pPr>
              <w:rPr>
                <w:rFonts w:ascii="Times New Roman" w:hAnsi="Times New Roman" w:cs="Times New Roman"/>
              </w:rPr>
            </w:pPr>
          </w:p>
          <w:p w:rsidR="00047E33" w:rsidRPr="00047E33" w:rsidRDefault="00047E33" w:rsidP="00CD570D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047E3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47E33">
              <w:rPr>
                <w:rFonts w:ascii="Times New Roman" w:hAnsi="Times New Roman" w:cs="Times New Roman"/>
              </w:rPr>
              <w:t>28.10.2019-15.11.2019</w:t>
            </w:r>
          </w:p>
          <w:p w:rsidR="00047E33" w:rsidRPr="00047E33" w:rsidRDefault="00047E33" w:rsidP="00CD570D">
            <w:pPr>
              <w:rPr>
                <w:rFonts w:ascii="Times New Roman" w:hAnsi="Times New Roman" w:cs="Times New Roman"/>
              </w:rPr>
            </w:pPr>
          </w:p>
          <w:p w:rsidR="00047E33" w:rsidRPr="00047E33" w:rsidRDefault="00047E33" w:rsidP="00047E33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t xml:space="preserve">ФГБОУВО Московский </w:t>
            </w:r>
            <w:proofErr w:type="spellStart"/>
            <w:r w:rsidRPr="00047E33">
              <w:rPr>
                <w:rFonts w:ascii="Times New Roman" w:hAnsi="Times New Roman" w:cs="Times New Roman"/>
              </w:rPr>
              <w:t>педаг</w:t>
            </w:r>
            <w:proofErr w:type="gramStart"/>
            <w:r w:rsidRPr="00047E33">
              <w:rPr>
                <w:rFonts w:ascii="Times New Roman" w:hAnsi="Times New Roman" w:cs="Times New Roman"/>
              </w:rPr>
              <w:t>.г</w:t>
            </w:r>
            <w:proofErr w:type="gramEnd"/>
            <w:r w:rsidRPr="00047E33">
              <w:rPr>
                <w:rFonts w:ascii="Times New Roman" w:hAnsi="Times New Roman" w:cs="Times New Roman"/>
              </w:rPr>
              <w:t>осуд.университет</w:t>
            </w:r>
            <w:proofErr w:type="spellEnd"/>
            <w:r w:rsidRPr="00047E33">
              <w:rPr>
                <w:rFonts w:ascii="Times New Roman" w:hAnsi="Times New Roman" w:cs="Times New Roman"/>
              </w:rPr>
              <w:t>» «Методика реализации (преподавания) предметной области ОДНКНР»  36 час.</w:t>
            </w:r>
          </w:p>
          <w:p w:rsidR="00047E33" w:rsidRDefault="00047E33" w:rsidP="00047E33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t>11.11.2019-22.11.2019</w:t>
            </w:r>
          </w:p>
          <w:p w:rsidR="00C035F2" w:rsidRDefault="00C035F2" w:rsidP="00047E33">
            <w:pPr>
              <w:rPr>
                <w:rFonts w:ascii="Times New Roman" w:hAnsi="Times New Roman" w:cs="Times New Roman"/>
              </w:rPr>
            </w:pPr>
          </w:p>
          <w:p w:rsidR="0057657A" w:rsidRPr="00047E33" w:rsidRDefault="0057657A" w:rsidP="0057657A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t xml:space="preserve">ЦНППМПР «Современное начальное </w:t>
            </w:r>
            <w:proofErr w:type="spellStart"/>
            <w:r w:rsidRPr="00047E33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047E33">
              <w:rPr>
                <w:rFonts w:ascii="Times New Roman" w:hAnsi="Times New Roman" w:cs="Times New Roman"/>
              </w:rPr>
              <w:t>:с</w:t>
            </w:r>
            <w:proofErr w:type="gramEnd"/>
            <w:r w:rsidRPr="00047E33">
              <w:rPr>
                <w:rFonts w:ascii="Times New Roman" w:hAnsi="Times New Roman" w:cs="Times New Roman"/>
              </w:rPr>
              <w:t>одер</w:t>
            </w:r>
            <w:r w:rsidRPr="00047E33">
              <w:rPr>
                <w:rFonts w:ascii="Times New Roman" w:hAnsi="Times New Roman" w:cs="Times New Roman"/>
              </w:rPr>
              <w:lastRenderedPageBreak/>
              <w:t>жание</w:t>
            </w:r>
            <w:proofErr w:type="spellEnd"/>
            <w:r w:rsidRPr="00047E33">
              <w:rPr>
                <w:rFonts w:ascii="Times New Roman" w:hAnsi="Times New Roman" w:cs="Times New Roman"/>
              </w:rPr>
              <w:t xml:space="preserve">, технологии, компетентность учителя», </w:t>
            </w:r>
          </w:p>
          <w:p w:rsidR="0057657A" w:rsidRPr="00047E33" w:rsidRDefault="0057657A" w:rsidP="0057657A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t>72 час</w:t>
            </w:r>
            <w:proofErr w:type="gramStart"/>
            <w:r w:rsidRPr="00047E33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57657A" w:rsidRPr="00047E33" w:rsidRDefault="0057657A" w:rsidP="0057657A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t>25.02.2020-13.03.2020</w:t>
            </w:r>
          </w:p>
          <w:p w:rsidR="0057657A" w:rsidRDefault="0057657A" w:rsidP="00C035F2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</w:t>
            </w:r>
            <w:r w:rsidR="0057657A">
              <w:rPr>
                <w:rFonts w:ascii="Times New Roman" w:hAnsi="Times New Roman" w:cs="Times New Roman"/>
              </w:rPr>
              <w:t>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  <w:r w:rsidRPr="00A91B95">
              <w:rPr>
                <w:rFonts w:ascii="Times New Roman" w:hAnsi="Times New Roman" w:cs="Times New Roman"/>
              </w:rPr>
              <w:t xml:space="preserve">» </w:t>
            </w:r>
            <w:r w:rsidR="0057657A">
              <w:rPr>
                <w:rFonts w:ascii="Times New Roman" w:hAnsi="Times New Roman" w:cs="Times New Roman"/>
              </w:rPr>
              <w:t>36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 w:rsidR="0057657A">
              <w:rPr>
                <w:rFonts w:ascii="Times New Roman" w:hAnsi="Times New Roman" w:cs="Times New Roman"/>
              </w:rPr>
              <w:t>3</w:t>
            </w:r>
            <w:r w:rsidRPr="00A91B95">
              <w:rPr>
                <w:rFonts w:ascii="Times New Roman" w:hAnsi="Times New Roman" w:cs="Times New Roman"/>
              </w:rPr>
              <w:t>.0</w:t>
            </w:r>
            <w:r w:rsidR="0057657A">
              <w:rPr>
                <w:rFonts w:ascii="Times New Roman" w:hAnsi="Times New Roman" w:cs="Times New Roman"/>
              </w:rPr>
              <w:t>4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 w:rsidR="0057657A">
              <w:rPr>
                <w:rFonts w:ascii="Times New Roman" w:hAnsi="Times New Roman" w:cs="Times New Roman"/>
              </w:rPr>
              <w:t>30</w:t>
            </w:r>
            <w:r w:rsidRPr="00A91B95">
              <w:rPr>
                <w:rFonts w:ascii="Times New Roman" w:hAnsi="Times New Roman" w:cs="Times New Roman"/>
              </w:rPr>
              <w:t>.0</w:t>
            </w:r>
            <w:r w:rsidR="0057657A">
              <w:rPr>
                <w:rFonts w:ascii="Times New Roman" w:hAnsi="Times New Roman" w:cs="Times New Roman"/>
              </w:rPr>
              <w:t>4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57657A" w:rsidRDefault="0057657A" w:rsidP="0057657A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57657A" w:rsidRDefault="0057657A" w:rsidP="00C035F2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31813" w:rsidRPr="001B3D8F" w:rsidRDefault="00131813" w:rsidP="00131813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(</w:t>
            </w:r>
            <w:r>
              <w:rPr>
                <w:rFonts w:ascii="Times New Roman" w:hAnsi="Times New Roman" w:cs="Times New Roman"/>
              </w:rPr>
              <w:t>250</w:t>
            </w:r>
            <w:r w:rsidRPr="001B3D8F">
              <w:rPr>
                <w:rFonts w:ascii="Times New Roman" w:hAnsi="Times New Roman" w:cs="Times New Roman"/>
              </w:rPr>
              <w:t xml:space="preserve"> час.) «О</w:t>
            </w:r>
            <w:r>
              <w:rPr>
                <w:rFonts w:ascii="Times New Roman" w:hAnsi="Times New Roman" w:cs="Times New Roman"/>
              </w:rPr>
              <w:t xml:space="preserve">рганизация работы классного </w:t>
            </w:r>
            <w:r>
              <w:rPr>
                <w:rFonts w:ascii="Times New Roman" w:hAnsi="Times New Roman" w:cs="Times New Roman"/>
              </w:rPr>
              <w:lastRenderedPageBreak/>
              <w:t>руководителя в образовательной организации</w:t>
            </w:r>
            <w:r w:rsidRPr="001B3D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250 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 осуществления профессиональной деятельности в сфере образования по профилю «Классный руководитель»</w:t>
            </w:r>
            <w:r w:rsidRPr="001B3D8F">
              <w:rPr>
                <w:rFonts w:ascii="Times New Roman" w:hAnsi="Times New Roman" w:cs="Times New Roman"/>
              </w:rPr>
              <w:t>;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1г.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 в объеме 36 час.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г.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</w:t>
            </w:r>
          </w:p>
          <w:p w:rsidR="00131813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гриппа и острых </w:t>
            </w:r>
            <w:proofErr w:type="spellStart"/>
            <w:r>
              <w:rPr>
                <w:rFonts w:ascii="Times New Roman" w:hAnsi="Times New Roman" w:cs="Times New Roman"/>
              </w:rPr>
              <w:t>респи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)» в объеме 36 часов.</w:t>
            </w:r>
          </w:p>
          <w:p w:rsidR="00873D91" w:rsidRDefault="00131813" w:rsidP="001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1г.</w:t>
            </w:r>
          </w:p>
          <w:p w:rsidR="00131813" w:rsidRPr="00A91B95" w:rsidRDefault="00131813" w:rsidP="00C035F2">
            <w:pPr>
              <w:rPr>
                <w:rFonts w:ascii="Times New Roman" w:hAnsi="Times New Roman" w:cs="Times New Roman"/>
              </w:rPr>
            </w:pPr>
          </w:p>
          <w:p w:rsidR="00C035F2" w:rsidRPr="00047E33" w:rsidRDefault="00C035F2" w:rsidP="00047E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CD570D" w:rsidRPr="00047E33" w:rsidRDefault="00CD570D" w:rsidP="00CD570D">
            <w:pPr>
              <w:rPr>
                <w:rFonts w:ascii="Times New Roman" w:hAnsi="Times New Roman" w:cs="Times New Roman"/>
              </w:rPr>
            </w:pPr>
            <w:r w:rsidRPr="00047E33">
              <w:rPr>
                <w:rFonts w:ascii="Times New Roman" w:hAnsi="Times New Roman" w:cs="Times New Roman"/>
              </w:rPr>
              <w:lastRenderedPageBreak/>
              <w:t>Почетная грамота МО и науки РФ 2014</w:t>
            </w:r>
          </w:p>
          <w:p w:rsidR="00874607" w:rsidRPr="00047E33" w:rsidRDefault="00874607">
            <w:pPr>
              <w:rPr>
                <w:rFonts w:ascii="Times New Roman" w:hAnsi="Times New Roman" w:cs="Times New Roman"/>
              </w:rPr>
            </w:pPr>
          </w:p>
        </w:tc>
      </w:tr>
      <w:tr w:rsidR="00874607" w:rsidRPr="000A06FA" w:rsidTr="009447EC">
        <w:tc>
          <w:tcPr>
            <w:tcW w:w="817" w:type="dxa"/>
          </w:tcPr>
          <w:p w:rsidR="00874607" w:rsidRPr="00F46073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4607" w:rsidRPr="00F46073" w:rsidRDefault="00874607" w:rsidP="0021605A">
            <w:pPr>
              <w:rPr>
                <w:rFonts w:ascii="Times New Roman" w:hAnsi="Times New Roman" w:cs="Times New Roman"/>
                <w:b/>
              </w:rPr>
            </w:pPr>
            <w:r w:rsidRPr="00F46073">
              <w:rPr>
                <w:rFonts w:ascii="Times New Roman" w:hAnsi="Times New Roman" w:cs="Times New Roman"/>
                <w:b/>
              </w:rPr>
              <w:t>Терентьева                             Светлана Петровна</w:t>
            </w:r>
          </w:p>
        </w:tc>
        <w:tc>
          <w:tcPr>
            <w:tcW w:w="1309" w:type="dxa"/>
          </w:tcPr>
          <w:p w:rsidR="00874607" w:rsidRPr="00F46073" w:rsidRDefault="00874607" w:rsidP="0021605A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t>05.10.1962</w:t>
            </w:r>
          </w:p>
          <w:p w:rsidR="00874607" w:rsidRPr="00F46073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874607" w:rsidRPr="00F46073" w:rsidRDefault="00874607" w:rsidP="0021605A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874607" w:rsidRPr="00F46073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874607" w:rsidRPr="00F46073" w:rsidRDefault="00874607" w:rsidP="00153F37">
            <w:pPr>
              <w:rPr>
                <w:rFonts w:ascii="Times New Roman" w:hAnsi="Times New Roman" w:cs="Times New Roman"/>
              </w:rPr>
            </w:pPr>
            <w:proofErr w:type="gramStart"/>
            <w:r w:rsidRPr="00F46073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F46073"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 w:rsidRPr="00F46073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F46073">
              <w:rPr>
                <w:rFonts w:ascii="Times New Roman" w:hAnsi="Times New Roman" w:cs="Times New Roman"/>
              </w:rPr>
              <w:t xml:space="preserve">, </w:t>
            </w:r>
            <w:r w:rsidRPr="00F46073">
              <w:rPr>
                <w:rFonts w:ascii="Times New Roman" w:hAnsi="Times New Roman" w:cs="Times New Roman"/>
              </w:rPr>
              <w:lastRenderedPageBreak/>
              <w:t>диплом МВ 427484, 1986</w:t>
            </w:r>
          </w:p>
        </w:tc>
        <w:tc>
          <w:tcPr>
            <w:tcW w:w="958" w:type="dxa"/>
          </w:tcPr>
          <w:p w:rsidR="00874607" w:rsidRPr="00F46073" w:rsidRDefault="00874607" w:rsidP="00497616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lastRenderedPageBreak/>
              <w:t>3</w:t>
            </w:r>
            <w:r w:rsidR="004976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</w:tcPr>
          <w:p w:rsidR="00874607" w:rsidRPr="00F46073" w:rsidRDefault="00874607" w:rsidP="0021605A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t>высшая,</w:t>
            </w:r>
          </w:p>
          <w:p w:rsidR="00874607" w:rsidRPr="00F46073" w:rsidRDefault="00874607" w:rsidP="00FD5ABC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t xml:space="preserve">№1055 от </w:t>
            </w:r>
            <w:r w:rsidRPr="00F46073">
              <w:rPr>
                <w:rFonts w:ascii="Times New Roman" w:hAnsi="Times New Roman" w:cs="Times New Roman"/>
              </w:rPr>
              <w:lastRenderedPageBreak/>
              <w:t>21.12.2017</w:t>
            </w:r>
          </w:p>
        </w:tc>
        <w:tc>
          <w:tcPr>
            <w:tcW w:w="2113" w:type="dxa"/>
          </w:tcPr>
          <w:p w:rsidR="00874607" w:rsidRPr="00F46073" w:rsidRDefault="00874607" w:rsidP="004B3CAD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lastRenderedPageBreak/>
              <w:t>МРИО, 108 час</w:t>
            </w:r>
            <w:proofErr w:type="gramStart"/>
            <w:r w:rsidRPr="00F46073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F46073" w:rsidRPr="00F46073" w:rsidRDefault="00F46073" w:rsidP="00F46073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t>«Совершенствован</w:t>
            </w:r>
            <w:r w:rsidRPr="00F46073">
              <w:rPr>
                <w:rFonts w:ascii="Times New Roman" w:hAnsi="Times New Roman" w:cs="Times New Roman"/>
              </w:rPr>
              <w:lastRenderedPageBreak/>
              <w:t>ие процесса обучения математики в условиях реализации ФГОС ОО» 108 час</w:t>
            </w:r>
            <w:proofErr w:type="gramStart"/>
            <w:r w:rsidRPr="00F46073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874607" w:rsidRPr="00F46073" w:rsidRDefault="00F46073" w:rsidP="00F46073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t>25.03.2019-12.04.2019</w:t>
            </w:r>
          </w:p>
          <w:p w:rsidR="00F46073" w:rsidRPr="00F46073" w:rsidRDefault="00F46073" w:rsidP="00F46073">
            <w:pPr>
              <w:rPr>
                <w:rFonts w:ascii="Times New Roman" w:hAnsi="Times New Roman" w:cs="Times New Roman"/>
              </w:rPr>
            </w:pPr>
          </w:p>
          <w:p w:rsidR="00F46073" w:rsidRPr="00F46073" w:rsidRDefault="00F46073" w:rsidP="00F46073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F4607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F46073">
              <w:rPr>
                <w:rFonts w:ascii="Times New Roman" w:hAnsi="Times New Roman" w:cs="Times New Roman"/>
              </w:rPr>
              <w:t>27.09.2019-30.09.2019</w:t>
            </w:r>
          </w:p>
          <w:p w:rsidR="00F46073" w:rsidRPr="00F46073" w:rsidRDefault="00F46073" w:rsidP="00F46073">
            <w:pPr>
              <w:rPr>
                <w:rFonts w:ascii="Times New Roman" w:hAnsi="Times New Roman" w:cs="Times New Roman"/>
              </w:rPr>
            </w:pPr>
          </w:p>
          <w:p w:rsidR="00F46073" w:rsidRPr="00F46073" w:rsidRDefault="00F46073" w:rsidP="00F46073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F4607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F46073">
              <w:rPr>
                <w:rFonts w:ascii="Times New Roman" w:hAnsi="Times New Roman" w:cs="Times New Roman"/>
              </w:rPr>
              <w:t>28.10.2019-15.11.2019</w:t>
            </w:r>
          </w:p>
          <w:p w:rsidR="00F46073" w:rsidRDefault="00F46073" w:rsidP="00F46073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AA6F73" w:rsidRDefault="00AA6F73" w:rsidP="00873D91">
            <w:pPr>
              <w:rPr>
                <w:rFonts w:ascii="Times New Roman" w:hAnsi="Times New Roman" w:cs="Times New Roman"/>
              </w:rPr>
            </w:pPr>
          </w:p>
          <w:p w:rsidR="00AA6F73" w:rsidRPr="001B3D8F" w:rsidRDefault="00AA6F73" w:rsidP="00AA6F73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 xml:space="preserve">ООО «Центр инновационного </w:t>
            </w:r>
            <w:r w:rsidRPr="001B3D8F">
              <w:rPr>
                <w:rFonts w:ascii="Times New Roman" w:hAnsi="Times New Roman" w:cs="Times New Roman"/>
                <w:u w:val="single"/>
              </w:rPr>
              <w:lastRenderedPageBreak/>
              <w:t>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(</w:t>
            </w:r>
            <w:r>
              <w:rPr>
                <w:rFonts w:ascii="Times New Roman" w:hAnsi="Times New Roman" w:cs="Times New Roman"/>
              </w:rPr>
              <w:t>250</w:t>
            </w:r>
            <w:r w:rsidRPr="001B3D8F">
              <w:rPr>
                <w:rFonts w:ascii="Times New Roman" w:hAnsi="Times New Roman" w:cs="Times New Roman"/>
              </w:rPr>
              <w:t xml:space="preserve"> час.) «О</w:t>
            </w:r>
            <w:r>
              <w:rPr>
                <w:rFonts w:ascii="Times New Roman" w:hAnsi="Times New Roman" w:cs="Times New Roman"/>
              </w:rPr>
              <w:t>рганизация работы классного руководителя в образовательной организации</w:t>
            </w:r>
            <w:r w:rsidRPr="001B3D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250 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 осуществления профессиональной деятельности в сфере образования по профилю «Классный руководитель»</w:t>
            </w:r>
            <w:r w:rsidRPr="001B3D8F">
              <w:rPr>
                <w:rFonts w:ascii="Times New Roman" w:hAnsi="Times New Roman" w:cs="Times New Roman"/>
              </w:rPr>
              <w:t>;</w:t>
            </w:r>
          </w:p>
          <w:p w:rsidR="00AA6F73" w:rsidRDefault="00AA6F73" w:rsidP="00AA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1г.</w:t>
            </w:r>
          </w:p>
          <w:p w:rsidR="00AA6F73" w:rsidRDefault="00AA6F73" w:rsidP="00AA6F73">
            <w:pPr>
              <w:rPr>
                <w:rFonts w:ascii="Times New Roman" w:hAnsi="Times New Roman" w:cs="Times New Roman"/>
              </w:rPr>
            </w:pPr>
          </w:p>
          <w:p w:rsidR="00AA6F73" w:rsidRDefault="00AA6F73" w:rsidP="00AA6F73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AA6F73" w:rsidRDefault="00AA6F73" w:rsidP="00AA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 в объеме 36 час.</w:t>
            </w:r>
          </w:p>
          <w:p w:rsidR="00AA6F73" w:rsidRPr="00A91B95" w:rsidRDefault="00AA6F73" w:rsidP="00AA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1г.</w:t>
            </w:r>
          </w:p>
          <w:p w:rsidR="00AA6F73" w:rsidRDefault="00AA6F73" w:rsidP="00873D91">
            <w:pPr>
              <w:rPr>
                <w:rFonts w:ascii="Times New Roman" w:hAnsi="Times New Roman" w:cs="Times New Roman"/>
              </w:rPr>
            </w:pPr>
          </w:p>
          <w:p w:rsidR="00AA6F73" w:rsidRDefault="00AA6F73" w:rsidP="00AA6F73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</w:t>
            </w:r>
          </w:p>
          <w:p w:rsidR="00AA6F73" w:rsidRDefault="00AA6F73" w:rsidP="00AA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гриппа и острых </w:t>
            </w:r>
            <w:proofErr w:type="spellStart"/>
            <w:r>
              <w:rPr>
                <w:rFonts w:ascii="Times New Roman" w:hAnsi="Times New Roman" w:cs="Times New Roman"/>
              </w:rPr>
              <w:t>респи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)» в объеме 36 часов.</w:t>
            </w:r>
          </w:p>
          <w:p w:rsidR="00AA6F73" w:rsidRPr="00A91B95" w:rsidRDefault="00AA6F73" w:rsidP="00AA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021г</w:t>
            </w:r>
          </w:p>
          <w:p w:rsidR="00873D91" w:rsidRPr="00A91B95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C035F2" w:rsidRPr="00F46073" w:rsidRDefault="00C035F2" w:rsidP="00F4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F46073" w:rsidRPr="00F46073" w:rsidRDefault="00F46073" w:rsidP="00F46073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lastRenderedPageBreak/>
              <w:t xml:space="preserve">Почетная грамота МО и науки РФ </w:t>
            </w:r>
            <w:r w:rsidRPr="00F46073">
              <w:rPr>
                <w:rFonts w:ascii="Times New Roman" w:hAnsi="Times New Roman" w:cs="Times New Roman"/>
              </w:rPr>
              <w:lastRenderedPageBreak/>
              <w:t>2007</w:t>
            </w:r>
          </w:p>
          <w:p w:rsidR="00F46073" w:rsidRPr="00F46073" w:rsidRDefault="00F46073" w:rsidP="00F46073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t>Почетная грамота МО РМ 2017</w:t>
            </w:r>
          </w:p>
          <w:p w:rsidR="00874607" w:rsidRPr="00F46073" w:rsidRDefault="00874607">
            <w:pPr>
              <w:rPr>
                <w:rFonts w:ascii="Times New Roman" w:hAnsi="Times New Roman" w:cs="Times New Roman"/>
              </w:rPr>
            </w:pPr>
          </w:p>
        </w:tc>
      </w:tr>
      <w:tr w:rsidR="00B90D01" w:rsidRPr="000A06FA" w:rsidTr="009447EC">
        <w:tc>
          <w:tcPr>
            <w:tcW w:w="817" w:type="dxa"/>
          </w:tcPr>
          <w:p w:rsidR="00B90D01" w:rsidRPr="00F46073" w:rsidRDefault="00B90D01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0D01" w:rsidRPr="00F46073" w:rsidRDefault="00B90D01" w:rsidP="002160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а Ольга Михайловна</w:t>
            </w:r>
          </w:p>
        </w:tc>
        <w:tc>
          <w:tcPr>
            <w:tcW w:w="1309" w:type="dxa"/>
          </w:tcPr>
          <w:p w:rsidR="00B90D01" w:rsidRPr="00F46073" w:rsidRDefault="00B90D01" w:rsidP="0021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98</w:t>
            </w:r>
          </w:p>
        </w:tc>
        <w:tc>
          <w:tcPr>
            <w:tcW w:w="1951" w:type="dxa"/>
          </w:tcPr>
          <w:p w:rsidR="00B90D01" w:rsidRPr="00F46073" w:rsidRDefault="00B90D01" w:rsidP="0021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</w:t>
            </w:r>
            <w:r w:rsidR="001A56AC">
              <w:rPr>
                <w:rFonts w:ascii="Times New Roman" w:hAnsi="Times New Roman" w:cs="Times New Roman"/>
              </w:rPr>
              <w:t>яз</w:t>
            </w:r>
            <w:proofErr w:type="gramStart"/>
            <w:r w:rsidR="001A56AC">
              <w:rPr>
                <w:rFonts w:ascii="Times New Roman" w:hAnsi="Times New Roman" w:cs="Times New Roman"/>
              </w:rPr>
              <w:t>.и</w:t>
            </w:r>
            <w:proofErr w:type="gramEnd"/>
            <w:r w:rsidR="001A56AC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2302" w:type="dxa"/>
          </w:tcPr>
          <w:p w:rsidR="001A56AC" w:rsidRDefault="001A56AC" w:rsidP="001A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ГБОУ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.ис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Н.П.Огарева», диплом 101318  1154155, 2020;</w:t>
            </w:r>
          </w:p>
          <w:p w:rsidR="00B90D01" w:rsidRPr="00F46073" w:rsidRDefault="00B90D01" w:rsidP="00153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90D01" w:rsidRPr="00F46073" w:rsidRDefault="004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</w:tcPr>
          <w:p w:rsidR="00B90D01" w:rsidRPr="00F46073" w:rsidRDefault="00497616" w:rsidP="0021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C035F2" w:rsidRPr="00A91B95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B90D01" w:rsidRPr="00F46073" w:rsidRDefault="00B90D01" w:rsidP="004B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90D01" w:rsidRPr="00F46073" w:rsidRDefault="00B90D01" w:rsidP="00F46073">
            <w:pPr>
              <w:rPr>
                <w:rFonts w:ascii="Times New Roman" w:hAnsi="Times New Roman" w:cs="Times New Roman"/>
              </w:rPr>
            </w:pPr>
          </w:p>
        </w:tc>
      </w:tr>
      <w:tr w:rsidR="00BF12D6" w:rsidRPr="000A06FA" w:rsidTr="009447EC">
        <w:trPr>
          <w:trHeight w:val="5103"/>
        </w:trPr>
        <w:tc>
          <w:tcPr>
            <w:tcW w:w="817" w:type="dxa"/>
          </w:tcPr>
          <w:p w:rsidR="00BF12D6" w:rsidRPr="00BF12D6" w:rsidRDefault="00BF12D6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F12D6" w:rsidRPr="00BF12D6" w:rsidRDefault="00BF12D6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F12D6">
              <w:rPr>
                <w:rFonts w:ascii="Times New Roman" w:hAnsi="Times New Roman" w:cs="Times New Roman"/>
                <w:b/>
              </w:rPr>
              <w:t>Храмушина</w:t>
            </w:r>
            <w:proofErr w:type="spellEnd"/>
          </w:p>
          <w:p w:rsidR="00BF12D6" w:rsidRPr="00BF12D6" w:rsidRDefault="00BF12D6" w:rsidP="0021605A">
            <w:pPr>
              <w:rPr>
                <w:rFonts w:ascii="Times New Roman" w:hAnsi="Times New Roman" w:cs="Times New Roman"/>
                <w:b/>
              </w:rPr>
            </w:pPr>
            <w:r w:rsidRPr="00BF12D6"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</w:tc>
        <w:tc>
          <w:tcPr>
            <w:tcW w:w="1309" w:type="dxa"/>
          </w:tcPr>
          <w:p w:rsidR="00BF12D6" w:rsidRPr="00BF12D6" w:rsidRDefault="00BF12D6" w:rsidP="0021605A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>02.02.1996</w:t>
            </w:r>
          </w:p>
        </w:tc>
        <w:tc>
          <w:tcPr>
            <w:tcW w:w="1951" w:type="dxa"/>
          </w:tcPr>
          <w:p w:rsidR="00BF12D6" w:rsidRPr="00BF12D6" w:rsidRDefault="00BF12D6" w:rsidP="0021605A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  <w:p w:rsidR="00BF12D6" w:rsidRPr="00BF12D6" w:rsidRDefault="00BF12D6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BF12D6" w:rsidRPr="00BF12D6" w:rsidRDefault="00BF12D6" w:rsidP="00153F37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 xml:space="preserve">МГПИ </w:t>
            </w:r>
            <w:proofErr w:type="spellStart"/>
            <w:r w:rsidRPr="00BF12D6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BF12D6">
              <w:rPr>
                <w:rFonts w:ascii="Times New Roman" w:hAnsi="Times New Roman" w:cs="Times New Roman"/>
              </w:rPr>
              <w:t>, диплом бакалавра 101305 0755414, (Русский язык и литература) 2018</w:t>
            </w:r>
          </w:p>
          <w:p w:rsidR="00BF12D6" w:rsidRPr="00BF12D6" w:rsidRDefault="00BF12D6" w:rsidP="00153F37">
            <w:pPr>
              <w:rPr>
                <w:rFonts w:ascii="Times New Roman" w:hAnsi="Times New Roman" w:cs="Times New Roman"/>
              </w:rPr>
            </w:pPr>
          </w:p>
          <w:p w:rsidR="00BF12D6" w:rsidRPr="00BF12D6" w:rsidRDefault="00BF12D6" w:rsidP="00BF12D6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 xml:space="preserve">ФГБОУВО «МГПИ </w:t>
            </w:r>
            <w:proofErr w:type="spellStart"/>
            <w:r w:rsidRPr="00BF12D6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BF12D6">
              <w:rPr>
                <w:rFonts w:ascii="Times New Roman" w:hAnsi="Times New Roman" w:cs="Times New Roman"/>
              </w:rPr>
              <w:t>», 540 час</w:t>
            </w:r>
            <w:proofErr w:type="gramStart"/>
            <w:r w:rsidRPr="00BF12D6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372CAD" w:rsidRDefault="00BF12D6" w:rsidP="00BF12D6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 xml:space="preserve">03.10.2017-07.04.2018 (переподготовка)     диплом 132405964786, 2018(учитель </w:t>
            </w:r>
            <w:proofErr w:type="spellStart"/>
            <w:r w:rsidRPr="00BF12D6">
              <w:rPr>
                <w:rFonts w:ascii="Times New Roman" w:hAnsi="Times New Roman" w:cs="Times New Roman"/>
              </w:rPr>
              <w:t>нач</w:t>
            </w:r>
            <w:proofErr w:type="gramStart"/>
            <w:r w:rsidRPr="00BF12D6">
              <w:rPr>
                <w:rFonts w:ascii="Times New Roman" w:hAnsi="Times New Roman" w:cs="Times New Roman"/>
              </w:rPr>
              <w:t>.к</w:t>
            </w:r>
            <w:proofErr w:type="gramEnd"/>
            <w:r w:rsidRPr="00BF12D6">
              <w:rPr>
                <w:rFonts w:ascii="Times New Roman" w:hAnsi="Times New Roman" w:cs="Times New Roman"/>
              </w:rPr>
              <w:t>л</w:t>
            </w:r>
            <w:proofErr w:type="spellEnd"/>
            <w:r w:rsidR="00372CAD">
              <w:rPr>
                <w:rFonts w:ascii="Times New Roman" w:hAnsi="Times New Roman" w:cs="Times New Roman"/>
              </w:rPr>
              <w:t>)</w:t>
            </w:r>
            <w:r w:rsidRPr="00BF12D6">
              <w:rPr>
                <w:rFonts w:ascii="Times New Roman" w:hAnsi="Times New Roman" w:cs="Times New Roman"/>
              </w:rPr>
              <w:t>.</w:t>
            </w:r>
          </w:p>
          <w:p w:rsidR="00372CAD" w:rsidRDefault="00372CAD" w:rsidP="00BF12D6">
            <w:pPr>
              <w:rPr>
                <w:rFonts w:ascii="Times New Roman" w:hAnsi="Times New Roman" w:cs="Times New Roman"/>
              </w:rPr>
            </w:pPr>
          </w:p>
          <w:p w:rsidR="00BF12D6" w:rsidRDefault="00372CAD" w:rsidP="00BF1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ВО «МГПУ им. М.Е. </w:t>
            </w:r>
            <w:proofErr w:type="spellStart"/>
            <w:r>
              <w:rPr>
                <w:rFonts w:ascii="Times New Roman" w:hAnsi="Times New Roman" w:cs="Times New Roman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72CAD" w:rsidRDefault="00372CAD" w:rsidP="00BF1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магистра с отличием </w:t>
            </w:r>
          </w:p>
          <w:p w:rsidR="00372CAD" w:rsidRDefault="00372CAD" w:rsidP="00BF1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24 5689458</w:t>
            </w:r>
          </w:p>
          <w:p w:rsidR="00372CAD" w:rsidRPr="00BF12D6" w:rsidRDefault="00372CAD" w:rsidP="00BF1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истр; направленность образов2.программы: </w:t>
            </w:r>
            <w:proofErr w:type="gramStart"/>
            <w:r>
              <w:rPr>
                <w:rFonts w:ascii="Times New Roman" w:hAnsi="Times New Roman" w:cs="Times New Roman"/>
              </w:rPr>
              <w:t>Литературное образование)</w:t>
            </w:r>
            <w:proofErr w:type="gramEnd"/>
          </w:p>
          <w:p w:rsidR="00BF12D6" w:rsidRPr="00BF12D6" w:rsidRDefault="00BF12D6" w:rsidP="00153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F12D6" w:rsidRPr="00BF12D6" w:rsidRDefault="004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</w:tcPr>
          <w:p w:rsidR="00BF12D6" w:rsidRPr="00BF12D6" w:rsidRDefault="00BF1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F12D6" w:rsidRPr="00BF12D6" w:rsidRDefault="00BF12D6" w:rsidP="00BF12D6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BF12D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F12D6">
              <w:rPr>
                <w:rFonts w:ascii="Times New Roman" w:hAnsi="Times New Roman" w:cs="Times New Roman"/>
              </w:rPr>
              <w:t>27.09.2019-30.09.2019</w:t>
            </w:r>
          </w:p>
          <w:p w:rsidR="00BF12D6" w:rsidRPr="00BF12D6" w:rsidRDefault="00BF12D6" w:rsidP="00BF12D6">
            <w:pPr>
              <w:rPr>
                <w:rFonts w:ascii="Times New Roman" w:hAnsi="Times New Roman" w:cs="Times New Roman"/>
              </w:rPr>
            </w:pPr>
          </w:p>
          <w:p w:rsidR="00BF12D6" w:rsidRPr="00BF12D6" w:rsidRDefault="00BF12D6" w:rsidP="00BF12D6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BF12D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F12D6">
              <w:rPr>
                <w:rFonts w:ascii="Times New Roman" w:hAnsi="Times New Roman" w:cs="Times New Roman"/>
              </w:rPr>
              <w:t>28.10.2019-15.11.2019</w:t>
            </w:r>
          </w:p>
          <w:p w:rsidR="00BF12D6" w:rsidRPr="00BF12D6" w:rsidRDefault="00BF12D6" w:rsidP="004D44CC">
            <w:pPr>
              <w:rPr>
                <w:rFonts w:ascii="Times New Roman" w:hAnsi="Times New Roman" w:cs="Times New Roman"/>
              </w:rPr>
            </w:pPr>
          </w:p>
          <w:p w:rsidR="00BF12D6" w:rsidRPr="00BF12D6" w:rsidRDefault="00BF12D6" w:rsidP="00BF12D6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 xml:space="preserve">ФГБОУВО Московский </w:t>
            </w:r>
            <w:proofErr w:type="spellStart"/>
            <w:r w:rsidRPr="00BF12D6">
              <w:rPr>
                <w:rFonts w:ascii="Times New Roman" w:hAnsi="Times New Roman" w:cs="Times New Roman"/>
              </w:rPr>
              <w:t>педаг</w:t>
            </w:r>
            <w:proofErr w:type="gramStart"/>
            <w:r w:rsidRPr="00BF12D6">
              <w:rPr>
                <w:rFonts w:ascii="Times New Roman" w:hAnsi="Times New Roman" w:cs="Times New Roman"/>
              </w:rPr>
              <w:t>.г</w:t>
            </w:r>
            <w:proofErr w:type="gramEnd"/>
            <w:r w:rsidRPr="00BF12D6">
              <w:rPr>
                <w:rFonts w:ascii="Times New Roman" w:hAnsi="Times New Roman" w:cs="Times New Roman"/>
              </w:rPr>
              <w:t>осуд.университет</w:t>
            </w:r>
            <w:proofErr w:type="spellEnd"/>
            <w:r w:rsidRPr="00BF12D6">
              <w:rPr>
                <w:rFonts w:ascii="Times New Roman" w:hAnsi="Times New Roman" w:cs="Times New Roman"/>
              </w:rPr>
              <w:t>» «Методика реализации (преподавания) предметной области ОДНКНР»  36 час.</w:t>
            </w:r>
          </w:p>
          <w:p w:rsidR="00BF12D6" w:rsidRPr="00BF12D6" w:rsidRDefault="00BF12D6" w:rsidP="00BF12D6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>11.11.2019-22.11.2019</w:t>
            </w:r>
          </w:p>
          <w:p w:rsidR="00BF12D6" w:rsidRPr="00BF12D6" w:rsidRDefault="00BF12D6" w:rsidP="00BF12D6">
            <w:pPr>
              <w:rPr>
                <w:rFonts w:ascii="Times New Roman" w:hAnsi="Times New Roman" w:cs="Times New Roman"/>
              </w:rPr>
            </w:pPr>
          </w:p>
          <w:p w:rsidR="00BF12D6" w:rsidRPr="00BF12D6" w:rsidRDefault="00BF12D6" w:rsidP="004D44CC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 xml:space="preserve">ФГАОУВО «Казанский (Приволжский) </w:t>
            </w:r>
            <w:r w:rsidRPr="00BF12D6">
              <w:rPr>
                <w:rFonts w:ascii="Times New Roman" w:hAnsi="Times New Roman" w:cs="Times New Roman"/>
              </w:rPr>
              <w:lastRenderedPageBreak/>
              <w:t>федеральный университет»</w:t>
            </w:r>
          </w:p>
          <w:p w:rsidR="00BF12D6" w:rsidRPr="00BF12D6" w:rsidRDefault="00BF12D6" w:rsidP="004D44CC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>ПК по программе доп</w:t>
            </w:r>
            <w:proofErr w:type="gramStart"/>
            <w:r w:rsidRPr="00BF12D6">
              <w:rPr>
                <w:rFonts w:ascii="Times New Roman" w:hAnsi="Times New Roman" w:cs="Times New Roman"/>
              </w:rPr>
              <w:t>.п</w:t>
            </w:r>
            <w:proofErr w:type="gramEnd"/>
            <w:r w:rsidRPr="00BF12D6">
              <w:rPr>
                <w:rFonts w:ascii="Times New Roman" w:hAnsi="Times New Roman" w:cs="Times New Roman"/>
              </w:rPr>
              <w:t>роф.образования «Информационно-коммуникационные технологии в профессиональной деятельности педагога в условиях реализации проф.стандарта «Педагог», 72 час.</w:t>
            </w:r>
          </w:p>
          <w:p w:rsidR="00BF12D6" w:rsidRDefault="00BF12D6" w:rsidP="004D44CC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>09.12.2019-20.12.2019</w:t>
            </w:r>
          </w:p>
          <w:p w:rsidR="00C035F2" w:rsidRDefault="00C035F2" w:rsidP="004D44CC">
            <w:pPr>
              <w:rPr>
                <w:rFonts w:ascii="Times New Roman" w:hAnsi="Times New Roman" w:cs="Times New Roman"/>
              </w:rPr>
            </w:pPr>
          </w:p>
          <w:p w:rsidR="00AE6625" w:rsidRPr="00BF12D6" w:rsidRDefault="00AE6625" w:rsidP="00AE6625">
            <w:pPr>
              <w:rPr>
                <w:rFonts w:ascii="Times New Roman" w:hAnsi="Times New Roman" w:cs="Times New Roman"/>
              </w:rPr>
            </w:pPr>
            <w:r w:rsidRPr="00BF12D6">
              <w:rPr>
                <w:rFonts w:ascii="Times New Roman" w:hAnsi="Times New Roman" w:cs="Times New Roman"/>
              </w:rPr>
              <w:t>ЦНППМПР «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ак тренд в образовании. Начальные классы</w:t>
            </w:r>
            <w:r w:rsidRPr="00BF12D6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BF12D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Pr="00BF12D6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5</w:t>
            </w:r>
            <w:r w:rsidRPr="00BF12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BF12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BF12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BF12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AE6625" w:rsidRDefault="00AE6625" w:rsidP="00C035F2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5A6FFD" w:rsidRDefault="005A6FFD" w:rsidP="005A6FFD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 xml:space="preserve">ООО «Центр инновационного </w:t>
            </w:r>
            <w:r w:rsidRPr="001B3D8F">
              <w:rPr>
                <w:rFonts w:ascii="Times New Roman" w:hAnsi="Times New Roman" w:cs="Times New Roman"/>
                <w:u w:val="single"/>
              </w:rPr>
              <w:lastRenderedPageBreak/>
              <w:t>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5A6FFD" w:rsidRDefault="005A6FFD" w:rsidP="005A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 в объеме 36 час.</w:t>
            </w:r>
          </w:p>
          <w:p w:rsidR="005A6FFD" w:rsidRPr="00A91B95" w:rsidRDefault="005A6FFD" w:rsidP="005A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1г</w:t>
            </w:r>
          </w:p>
          <w:p w:rsidR="00C035F2" w:rsidRDefault="00C035F2" w:rsidP="004D44CC">
            <w:pPr>
              <w:rPr>
                <w:rFonts w:ascii="Times New Roman" w:hAnsi="Times New Roman" w:cs="Times New Roman"/>
              </w:rPr>
            </w:pPr>
          </w:p>
          <w:p w:rsidR="005A6FFD" w:rsidRDefault="005A6FFD" w:rsidP="005A6FFD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 xml:space="preserve">ООО «Центр </w:t>
            </w:r>
            <w:r w:rsidRPr="005A6FFD">
              <w:rPr>
                <w:rFonts w:ascii="Times New Roman" w:hAnsi="Times New Roman" w:cs="Times New Roman"/>
                <w:b/>
                <w:u w:val="single"/>
              </w:rPr>
              <w:t>ин</w:t>
            </w:r>
            <w:r w:rsidRPr="001B3D8F">
              <w:rPr>
                <w:rFonts w:ascii="Times New Roman" w:hAnsi="Times New Roman" w:cs="Times New Roman"/>
                <w:u w:val="single"/>
              </w:rPr>
              <w:t>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5A6FFD" w:rsidRDefault="005A6FFD" w:rsidP="005A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санитарно-эпидемиологических требований к образовательным организациям согласно СП 2.4.3648-20» в объеме 36 час.</w:t>
            </w:r>
          </w:p>
          <w:p w:rsidR="005A6FFD" w:rsidRPr="00BF12D6" w:rsidRDefault="005A6FFD" w:rsidP="005A6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1г</w:t>
            </w:r>
          </w:p>
        </w:tc>
        <w:tc>
          <w:tcPr>
            <w:tcW w:w="2113" w:type="dxa"/>
          </w:tcPr>
          <w:p w:rsidR="00BF12D6" w:rsidRPr="000A06FA" w:rsidRDefault="00BF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07" w:rsidRPr="000A06FA" w:rsidTr="009447EC">
        <w:tc>
          <w:tcPr>
            <w:tcW w:w="817" w:type="dxa"/>
          </w:tcPr>
          <w:p w:rsidR="00874607" w:rsidRPr="000F5550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4607" w:rsidRPr="000F5550" w:rsidRDefault="00874607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5550">
              <w:rPr>
                <w:rFonts w:ascii="Times New Roman" w:hAnsi="Times New Roman" w:cs="Times New Roman"/>
                <w:b/>
              </w:rPr>
              <w:t>Чапайкина</w:t>
            </w:r>
            <w:proofErr w:type="spellEnd"/>
          </w:p>
          <w:p w:rsidR="00874607" w:rsidRPr="000F5550" w:rsidRDefault="00874607" w:rsidP="0021605A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  <w:b/>
              </w:rPr>
              <w:t>Галина Ивановна</w:t>
            </w:r>
          </w:p>
        </w:tc>
        <w:tc>
          <w:tcPr>
            <w:tcW w:w="1309" w:type="dxa"/>
          </w:tcPr>
          <w:p w:rsidR="00874607" w:rsidRPr="000F5550" w:rsidRDefault="00874607" w:rsidP="0021605A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14.03.1955</w:t>
            </w:r>
          </w:p>
          <w:p w:rsidR="00874607" w:rsidRPr="000F5550" w:rsidRDefault="00874607" w:rsidP="002160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1" w:type="dxa"/>
          </w:tcPr>
          <w:p w:rsidR="00874607" w:rsidRPr="000F5550" w:rsidRDefault="00874607" w:rsidP="0021605A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  <w:p w:rsidR="00874607" w:rsidRPr="000F5550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874607" w:rsidRPr="000F5550" w:rsidRDefault="00874607" w:rsidP="000849D8">
            <w:pPr>
              <w:rPr>
                <w:rFonts w:ascii="Times New Roman" w:hAnsi="Times New Roman" w:cs="Times New Roman"/>
              </w:rPr>
            </w:pPr>
            <w:proofErr w:type="gramStart"/>
            <w:r w:rsidRPr="000F555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F5550">
              <w:rPr>
                <w:rFonts w:ascii="Times New Roman" w:hAnsi="Times New Roman" w:cs="Times New Roman"/>
              </w:rPr>
              <w:t>, МГУ им. Н.П.Огарева, диплом ЗВ 661385, 1982;</w:t>
            </w:r>
          </w:p>
          <w:p w:rsidR="00874607" w:rsidRPr="000F5550" w:rsidRDefault="0087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74607" w:rsidRPr="000F5550" w:rsidRDefault="00874607" w:rsidP="00497616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4</w:t>
            </w:r>
            <w:r w:rsidR="004976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5" w:type="dxa"/>
          </w:tcPr>
          <w:p w:rsidR="00874607" w:rsidRPr="000F5550" w:rsidRDefault="00874607" w:rsidP="0021605A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соответствие</w:t>
            </w:r>
          </w:p>
          <w:p w:rsidR="00874607" w:rsidRPr="000F5550" w:rsidRDefault="00874607" w:rsidP="0021605A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с 15.05.2018, №34/1-ЛС от 18.05.2018</w:t>
            </w:r>
          </w:p>
        </w:tc>
        <w:tc>
          <w:tcPr>
            <w:tcW w:w="2113" w:type="dxa"/>
          </w:tcPr>
          <w:p w:rsidR="00FA069C" w:rsidRPr="000F5550" w:rsidRDefault="00874607" w:rsidP="00FA069C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 xml:space="preserve">МРИО, </w:t>
            </w:r>
            <w:r w:rsidR="00FA069C" w:rsidRPr="000F5550">
              <w:rPr>
                <w:rFonts w:ascii="Times New Roman" w:hAnsi="Times New Roman" w:cs="Times New Roman"/>
              </w:rPr>
              <w:t xml:space="preserve">«Современное начальное </w:t>
            </w:r>
            <w:proofErr w:type="spellStart"/>
            <w:r w:rsidR="00FA069C" w:rsidRPr="000F5550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="00FA069C" w:rsidRPr="000F5550">
              <w:rPr>
                <w:rFonts w:ascii="Times New Roman" w:hAnsi="Times New Roman" w:cs="Times New Roman"/>
              </w:rPr>
              <w:t>:с</w:t>
            </w:r>
            <w:proofErr w:type="gramEnd"/>
            <w:r w:rsidR="00FA069C" w:rsidRPr="000F5550">
              <w:rPr>
                <w:rFonts w:ascii="Times New Roman" w:hAnsi="Times New Roman" w:cs="Times New Roman"/>
              </w:rPr>
              <w:t>одержание</w:t>
            </w:r>
            <w:proofErr w:type="spellEnd"/>
            <w:r w:rsidR="00FA069C" w:rsidRPr="000F5550">
              <w:rPr>
                <w:rFonts w:ascii="Times New Roman" w:hAnsi="Times New Roman" w:cs="Times New Roman"/>
              </w:rPr>
              <w:t xml:space="preserve">, технологии, компетентность учителя», </w:t>
            </w:r>
          </w:p>
          <w:p w:rsidR="00874607" w:rsidRPr="000F5550" w:rsidRDefault="00874607" w:rsidP="004B3CAD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72 час</w:t>
            </w:r>
            <w:proofErr w:type="gramStart"/>
            <w:r w:rsidRPr="000F5550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874607" w:rsidRPr="000F5550" w:rsidRDefault="00874607" w:rsidP="000B77A8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 xml:space="preserve">29.10.2018-12.11.2018 </w:t>
            </w:r>
          </w:p>
          <w:p w:rsidR="00FA069C" w:rsidRPr="000F5550" w:rsidRDefault="00FA069C" w:rsidP="000B77A8">
            <w:pPr>
              <w:rPr>
                <w:rFonts w:ascii="Times New Roman" w:hAnsi="Times New Roman" w:cs="Times New Roman"/>
              </w:rPr>
            </w:pPr>
          </w:p>
          <w:p w:rsidR="00FA069C" w:rsidRPr="000F5550" w:rsidRDefault="00FA069C" w:rsidP="00FA069C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0F555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F5550">
              <w:rPr>
                <w:rFonts w:ascii="Times New Roman" w:hAnsi="Times New Roman" w:cs="Times New Roman"/>
              </w:rPr>
              <w:t>27.09.2019-30.09.2019</w:t>
            </w:r>
          </w:p>
          <w:p w:rsidR="000F5550" w:rsidRDefault="000F5550" w:rsidP="00FA069C">
            <w:pPr>
              <w:rPr>
                <w:rFonts w:ascii="Times New Roman" w:hAnsi="Times New Roman" w:cs="Times New Roman"/>
              </w:rPr>
            </w:pPr>
          </w:p>
          <w:p w:rsidR="00FA069C" w:rsidRPr="000F5550" w:rsidRDefault="00FA069C" w:rsidP="00FA069C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 xml:space="preserve">ЦНППМПР «Технологии, методы и средства </w:t>
            </w:r>
            <w:r w:rsidRPr="000F5550">
              <w:rPr>
                <w:rFonts w:ascii="Times New Roman" w:hAnsi="Times New Roman" w:cs="Times New Roman"/>
              </w:rPr>
              <w:lastRenderedPageBreak/>
              <w:t>электронного обучения в современной школе» 72 час</w:t>
            </w:r>
            <w:proofErr w:type="gramStart"/>
            <w:r w:rsidRPr="000F555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F5550">
              <w:rPr>
                <w:rFonts w:ascii="Times New Roman" w:hAnsi="Times New Roman" w:cs="Times New Roman"/>
              </w:rPr>
              <w:t>28.10.2019-15.11.2019</w:t>
            </w:r>
          </w:p>
          <w:p w:rsidR="00FA069C" w:rsidRPr="000F5550" w:rsidRDefault="00FA069C" w:rsidP="00FA069C">
            <w:pPr>
              <w:rPr>
                <w:rFonts w:ascii="Times New Roman" w:hAnsi="Times New Roman" w:cs="Times New Roman"/>
              </w:rPr>
            </w:pPr>
          </w:p>
          <w:p w:rsidR="00FA069C" w:rsidRPr="000F5550" w:rsidRDefault="00FA069C" w:rsidP="00FA069C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 xml:space="preserve">ФГБОУВО Московский </w:t>
            </w:r>
            <w:proofErr w:type="spellStart"/>
            <w:r w:rsidRPr="000F5550">
              <w:rPr>
                <w:rFonts w:ascii="Times New Roman" w:hAnsi="Times New Roman" w:cs="Times New Roman"/>
              </w:rPr>
              <w:t>педаг</w:t>
            </w:r>
            <w:proofErr w:type="gramStart"/>
            <w:r w:rsidRPr="000F5550">
              <w:rPr>
                <w:rFonts w:ascii="Times New Roman" w:hAnsi="Times New Roman" w:cs="Times New Roman"/>
              </w:rPr>
              <w:t>.г</w:t>
            </w:r>
            <w:proofErr w:type="gramEnd"/>
            <w:r w:rsidRPr="000F5550">
              <w:rPr>
                <w:rFonts w:ascii="Times New Roman" w:hAnsi="Times New Roman" w:cs="Times New Roman"/>
              </w:rPr>
              <w:t>осуд.университет</w:t>
            </w:r>
            <w:proofErr w:type="spellEnd"/>
            <w:r w:rsidRPr="000F5550">
              <w:rPr>
                <w:rFonts w:ascii="Times New Roman" w:hAnsi="Times New Roman" w:cs="Times New Roman"/>
              </w:rPr>
              <w:t>» «Методика реализации (преподавания) предметной области ОДНКНР»  36 час.</w:t>
            </w:r>
          </w:p>
          <w:p w:rsidR="00FA069C" w:rsidRDefault="00FA069C" w:rsidP="00FA069C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11.11.2019-22.11.2019</w:t>
            </w:r>
          </w:p>
          <w:p w:rsidR="00C035F2" w:rsidRDefault="00C035F2" w:rsidP="00FA069C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Pr="00A91B95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C035F2" w:rsidRPr="000F5550" w:rsidRDefault="00C035F2" w:rsidP="00FA069C">
            <w:pPr>
              <w:rPr>
                <w:rFonts w:ascii="Times New Roman" w:hAnsi="Times New Roman" w:cs="Times New Roman"/>
              </w:rPr>
            </w:pPr>
          </w:p>
          <w:p w:rsidR="00FA069C" w:rsidRPr="000F5550" w:rsidRDefault="00FA069C" w:rsidP="000B7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874607" w:rsidRPr="000A06FA" w:rsidRDefault="0087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07" w:rsidRPr="000A06FA" w:rsidTr="009447EC">
        <w:tc>
          <w:tcPr>
            <w:tcW w:w="817" w:type="dxa"/>
          </w:tcPr>
          <w:p w:rsidR="00874607" w:rsidRPr="000F5550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4607" w:rsidRPr="000F5550" w:rsidRDefault="00874607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5550">
              <w:rPr>
                <w:rFonts w:ascii="Times New Roman" w:hAnsi="Times New Roman" w:cs="Times New Roman"/>
                <w:b/>
              </w:rPr>
              <w:t>Чебырова</w:t>
            </w:r>
            <w:proofErr w:type="spellEnd"/>
          </w:p>
          <w:p w:rsidR="00874607" w:rsidRPr="000F5550" w:rsidRDefault="00874607" w:rsidP="0021605A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  <w:b/>
              </w:rPr>
              <w:t>Наталья Петровна</w:t>
            </w:r>
          </w:p>
        </w:tc>
        <w:tc>
          <w:tcPr>
            <w:tcW w:w="1309" w:type="dxa"/>
          </w:tcPr>
          <w:p w:rsidR="00874607" w:rsidRPr="000F5550" w:rsidRDefault="00874607" w:rsidP="0021605A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27.02.1998</w:t>
            </w:r>
          </w:p>
        </w:tc>
        <w:tc>
          <w:tcPr>
            <w:tcW w:w="1951" w:type="dxa"/>
          </w:tcPr>
          <w:p w:rsidR="00874607" w:rsidRPr="000F5550" w:rsidRDefault="00874607" w:rsidP="0021605A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302" w:type="dxa"/>
          </w:tcPr>
          <w:p w:rsidR="00874607" w:rsidRPr="000F5550" w:rsidRDefault="00874607" w:rsidP="000B77A8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 xml:space="preserve">МГУ им. Н.П.Огарева, диплом </w:t>
            </w:r>
            <w:r w:rsidR="000F5550" w:rsidRPr="000F5550">
              <w:rPr>
                <w:rFonts w:ascii="Times New Roman" w:hAnsi="Times New Roman" w:cs="Times New Roman"/>
              </w:rPr>
              <w:t xml:space="preserve">бакалавра </w:t>
            </w:r>
            <w:r w:rsidRPr="000F5550">
              <w:rPr>
                <w:rFonts w:ascii="Times New Roman" w:hAnsi="Times New Roman" w:cs="Times New Roman"/>
              </w:rPr>
              <w:t>101318 1013432,</w:t>
            </w:r>
            <w:r w:rsidR="000F5550" w:rsidRPr="000F5550">
              <w:rPr>
                <w:rFonts w:ascii="Times New Roman" w:hAnsi="Times New Roman" w:cs="Times New Roman"/>
              </w:rPr>
              <w:t xml:space="preserve"> «История»,</w:t>
            </w:r>
            <w:r w:rsidRPr="000F5550">
              <w:rPr>
                <w:rFonts w:ascii="Times New Roman" w:hAnsi="Times New Roman" w:cs="Times New Roman"/>
              </w:rPr>
              <w:t xml:space="preserve"> 2019</w:t>
            </w:r>
          </w:p>
          <w:p w:rsidR="000F5550" w:rsidRPr="000F5550" w:rsidRDefault="000F5550" w:rsidP="000B77A8">
            <w:pPr>
              <w:rPr>
                <w:rFonts w:ascii="Times New Roman" w:hAnsi="Times New Roman" w:cs="Times New Roman"/>
              </w:rPr>
            </w:pPr>
          </w:p>
          <w:p w:rsidR="000F5550" w:rsidRPr="000F5550" w:rsidRDefault="000F5550" w:rsidP="000F5550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lastRenderedPageBreak/>
              <w:t>НИ МГУ им. Н.П.Огарева, (переподготовка) ПП 806, «Педагог», 2019</w:t>
            </w:r>
          </w:p>
        </w:tc>
        <w:tc>
          <w:tcPr>
            <w:tcW w:w="958" w:type="dxa"/>
          </w:tcPr>
          <w:p w:rsidR="00874607" w:rsidRPr="000F5550" w:rsidRDefault="0049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35" w:type="dxa"/>
          </w:tcPr>
          <w:p w:rsidR="00874607" w:rsidRPr="000F5550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874607" w:rsidRPr="000F5550" w:rsidRDefault="00874607" w:rsidP="004D44CC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ФГАОУВО «Казанский (Приволжский) федеральный университет»</w:t>
            </w:r>
          </w:p>
          <w:p w:rsidR="00874607" w:rsidRPr="000F5550" w:rsidRDefault="00874607" w:rsidP="004D44CC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 xml:space="preserve">ПК по программе </w:t>
            </w:r>
            <w:r w:rsidRPr="000F5550">
              <w:rPr>
                <w:rFonts w:ascii="Times New Roman" w:hAnsi="Times New Roman" w:cs="Times New Roman"/>
              </w:rPr>
              <w:lastRenderedPageBreak/>
              <w:t>доп</w:t>
            </w:r>
            <w:proofErr w:type="gramStart"/>
            <w:r w:rsidRPr="000F5550">
              <w:rPr>
                <w:rFonts w:ascii="Times New Roman" w:hAnsi="Times New Roman" w:cs="Times New Roman"/>
              </w:rPr>
              <w:t>.п</w:t>
            </w:r>
            <w:proofErr w:type="gramEnd"/>
            <w:r w:rsidRPr="000F5550">
              <w:rPr>
                <w:rFonts w:ascii="Times New Roman" w:hAnsi="Times New Roman" w:cs="Times New Roman"/>
              </w:rPr>
              <w:t>роф.образования «Информационно-коммуникационные технологии в профессиональной деятельности педагога в условиях реализации проф.стандарта «Педагог», 72 час.</w:t>
            </w:r>
          </w:p>
          <w:p w:rsidR="00874607" w:rsidRPr="000F5550" w:rsidRDefault="00874607" w:rsidP="004D44CC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09.12.2019-20.12.2019</w:t>
            </w:r>
          </w:p>
          <w:p w:rsidR="002C7840" w:rsidRDefault="002C7840" w:rsidP="004D44CC">
            <w:pPr>
              <w:rPr>
                <w:rFonts w:ascii="Times New Roman" w:hAnsi="Times New Roman" w:cs="Times New Roman"/>
              </w:rPr>
            </w:pPr>
          </w:p>
          <w:p w:rsidR="002C7840" w:rsidRDefault="002C7840" w:rsidP="004D44CC">
            <w:pPr>
              <w:rPr>
                <w:rFonts w:ascii="Times New Roman" w:hAnsi="Times New Roman" w:cs="Times New Roman"/>
              </w:rPr>
            </w:pPr>
          </w:p>
          <w:p w:rsidR="000F5550" w:rsidRDefault="000F5550" w:rsidP="004D44CC">
            <w:pPr>
              <w:rPr>
                <w:rFonts w:ascii="Times New Roman" w:hAnsi="Times New Roman" w:cs="Times New Roman"/>
              </w:rPr>
            </w:pPr>
            <w:r w:rsidRPr="000F5550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0F555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F5550">
              <w:rPr>
                <w:rFonts w:ascii="Times New Roman" w:hAnsi="Times New Roman" w:cs="Times New Roman"/>
              </w:rPr>
              <w:t>27.09.2019-30.09.2019</w:t>
            </w:r>
          </w:p>
          <w:p w:rsidR="00C035F2" w:rsidRDefault="00C035F2" w:rsidP="004D44CC">
            <w:pPr>
              <w:rPr>
                <w:rFonts w:ascii="Times New Roman" w:hAnsi="Times New Roman" w:cs="Times New Roman"/>
              </w:rPr>
            </w:pPr>
          </w:p>
          <w:p w:rsidR="00C035F2" w:rsidRPr="00A91B95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035F2" w:rsidRPr="000F5550" w:rsidRDefault="00C035F2" w:rsidP="004D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874607" w:rsidRPr="000A06FA" w:rsidRDefault="0087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07" w:rsidRPr="000A06FA" w:rsidTr="009447EC">
        <w:tc>
          <w:tcPr>
            <w:tcW w:w="817" w:type="dxa"/>
          </w:tcPr>
          <w:p w:rsidR="00874607" w:rsidRPr="00F43EF7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607" w:rsidRPr="00C035F2" w:rsidRDefault="00874607" w:rsidP="0021605A">
            <w:pPr>
              <w:rPr>
                <w:b/>
              </w:rPr>
            </w:pPr>
            <w:r w:rsidRPr="00C035F2">
              <w:rPr>
                <w:b/>
              </w:rPr>
              <w:t>Шарахова                                    Лариса Николаевна</w:t>
            </w:r>
          </w:p>
        </w:tc>
        <w:tc>
          <w:tcPr>
            <w:tcW w:w="1309" w:type="dxa"/>
          </w:tcPr>
          <w:p w:rsidR="00874607" w:rsidRPr="00CF4735" w:rsidRDefault="00874607" w:rsidP="0021605A">
            <w:r w:rsidRPr="00CF4735">
              <w:t>22.11.1971</w:t>
            </w:r>
          </w:p>
          <w:p w:rsidR="00874607" w:rsidRPr="00CF4735" w:rsidRDefault="00874607" w:rsidP="0021605A"/>
        </w:tc>
        <w:tc>
          <w:tcPr>
            <w:tcW w:w="1951" w:type="dxa"/>
          </w:tcPr>
          <w:p w:rsidR="00874607" w:rsidRPr="00CF4735" w:rsidRDefault="00874607" w:rsidP="0021605A">
            <w:r w:rsidRPr="00CF4735">
              <w:t xml:space="preserve">директор </w:t>
            </w:r>
          </w:p>
          <w:p w:rsidR="00874607" w:rsidRPr="00CF4735" w:rsidRDefault="00874607" w:rsidP="0021605A"/>
        </w:tc>
        <w:tc>
          <w:tcPr>
            <w:tcW w:w="2302" w:type="dxa"/>
          </w:tcPr>
          <w:p w:rsidR="00874607" w:rsidRPr="000A06FA" w:rsidRDefault="0087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74607" w:rsidRPr="000A06FA" w:rsidRDefault="00874607" w:rsidP="0049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874607" w:rsidRPr="0009715D" w:rsidRDefault="00874607" w:rsidP="0021605A">
            <w:r>
              <w:t>соответствие №85б от 01.12.2015</w:t>
            </w:r>
          </w:p>
        </w:tc>
        <w:tc>
          <w:tcPr>
            <w:tcW w:w="2113" w:type="dxa"/>
          </w:tcPr>
          <w:p w:rsidR="00C035F2" w:rsidRPr="00A91B95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4607" w:rsidRDefault="0087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5A" w:rsidRDefault="0021385A" w:rsidP="0021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A91B9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ерити</w:t>
            </w:r>
            <w:proofErr w:type="spellEnd"/>
            <w:r w:rsidRPr="00A91B9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«Управление в образовании» 108</w:t>
            </w:r>
            <w:r w:rsidRPr="00A91B95">
              <w:rPr>
                <w:rFonts w:ascii="Times New Roman" w:hAnsi="Times New Roman" w:cs="Times New Roman"/>
              </w:rPr>
              <w:t xml:space="preserve"> час., 2</w:t>
            </w:r>
            <w:r>
              <w:rPr>
                <w:rFonts w:ascii="Times New Roman" w:hAnsi="Times New Roman" w:cs="Times New Roman"/>
              </w:rPr>
              <w:t>0</w:t>
            </w:r>
            <w:r w:rsidRPr="00A91B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A91B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91B9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21385A" w:rsidRPr="000A06FA" w:rsidRDefault="00213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74607" w:rsidRPr="000A06FA" w:rsidRDefault="0087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07" w:rsidRPr="000A06FA" w:rsidTr="009447EC">
        <w:tc>
          <w:tcPr>
            <w:tcW w:w="817" w:type="dxa"/>
          </w:tcPr>
          <w:p w:rsidR="00874607" w:rsidRPr="006000B1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4607" w:rsidRPr="006000B1" w:rsidRDefault="00874607" w:rsidP="0021605A">
            <w:pPr>
              <w:rPr>
                <w:rFonts w:ascii="Times New Roman" w:hAnsi="Times New Roman" w:cs="Times New Roman"/>
                <w:b/>
              </w:rPr>
            </w:pPr>
            <w:r w:rsidRPr="006000B1">
              <w:rPr>
                <w:rFonts w:ascii="Times New Roman" w:hAnsi="Times New Roman" w:cs="Times New Roman"/>
                <w:b/>
              </w:rPr>
              <w:t>Шелудякова                          Светлана Александровна</w:t>
            </w:r>
          </w:p>
        </w:tc>
        <w:tc>
          <w:tcPr>
            <w:tcW w:w="1309" w:type="dxa"/>
          </w:tcPr>
          <w:p w:rsidR="00874607" w:rsidRPr="006000B1" w:rsidRDefault="00874607" w:rsidP="0021605A">
            <w:pPr>
              <w:rPr>
                <w:rFonts w:ascii="Times New Roman" w:hAnsi="Times New Roman" w:cs="Times New Roman"/>
              </w:rPr>
            </w:pPr>
            <w:r w:rsidRPr="006000B1">
              <w:rPr>
                <w:rFonts w:ascii="Times New Roman" w:hAnsi="Times New Roman" w:cs="Times New Roman"/>
              </w:rPr>
              <w:t>22.11.1966</w:t>
            </w:r>
          </w:p>
          <w:p w:rsidR="00874607" w:rsidRPr="006000B1" w:rsidRDefault="00874607" w:rsidP="002160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1" w:type="dxa"/>
          </w:tcPr>
          <w:p w:rsidR="00874607" w:rsidRPr="006000B1" w:rsidRDefault="00874607" w:rsidP="0021605A">
            <w:pPr>
              <w:rPr>
                <w:rFonts w:ascii="Times New Roman" w:hAnsi="Times New Roman" w:cs="Times New Roman"/>
              </w:rPr>
            </w:pPr>
            <w:r w:rsidRPr="006000B1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874607" w:rsidRPr="006000B1" w:rsidRDefault="00874607" w:rsidP="0021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874607" w:rsidRPr="006000B1" w:rsidRDefault="00874607" w:rsidP="00705280">
            <w:pPr>
              <w:rPr>
                <w:rFonts w:ascii="Times New Roman" w:hAnsi="Times New Roman" w:cs="Times New Roman"/>
              </w:rPr>
            </w:pPr>
            <w:proofErr w:type="gramStart"/>
            <w:r w:rsidRPr="006000B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6000B1">
              <w:rPr>
                <w:rFonts w:ascii="Times New Roman" w:hAnsi="Times New Roman" w:cs="Times New Roman"/>
              </w:rPr>
              <w:t xml:space="preserve">, МГПИ </w:t>
            </w:r>
            <w:proofErr w:type="spellStart"/>
            <w:r w:rsidRPr="006000B1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6000B1">
              <w:rPr>
                <w:rFonts w:ascii="Times New Roman" w:hAnsi="Times New Roman" w:cs="Times New Roman"/>
              </w:rPr>
              <w:t xml:space="preserve">, диплом ЭВ 586450, </w:t>
            </w:r>
            <w:r w:rsidRPr="006000B1">
              <w:rPr>
                <w:rFonts w:ascii="Times New Roman" w:hAnsi="Times New Roman" w:cs="Times New Roman"/>
              </w:rPr>
              <w:lastRenderedPageBreak/>
              <w:t>1996</w:t>
            </w:r>
          </w:p>
        </w:tc>
        <w:tc>
          <w:tcPr>
            <w:tcW w:w="958" w:type="dxa"/>
          </w:tcPr>
          <w:p w:rsidR="00874607" w:rsidRPr="006000B1" w:rsidRDefault="00874607" w:rsidP="00497616">
            <w:pPr>
              <w:rPr>
                <w:rFonts w:ascii="Times New Roman" w:hAnsi="Times New Roman" w:cs="Times New Roman"/>
              </w:rPr>
            </w:pPr>
            <w:r w:rsidRPr="006000B1">
              <w:rPr>
                <w:rFonts w:ascii="Times New Roman" w:hAnsi="Times New Roman" w:cs="Times New Roman"/>
              </w:rPr>
              <w:lastRenderedPageBreak/>
              <w:t>3</w:t>
            </w:r>
            <w:r w:rsidR="004976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5" w:type="dxa"/>
          </w:tcPr>
          <w:p w:rsidR="00874607" w:rsidRPr="006000B1" w:rsidRDefault="0087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000B1" w:rsidRPr="006000B1" w:rsidRDefault="006000B1" w:rsidP="006000B1">
            <w:pPr>
              <w:rPr>
                <w:rFonts w:ascii="Times New Roman" w:hAnsi="Times New Roman" w:cs="Times New Roman"/>
              </w:rPr>
            </w:pPr>
            <w:r w:rsidRPr="006000B1">
              <w:rPr>
                <w:rFonts w:ascii="Times New Roman" w:hAnsi="Times New Roman" w:cs="Times New Roman"/>
              </w:rPr>
              <w:t>МРИО «</w:t>
            </w:r>
            <w:proofErr w:type="spellStart"/>
            <w:r w:rsidRPr="006000B1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6000B1">
              <w:rPr>
                <w:rFonts w:ascii="Times New Roman" w:hAnsi="Times New Roman" w:cs="Times New Roman"/>
              </w:rPr>
              <w:t xml:space="preserve"> в школе», 36 час</w:t>
            </w:r>
            <w:proofErr w:type="gramStart"/>
            <w:r w:rsidRPr="006000B1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6000B1" w:rsidRPr="006000B1" w:rsidRDefault="006000B1" w:rsidP="006000B1">
            <w:pPr>
              <w:rPr>
                <w:rFonts w:ascii="Times New Roman" w:hAnsi="Times New Roman" w:cs="Times New Roman"/>
              </w:rPr>
            </w:pPr>
            <w:r w:rsidRPr="006000B1">
              <w:rPr>
                <w:rFonts w:ascii="Times New Roman" w:hAnsi="Times New Roman" w:cs="Times New Roman"/>
              </w:rPr>
              <w:lastRenderedPageBreak/>
              <w:t>21.03.2018-28.03.2018</w:t>
            </w:r>
          </w:p>
          <w:p w:rsidR="006000B1" w:rsidRPr="006000B1" w:rsidRDefault="006000B1" w:rsidP="006000B1">
            <w:pPr>
              <w:rPr>
                <w:rFonts w:ascii="Times New Roman" w:hAnsi="Times New Roman" w:cs="Times New Roman"/>
              </w:rPr>
            </w:pPr>
          </w:p>
          <w:p w:rsidR="006000B1" w:rsidRPr="006000B1" w:rsidRDefault="006000B1" w:rsidP="006000B1">
            <w:pPr>
              <w:rPr>
                <w:rFonts w:ascii="Times New Roman" w:hAnsi="Times New Roman" w:cs="Times New Roman"/>
              </w:rPr>
            </w:pPr>
            <w:r w:rsidRPr="006000B1">
              <w:rPr>
                <w:rFonts w:ascii="Times New Roman" w:hAnsi="Times New Roman" w:cs="Times New Roman"/>
              </w:rPr>
              <w:t xml:space="preserve">МРИО «Основные направления </w:t>
            </w:r>
            <w:proofErr w:type="spellStart"/>
            <w:r w:rsidRPr="006000B1">
              <w:rPr>
                <w:rFonts w:ascii="Times New Roman" w:hAnsi="Times New Roman" w:cs="Times New Roman"/>
              </w:rPr>
              <w:t>госуд</w:t>
            </w:r>
            <w:proofErr w:type="gramStart"/>
            <w:r w:rsidRPr="006000B1">
              <w:rPr>
                <w:rFonts w:ascii="Times New Roman" w:hAnsi="Times New Roman" w:cs="Times New Roman"/>
              </w:rPr>
              <w:t>.п</w:t>
            </w:r>
            <w:proofErr w:type="gramEnd"/>
            <w:r w:rsidRPr="006000B1">
              <w:rPr>
                <w:rFonts w:ascii="Times New Roman" w:hAnsi="Times New Roman" w:cs="Times New Roman"/>
              </w:rPr>
              <w:t>олитики</w:t>
            </w:r>
            <w:proofErr w:type="spellEnd"/>
            <w:r w:rsidRPr="006000B1">
              <w:rPr>
                <w:rFonts w:ascii="Times New Roman" w:hAnsi="Times New Roman" w:cs="Times New Roman"/>
              </w:rPr>
              <w:t xml:space="preserve"> в области противодействия коррупции, 16 час.,</w:t>
            </w:r>
          </w:p>
          <w:p w:rsidR="00874607" w:rsidRPr="006000B1" w:rsidRDefault="006000B1" w:rsidP="006000B1">
            <w:pPr>
              <w:rPr>
                <w:rFonts w:ascii="Times New Roman" w:hAnsi="Times New Roman" w:cs="Times New Roman"/>
              </w:rPr>
            </w:pPr>
            <w:r w:rsidRPr="006000B1">
              <w:rPr>
                <w:rFonts w:ascii="Times New Roman" w:hAnsi="Times New Roman" w:cs="Times New Roman"/>
              </w:rPr>
              <w:t>03.04.2019-04.04.2019</w:t>
            </w:r>
          </w:p>
          <w:p w:rsidR="006000B1" w:rsidRPr="006000B1" w:rsidRDefault="006000B1" w:rsidP="006000B1">
            <w:pPr>
              <w:rPr>
                <w:rFonts w:ascii="Times New Roman" w:hAnsi="Times New Roman" w:cs="Times New Roman"/>
              </w:rPr>
            </w:pPr>
          </w:p>
          <w:p w:rsidR="006000B1" w:rsidRPr="006000B1" w:rsidRDefault="006000B1" w:rsidP="006000B1">
            <w:pPr>
              <w:rPr>
                <w:rFonts w:ascii="Times New Roman" w:hAnsi="Times New Roman" w:cs="Times New Roman"/>
              </w:rPr>
            </w:pPr>
            <w:r w:rsidRPr="006000B1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6000B1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6000B1">
              <w:rPr>
                <w:rFonts w:ascii="Times New Roman" w:hAnsi="Times New Roman" w:cs="Times New Roman"/>
              </w:rPr>
              <w:t>27.09.2019-30.09.2019</w:t>
            </w:r>
          </w:p>
          <w:p w:rsidR="006000B1" w:rsidRPr="006000B1" w:rsidRDefault="006000B1" w:rsidP="006000B1">
            <w:pPr>
              <w:rPr>
                <w:rFonts w:ascii="Times New Roman" w:hAnsi="Times New Roman" w:cs="Times New Roman"/>
              </w:rPr>
            </w:pPr>
          </w:p>
          <w:p w:rsidR="006000B1" w:rsidRDefault="006000B1" w:rsidP="006000B1">
            <w:pPr>
              <w:rPr>
                <w:rFonts w:ascii="Times New Roman" w:hAnsi="Times New Roman" w:cs="Times New Roman"/>
              </w:rPr>
            </w:pPr>
            <w:r w:rsidRPr="006000B1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6000B1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6000B1">
              <w:rPr>
                <w:rFonts w:ascii="Times New Roman" w:hAnsi="Times New Roman" w:cs="Times New Roman"/>
              </w:rPr>
              <w:t>28.10.2019-15.11.2019</w:t>
            </w:r>
          </w:p>
          <w:p w:rsidR="00C035F2" w:rsidRDefault="00C035F2" w:rsidP="006000B1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D91BC5" w:rsidRDefault="00D91BC5" w:rsidP="00C035F2">
            <w:pPr>
              <w:rPr>
                <w:rFonts w:ascii="Times New Roman" w:hAnsi="Times New Roman" w:cs="Times New Roman"/>
              </w:rPr>
            </w:pPr>
          </w:p>
          <w:p w:rsidR="00D91BC5" w:rsidRPr="00C214C7" w:rsidRDefault="00D91BC5" w:rsidP="00C214C7">
            <w:r w:rsidRPr="00C214C7">
              <w:t>ООО «Центр инновационного образования и воспитания» «Профилактика безнадзорности и правонарушений несовершеннолетн</w:t>
            </w:r>
            <w:r w:rsidRPr="00C214C7">
              <w:lastRenderedPageBreak/>
              <w:t>их в соответствии с федеральным законодательством» 73 час</w:t>
            </w:r>
            <w:proofErr w:type="gramStart"/>
            <w:r w:rsidRPr="00C214C7">
              <w:t xml:space="preserve">., </w:t>
            </w:r>
            <w:proofErr w:type="gramEnd"/>
            <w:r w:rsidRPr="00C214C7">
              <w:t>25.02.2021</w:t>
            </w:r>
          </w:p>
          <w:p w:rsidR="00D91BC5" w:rsidRDefault="00D91BC5" w:rsidP="00C035F2">
            <w:pPr>
              <w:rPr>
                <w:rFonts w:ascii="Times New Roman" w:hAnsi="Times New Roman" w:cs="Times New Roman"/>
              </w:rPr>
            </w:pPr>
          </w:p>
          <w:p w:rsidR="00B64A3C" w:rsidRPr="001B3D8F" w:rsidRDefault="00B64A3C" w:rsidP="00B64A3C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(</w:t>
            </w:r>
            <w:r>
              <w:rPr>
                <w:rFonts w:ascii="Times New Roman" w:hAnsi="Times New Roman" w:cs="Times New Roman"/>
              </w:rPr>
              <w:t>250</w:t>
            </w:r>
            <w:r w:rsidRPr="001B3D8F">
              <w:rPr>
                <w:rFonts w:ascii="Times New Roman" w:hAnsi="Times New Roman" w:cs="Times New Roman"/>
              </w:rPr>
              <w:t xml:space="preserve"> час.) «О</w:t>
            </w:r>
            <w:r>
              <w:rPr>
                <w:rFonts w:ascii="Times New Roman" w:hAnsi="Times New Roman" w:cs="Times New Roman"/>
              </w:rPr>
              <w:t>рганизация работы классного руководителя в образовательной организации</w:t>
            </w:r>
            <w:r w:rsidRPr="001B3D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250 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 осуществления профессиональной деятельности в сфере образования по профилю «Классный руководитель»</w:t>
            </w:r>
            <w:r w:rsidRPr="001B3D8F">
              <w:rPr>
                <w:rFonts w:ascii="Times New Roman" w:hAnsi="Times New Roman" w:cs="Times New Roman"/>
              </w:rPr>
              <w:t>;</w:t>
            </w:r>
          </w:p>
          <w:p w:rsidR="00B64A3C" w:rsidRDefault="00B64A3C" w:rsidP="00B6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1г.</w:t>
            </w:r>
          </w:p>
          <w:p w:rsidR="006000B1" w:rsidRPr="006000B1" w:rsidRDefault="006000B1" w:rsidP="00600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377E44" w:rsidRPr="006000B1" w:rsidRDefault="00377E44" w:rsidP="00377E44">
            <w:pPr>
              <w:rPr>
                <w:rFonts w:ascii="Times New Roman" w:hAnsi="Times New Roman" w:cs="Times New Roman"/>
              </w:rPr>
            </w:pPr>
            <w:r w:rsidRPr="006000B1">
              <w:rPr>
                <w:rFonts w:ascii="Times New Roman" w:hAnsi="Times New Roman" w:cs="Times New Roman"/>
              </w:rPr>
              <w:lastRenderedPageBreak/>
              <w:t>Почетная грамота МО и науки РФ 2009</w:t>
            </w:r>
          </w:p>
          <w:p w:rsidR="00874607" w:rsidRPr="006000B1" w:rsidRDefault="00874607">
            <w:pPr>
              <w:rPr>
                <w:rFonts w:ascii="Times New Roman" w:hAnsi="Times New Roman" w:cs="Times New Roman"/>
              </w:rPr>
            </w:pPr>
          </w:p>
        </w:tc>
      </w:tr>
      <w:tr w:rsidR="00874607" w:rsidRPr="000A06FA" w:rsidTr="009447EC">
        <w:tc>
          <w:tcPr>
            <w:tcW w:w="817" w:type="dxa"/>
          </w:tcPr>
          <w:p w:rsidR="00874607" w:rsidRPr="00377E44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4607" w:rsidRPr="00377E44" w:rsidRDefault="00874607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7E44">
              <w:rPr>
                <w:rFonts w:ascii="Times New Roman" w:hAnsi="Times New Roman" w:cs="Times New Roman"/>
                <w:b/>
              </w:rPr>
              <w:t>ЯнгличевВарисАйсыевич</w:t>
            </w:r>
            <w:proofErr w:type="spellEnd"/>
          </w:p>
        </w:tc>
        <w:tc>
          <w:tcPr>
            <w:tcW w:w="1309" w:type="dxa"/>
          </w:tcPr>
          <w:p w:rsidR="00874607" w:rsidRPr="00377E44" w:rsidRDefault="00874607" w:rsidP="0021605A">
            <w:pPr>
              <w:rPr>
                <w:rFonts w:ascii="Times New Roman" w:hAnsi="Times New Roman" w:cs="Times New Roman"/>
                <w:color w:val="FF0000"/>
              </w:rPr>
            </w:pPr>
            <w:r w:rsidRPr="00377E44">
              <w:rPr>
                <w:rFonts w:ascii="Times New Roman" w:hAnsi="Times New Roman" w:cs="Times New Roman"/>
              </w:rPr>
              <w:t>12.09.1967</w:t>
            </w:r>
          </w:p>
        </w:tc>
        <w:tc>
          <w:tcPr>
            <w:tcW w:w="1951" w:type="dxa"/>
          </w:tcPr>
          <w:p w:rsidR="00874607" w:rsidRPr="00377E44" w:rsidRDefault="00874607" w:rsidP="0021605A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2302" w:type="dxa"/>
          </w:tcPr>
          <w:p w:rsidR="00874607" w:rsidRPr="00377E44" w:rsidRDefault="00874607" w:rsidP="00705280">
            <w:pPr>
              <w:rPr>
                <w:rFonts w:ascii="Times New Roman" w:hAnsi="Times New Roman" w:cs="Times New Roman"/>
              </w:rPr>
            </w:pPr>
            <w:proofErr w:type="gramStart"/>
            <w:r w:rsidRPr="00377E4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77E44">
              <w:rPr>
                <w:rFonts w:ascii="Times New Roman" w:hAnsi="Times New Roman" w:cs="Times New Roman"/>
              </w:rPr>
              <w:t>, МГУ им. Н.П.Огарева, диплом РВ 386136, 1989</w:t>
            </w:r>
          </w:p>
        </w:tc>
        <w:tc>
          <w:tcPr>
            <w:tcW w:w="958" w:type="dxa"/>
          </w:tcPr>
          <w:p w:rsidR="00874607" w:rsidRPr="00377E44" w:rsidRDefault="00874607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5" w:type="dxa"/>
          </w:tcPr>
          <w:p w:rsidR="00874607" w:rsidRPr="00377E44" w:rsidRDefault="00874607" w:rsidP="0021605A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высшая,</w:t>
            </w:r>
          </w:p>
          <w:p w:rsidR="00874607" w:rsidRPr="00377E44" w:rsidRDefault="00874607" w:rsidP="00C20AAD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№428 от 22.05.2017</w:t>
            </w:r>
          </w:p>
        </w:tc>
        <w:tc>
          <w:tcPr>
            <w:tcW w:w="2113" w:type="dxa"/>
          </w:tcPr>
          <w:p w:rsidR="002C7840" w:rsidRPr="00377E44" w:rsidRDefault="00874607" w:rsidP="002C7840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 xml:space="preserve">МРИО, </w:t>
            </w:r>
            <w:r w:rsidR="002C7840" w:rsidRPr="00377E44">
              <w:rPr>
                <w:rFonts w:ascii="Times New Roman" w:hAnsi="Times New Roman" w:cs="Times New Roman"/>
              </w:rPr>
              <w:t>«Современные требования к преподаванию истории и обществознания в условиях реализации ФГОС ОО» 108 час</w:t>
            </w:r>
            <w:proofErr w:type="gramStart"/>
            <w:r w:rsidR="002C7840" w:rsidRPr="00377E44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2C7840" w:rsidRPr="00377E44" w:rsidRDefault="002C7840" w:rsidP="002C7840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04.02.2019-</w:t>
            </w:r>
          </w:p>
          <w:p w:rsidR="00874607" w:rsidRPr="00377E44" w:rsidRDefault="00874607" w:rsidP="004B3CAD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22.02.2019</w:t>
            </w:r>
          </w:p>
          <w:p w:rsidR="002C7840" w:rsidRPr="00377E44" w:rsidRDefault="002C7840" w:rsidP="004B3CAD">
            <w:pPr>
              <w:rPr>
                <w:rFonts w:ascii="Times New Roman" w:hAnsi="Times New Roman" w:cs="Times New Roman"/>
              </w:rPr>
            </w:pPr>
          </w:p>
          <w:p w:rsidR="002C7840" w:rsidRPr="00377E44" w:rsidRDefault="002C7840" w:rsidP="002C7840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МРИО, «Современные технологии проведения учебно-</w:t>
            </w:r>
            <w:r w:rsidRPr="00377E44">
              <w:rPr>
                <w:rFonts w:ascii="Times New Roman" w:hAnsi="Times New Roman" w:cs="Times New Roman"/>
              </w:rPr>
              <w:lastRenderedPageBreak/>
              <w:t xml:space="preserve">тренировочных занятий по шахматам в условиях реализации ФГОС» </w:t>
            </w:r>
            <w:r w:rsidR="00852DC9" w:rsidRPr="00377E44">
              <w:rPr>
                <w:rFonts w:ascii="Times New Roman" w:hAnsi="Times New Roman" w:cs="Times New Roman"/>
              </w:rPr>
              <w:t>36</w:t>
            </w:r>
            <w:r w:rsidRPr="00377E44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377E44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2C7840" w:rsidRPr="00377E44" w:rsidRDefault="00852DC9" w:rsidP="002C7840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25</w:t>
            </w:r>
            <w:r w:rsidR="002C7840" w:rsidRPr="00377E44">
              <w:rPr>
                <w:rFonts w:ascii="Times New Roman" w:hAnsi="Times New Roman" w:cs="Times New Roman"/>
              </w:rPr>
              <w:t>.0</w:t>
            </w:r>
            <w:r w:rsidRPr="00377E44">
              <w:rPr>
                <w:rFonts w:ascii="Times New Roman" w:hAnsi="Times New Roman" w:cs="Times New Roman"/>
              </w:rPr>
              <w:t>3</w:t>
            </w:r>
            <w:r w:rsidR="002C7840" w:rsidRPr="00377E44">
              <w:rPr>
                <w:rFonts w:ascii="Times New Roman" w:hAnsi="Times New Roman" w:cs="Times New Roman"/>
              </w:rPr>
              <w:t>.2019-</w:t>
            </w:r>
          </w:p>
          <w:p w:rsidR="002C7840" w:rsidRPr="00377E44" w:rsidRDefault="002C7840" w:rsidP="00852DC9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2</w:t>
            </w:r>
            <w:r w:rsidR="00852DC9" w:rsidRPr="00377E44">
              <w:rPr>
                <w:rFonts w:ascii="Times New Roman" w:hAnsi="Times New Roman" w:cs="Times New Roman"/>
              </w:rPr>
              <w:t>8</w:t>
            </w:r>
            <w:r w:rsidRPr="00377E44">
              <w:rPr>
                <w:rFonts w:ascii="Times New Roman" w:hAnsi="Times New Roman" w:cs="Times New Roman"/>
              </w:rPr>
              <w:t>.0</w:t>
            </w:r>
            <w:r w:rsidR="00852DC9" w:rsidRPr="00377E44">
              <w:rPr>
                <w:rFonts w:ascii="Times New Roman" w:hAnsi="Times New Roman" w:cs="Times New Roman"/>
              </w:rPr>
              <w:t>3</w:t>
            </w:r>
            <w:r w:rsidRPr="00377E44">
              <w:rPr>
                <w:rFonts w:ascii="Times New Roman" w:hAnsi="Times New Roman" w:cs="Times New Roman"/>
              </w:rPr>
              <w:t>.2019</w:t>
            </w:r>
          </w:p>
          <w:p w:rsidR="00377E44" w:rsidRPr="00377E44" w:rsidRDefault="00377E44" w:rsidP="00852DC9">
            <w:pPr>
              <w:rPr>
                <w:rFonts w:ascii="Times New Roman" w:hAnsi="Times New Roman" w:cs="Times New Roman"/>
              </w:rPr>
            </w:pPr>
          </w:p>
          <w:p w:rsidR="00377E44" w:rsidRDefault="00763CE8" w:rsidP="00377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ПР «Формирование универсальных учебных действий средствами учебных предметов «История» и «Обществознание»3</w:t>
            </w:r>
            <w:r w:rsidR="00377E44" w:rsidRPr="00377E44">
              <w:rPr>
                <w:rFonts w:ascii="Times New Roman" w:hAnsi="Times New Roman" w:cs="Times New Roman"/>
              </w:rPr>
              <w:t>6 час</w:t>
            </w:r>
            <w:proofErr w:type="gramStart"/>
            <w:r w:rsidR="00377E44" w:rsidRPr="00377E4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="00377E44" w:rsidRPr="00377E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377E44" w:rsidRPr="00377E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377E44" w:rsidRPr="00377E44">
              <w:rPr>
                <w:rFonts w:ascii="Times New Roman" w:hAnsi="Times New Roman" w:cs="Times New Roman"/>
              </w:rPr>
              <w:t>.2019-0</w:t>
            </w:r>
            <w:r>
              <w:rPr>
                <w:rFonts w:ascii="Times New Roman" w:hAnsi="Times New Roman" w:cs="Times New Roman"/>
              </w:rPr>
              <w:t>1</w:t>
            </w:r>
            <w:r w:rsidR="00377E44" w:rsidRPr="00377E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377E44" w:rsidRPr="00377E44">
              <w:rPr>
                <w:rFonts w:ascii="Times New Roman" w:hAnsi="Times New Roman" w:cs="Times New Roman"/>
              </w:rPr>
              <w:t>.2019</w:t>
            </w:r>
          </w:p>
          <w:p w:rsidR="00763CE8" w:rsidRDefault="00763CE8" w:rsidP="00763CE8">
            <w:pPr>
              <w:rPr>
                <w:rFonts w:ascii="Times New Roman" w:hAnsi="Times New Roman" w:cs="Times New Roman"/>
              </w:rPr>
            </w:pPr>
          </w:p>
          <w:p w:rsidR="00763CE8" w:rsidRPr="00377E44" w:rsidRDefault="00763CE8" w:rsidP="00763CE8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377E4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77E44">
              <w:rPr>
                <w:rFonts w:ascii="Times New Roman" w:hAnsi="Times New Roman" w:cs="Times New Roman"/>
              </w:rPr>
              <w:t>27.09.2019-30.09.2019</w:t>
            </w:r>
          </w:p>
          <w:p w:rsidR="00763CE8" w:rsidRPr="00377E44" w:rsidRDefault="00763CE8" w:rsidP="00377E44">
            <w:pPr>
              <w:rPr>
                <w:rFonts w:ascii="Times New Roman" w:hAnsi="Times New Roman" w:cs="Times New Roman"/>
              </w:rPr>
            </w:pPr>
          </w:p>
          <w:p w:rsidR="00377E44" w:rsidRPr="00377E44" w:rsidRDefault="00377E44" w:rsidP="00377E44">
            <w:pPr>
              <w:rPr>
                <w:rFonts w:ascii="Times New Roman" w:hAnsi="Times New Roman" w:cs="Times New Roman"/>
              </w:rPr>
            </w:pPr>
          </w:p>
          <w:p w:rsidR="00377E44" w:rsidRPr="00377E44" w:rsidRDefault="00377E44" w:rsidP="00377E44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ЦНППМПР «Технологии, методы и средства электронного обучения в современной школе» 72 час</w:t>
            </w:r>
            <w:proofErr w:type="gramStart"/>
            <w:r w:rsidRPr="00377E4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77E44">
              <w:rPr>
                <w:rFonts w:ascii="Times New Roman" w:hAnsi="Times New Roman" w:cs="Times New Roman"/>
              </w:rPr>
              <w:t>28.10.2019-15.11.2019</w:t>
            </w:r>
          </w:p>
          <w:p w:rsidR="00377E44" w:rsidRPr="00377E44" w:rsidRDefault="00377E44" w:rsidP="00377E44">
            <w:pPr>
              <w:rPr>
                <w:rFonts w:ascii="Times New Roman" w:hAnsi="Times New Roman" w:cs="Times New Roman"/>
              </w:rPr>
            </w:pPr>
          </w:p>
          <w:p w:rsidR="00377E44" w:rsidRPr="00377E44" w:rsidRDefault="00377E44" w:rsidP="00377E44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 xml:space="preserve">ФГБОУВО Московский </w:t>
            </w:r>
            <w:proofErr w:type="spellStart"/>
            <w:r w:rsidRPr="00377E44">
              <w:rPr>
                <w:rFonts w:ascii="Times New Roman" w:hAnsi="Times New Roman" w:cs="Times New Roman"/>
              </w:rPr>
              <w:t>педаг</w:t>
            </w:r>
            <w:proofErr w:type="gramStart"/>
            <w:r w:rsidRPr="00377E44">
              <w:rPr>
                <w:rFonts w:ascii="Times New Roman" w:hAnsi="Times New Roman" w:cs="Times New Roman"/>
              </w:rPr>
              <w:t>.г</w:t>
            </w:r>
            <w:proofErr w:type="gramEnd"/>
            <w:r w:rsidRPr="00377E44">
              <w:rPr>
                <w:rFonts w:ascii="Times New Roman" w:hAnsi="Times New Roman" w:cs="Times New Roman"/>
              </w:rPr>
              <w:t>осуд.университет</w:t>
            </w:r>
            <w:proofErr w:type="spellEnd"/>
            <w:r w:rsidRPr="00377E44">
              <w:rPr>
                <w:rFonts w:ascii="Times New Roman" w:hAnsi="Times New Roman" w:cs="Times New Roman"/>
              </w:rPr>
              <w:t xml:space="preserve">» «Методика реализации (преподавания) </w:t>
            </w:r>
            <w:r w:rsidRPr="00377E44">
              <w:rPr>
                <w:rFonts w:ascii="Times New Roman" w:hAnsi="Times New Roman" w:cs="Times New Roman"/>
              </w:rPr>
              <w:lastRenderedPageBreak/>
              <w:t>предметной области ОДНКНР»  36 час.</w:t>
            </w:r>
          </w:p>
          <w:p w:rsidR="00377E44" w:rsidRDefault="00377E44" w:rsidP="00377E44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11.11.2019-22.11.2019</w:t>
            </w:r>
          </w:p>
          <w:p w:rsidR="00C035F2" w:rsidRDefault="00C035F2" w:rsidP="00377E44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680B0F" w:rsidRPr="001B3D8F" w:rsidRDefault="00680B0F" w:rsidP="00680B0F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(</w:t>
            </w:r>
            <w:r>
              <w:rPr>
                <w:rFonts w:ascii="Times New Roman" w:hAnsi="Times New Roman" w:cs="Times New Roman"/>
              </w:rPr>
              <w:t>250</w:t>
            </w:r>
            <w:r w:rsidRPr="001B3D8F">
              <w:rPr>
                <w:rFonts w:ascii="Times New Roman" w:hAnsi="Times New Roman" w:cs="Times New Roman"/>
              </w:rPr>
              <w:t xml:space="preserve"> час.) «О</w:t>
            </w:r>
            <w:r>
              <w:rPr>
                <w:rFonts w:ascii="Times New Roman" w:hAnsi="Times New Roman" w:cs="Times New Roman"/>
              </w:rPr>
              <w:t>рганизация работы классного руководителя в образовательной организации</w:t>
            </w:r>
            <w:r w:rsidRPr="001B3D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объеме 250 ч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ля осуществления профессиональной деятельности в сфере образования по профилю «Классный руководитель»</w:t>
            </w:r>
            <w:r w:rsidRPr="001B3D8F">
              <w:rPr>
                <w:rFonts w:ascii="Times New Roman" w:hAnsi="Times New Roman" w:cs="Times New Roman"/>
              </w:rPr>
              <w:t>;</w:t>
            </w:r>
          </w:p>
          <w:p w:rsidR="00680B0F" w:rsidRDefault="00680B0F" w:rsidP="0068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1г.</w:t>
            </w:r>
          </w:p>
          <w:p w:rsidR="00680B0F" w:rsidRDefault="00680B0F" w:rsidP="00680B0F">
            <w:pPr>
              <w:rPr>
                <w:rFonts w:ascii="Times New Roman" w:hAnsi="Times New Roman" w:cs="Times New Roman"/>
              </w:rPr>
            </w:pPr>
          </w:p>
          <w:p w:rsidR="00680B0F" w:rsidRDefault="00680B0F" w:rsidP="00680B0F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 xml:space="preserve">ООО «Центр </w:t>
            </w:r>
            <w:r w:rsidRPr="005A6FFD">
              <w:rPr>
                <w:rFonts w:ascii="Times New Roman" w:hAnsi="Times New Roman" w:cs="Times New Roman"/>
                <w:b/>
                <w:u w:val="single"/>
              </w:rPr>
              <w:lastRenderedPageBreak/>
              <w:t>ин</w:t>
            </w:r>
            <w:r w:rsidRPr="001B3D8F">
              <w:rPr>
                <w:rFonts w:ascii="Times New Roman" w:hAnsi="Times New Roman" w:cs="Times New Roman"/>
                <w:u w:val="single"/>
              </w:rPr>
              <w:t>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680B0F" w:rsidRDefault="00680B0F" w:rsidP="0068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санитарно-эпидемиологических требований к образовательным организациям согласно СП 2.4.3648-20» в объеме 36 час.</w:t>
            </w:r>
          </w:p>
          <w:p w:rsidR="00680B0F" w:rsidRDefault="00680B0F" w:rsidP="0068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г.</w:t>
            </w:r>
          </w:p>
          <w:p w:rsidR="00680B0F" w:rsidRDefault="00680B0F" w:rsidP="00680B0F">
            <w:pPr>
              <w:rPr>
                <w:rFonts w:ascii="Times New Roman" w:hAnsi="Times New Roman" w:cs="Times New Roman"/>
              </w:rPr>
            </w:pPr>
          </w:p>
          <w:p w:rsidR="00680B0F" w:rsidRDefault="00680B0F" w:rsidP="00680B0F">
            <w:pPr>
              <w:rPr>
                <w:rFonts w:ascii="Times New Roman" w:hAnsi="Times New Roman" w:cs="Times New Roman"/>
              </w:rPr>
            </w:pPr>
            <w:r w:rsidRPr="001B3D8F">
              <w:rPr>
                <w:rFonts w:ascii="Times New Roman" w:hAnsi="Times New Roman" w:cs="Times New Roman"/>
                <w:u w:val="single"/>
              </w:rPr>
              <w:t>ООО «Центр инновационного образования и воспитания»</w:t>
            </w:r>
            <w:r w:rsidRPr="001B3D8F">
              <w:rPr>
                <w:rFonts w:ascii="Times New Roman" w:hAnsi="Times New Roman" w:cs="Times New Roman"/>
              </w:rPr>
              <w:t xml:space="preserve"> -2021  </w:t>
            </w:r>
          </w:p>
          <w:p w:rsidR="00680B0F" w:rsidRDefault="00680B0F" w:rsidP="0068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  в объеме 36 час.</w:t>
            </w:r>
          </w:p>
          <w:p w:rsidR="00377E44" w:rsidRPr="00377E44" w:rsidRDefault="00680B0F" w:rsidP="00680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г.</w:t>
            </w:r>
          </w:p>
        </w:tc>
        <w:tc>
          <w:tcPr>
            <w:tcW w:w="2113" w:type="dxa"/>
          </w:tcPr>
          <w:p w:rsidR="002C7840" w:rsidRPr="00F46073" w:rsidRDefault="002C7840" w:rsidP="002C7840">
            <w:pPr>
              <w:rPr>
                <w:rFonts w:ascii="Times New Roman" w:hAnsi="Times New Roman" w:cs="Times New Roman"/>
              </w:rPr>
            </w:pPr>
            <w:r w:rsidRPr="00F46073">
              <w:rPr>
                <w:rFonts w:ascii="Times New Roman" w:hAnsi="Times New Roman" w:cs="Times New Roman"/>
              </w:rPr>
              <w:lastRenderedPageBreak/>
              <w:t>Почетн</w:t>
            </w:r>
            <w:r>
              <w:rPr>
                <w:rFonts w:ascii="Times New Roman" w:hAnsi="Times New Roman" w:cs="Times New Roman"/>
              </w:rPr>
              <w:t>ые</w:t>
            </w:r>
            <w:r w:rsidRPr="00F46073">
              <w:rPr>
                <w:rFonts w:ascii="Times New Roman" w:hAnsi="Times New Roman" w:cs="Times New Roman"/>
              </w:rPr>
              <w:t xml:space="preserve"> грамот</w:t>
            </w:r>
            <w:r>
              <w:rPr>
                <w:rFonts w:ascii="Times New Roman" w:hAnsi="Times New Roman" w:cs="Times New Roman"/>
              </w:rPr>
              <w:t>ы</w:t>
            </w:r>
            <w:r w:rsidRPr="00F46073">
              <w:rPr>
                <w:rFonts w:ascii="Times New Roman" w:hAnsi="Times New Roman" w:cs="Times New Roman"/>
              </w:rPr>
              <w:t xml:space="preserve"> МО РМ </w:t>
            </w:r>
            <w:r>
              <w:rPr>
                <w:rFonts w:ascii="Times New Roman" w:hAnsi="Times New Roman" w:cs="Times New Roman"/>
              </w:rPr>
              <w:t xml:space="preserve">2011, </w:t>
            </w:r>
            <w:r w:rsidRPr="00F46073">
              <w:rPr>
                <w:rFonts w:ascii="Times New Roman" w:hAnsi="Times New Roman" w:cs="Times New Roman"/>
              </w:rPr>
              <w:t>2017</w:t>
            </w:r>
          </w:p>
          <w:p w:rsidR="00874607" w:rsidRPr="000A06FA" w:rsidRDefault="0087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07" w:rsidRPr="000A06FA" w:rsidTr="009447EC">
        <w:tc>
          <w:tcPr>
            <w:tcW w:w="817" w:type="dxa"/>
          </w:tcPr>
          <w:p w:rsidR="00874607" w:rsidRPr="00377E44" w:rsidRDefault="00874607" w:rsidP="00F43E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4607" w:rsidRPr="00377E44" w:rsidRDefault="00874607" w:rsidP="002160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7E44">
              <w:rPr>
                <w:rFonts w:ascii="Times New Roman" w:hAnsi="Times New Roman" w:cs="Times New Roman"/>
                <w:b/>
              </w:rPr>
              <w:t>Яшонкова</w:t>
            </w:r>
            <w:proofErr w:type="spellEnd"/>
            <w:r w:rsidRPr="00377E44">
              <w:rPr>
                <w:rFonts w:ascii="Times New Roman" w:hAnsi="Times New Roman" w:cs="Times New Roman"/>
                <w:b/>
              </w:rPr>
              <w:t xml:space="preserve">                                              Алёна Эдуардовна</w:t>
            </w:r>
          </w:p>
        </w:tc>
        <w:tc>
          <w:tcPr>
            <w:tcW w:w="1309" w:type="dxa"/>
          </w:tcPr>
          <w:p w:rsidR="00874607" w:rsidRPr="00377E44" w:rsidRDefault="00874607" w:rsidP="0021605A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15.04.1992</w:t>
            </w:r>
          </w:p>
        </w:tc>
        <w:tc>
          <w:tcPr>
            <w:tcW w:w="1951" w:type="dxa"/>
          </w:tcPr>
          <w:p w:rsidR="00874607" w:rsidRPr="00377E44" w:rsidRDefault="00874607" w:rsidP="0021605A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учитель иностранных языков</w:t>
            </w:r>
          </w:p>
        </w:tc>
        <w:tc>
          <w:tcPr>
            <w:tcW w:w="2302" w:type="dxa"/>
          </w:tcPr>
          <w:p w:rsidR="00874607" w:rsidRPr="00377E44" w:rsidRDefault="00874607" w:rsidP="00377E44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 xml:space="preserve">МГПИ </w:t>
            </w:r>
            <w:proofErr w:type="spellStart"/>
            <w:r w:rsidRPr="00377E44">
              <w:rPr>
                <w:rFonts w:ascii="Times New Roman" w:hAnsi="Times New Roman" w:cs="Times New Roman"/>
              </w:rPr>
              <w:t>им.М.Е.Евсевьева</w:t>
            </w:r>
            <w:proofErr w:type="spellEnd"/>
            <w:r w:rsidRPr="00377E44">
              <w:rPr>
                <w:rFonts w:ascii="Times New Roman" w:hAnsi="Times New Roman" w:cs="Times New Roman"/>
              </w:rPr>
              <w:t xml:space="preserve">, диплом </w:t>
            </w:r>
            <w:r w:rsidR="00377E44" w:rsidRPr="00377E44">
              <w:rPr>
                <w:rFonts w:ascii="Times New Roman" w:hAnsi="Times New Roman" w:cs="Times New Roman"/>
              </w:rPr>
              <w:t>специалиста</w:t>
            </w:r>
            <w:r w:rsidRPr="00377E44">
              <w:rPr>
                <w:rFonts w:ascii="Times New Roman" w:hAnsi="Times New Roman" w:cs="Times New Roman"/>
              </w:rPr>
              <w:t>101318 005</w:t>
            </w:r>
            <w:r w:rsidR="00377E44" w:rsidRPr="00377E44">
              <w:rPr>
                <w:rFonts w:ascii="Times New Roman" w:hAnsi="Times New Roman" w:cs="Times New Roman"/>
              </w:rPr>
              <w:t>3135</w:t>
            </w:r>
            <w:r w:rsidRPr="00377E44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958" w:type="dxa"/>
          </w:tcPr>
          <w:p w:rsidR="00874607" w:rsidRPr="00377E44" w:rsidRDefault="00874607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</w:tcPr>
          <w:p w:rsidR="00874607" w:rsidRPr="00377E44" w:rsidRDefault="00874607" w:rsidP="0021605A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первая</w:t>
            </w:r>
          </w:p>
          <w:p w:rsidR="00874607" w:rsidRPr="00377E44" w:rsidRDefault="00874607" w:rsidP="00C20AAD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№1055 от 21.12.2017</w:t>
            </w:r>
          </w:p>
        </w:tc>
        <w:tc>
          <w:tcPr>
            <w:tcW w:w="2113" w:type="dxa"/>
          </w:tcPr>
          <w:p w:rsidR="00874607" w:rsidRPr="00377E44" w:rsidRDefault="00874607" w:rsidP="00874608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 xml:space="preserve">ООО «Центр </w:t>
            </w:r>
            <w:proofErr w:type="spellStart"/>
            <w:r w:rsidRPr="00377E44">
              <w:rPr>
                <w:rFonts w:ascii="Times New Roman" w:hAnsi="Times New Roman" w:cs="Times New Roman"/>
              </w:rPr>
              <w:t>онлайн-обучения</w:t>
            </w:r>
            <w:proofErr w:type="spellEnd"/>
            <w:r w:rsidRPr="00377E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E44"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 w:rsidRPr="00377E44">
              <w:rPr>
                <w:rFonts w:ascii="Times New Roman" w:hAnsi="Times New Roman" w:cs="Times New Roman"/>
              </w:rPr>
              <w:t xml:space="preserve">», </w:t>
            </w:r>
            <w:r w:rsidR="00377E44" w:rsidRPr="00377E44">
              <w:rPr>
                <w:rFonts w:ascii="Times New Roman" w:hAnsi="Times New Roman" w:cs="Times New Roman"/>
              </w:rPr>
              <w:t>«Языковые компетенции преподавателя англ</w:t>
            </w:r>
            <w:proofErr w:type="gramStart"/>
            <w:r w:rsidR="00377E44" w:rsidRPr="00377E44">
              <w:rPr>
                <w:rFonts w:ascii="Times New Roman" w:hAnsi="Times New Roman" w:cs="Times New Roman"/>
              </w:rPr>
              <w:t>.я</w:t>
            </w:r>
            <w:proofErr w:type="gramEnd"/>
            <w:r w:rsidR="00377E44" w:rsidRPr="00377E44">
              <w:rPr>
                <w:rFonts w:ascii="Times New Roman" w:hAnsi="Times New Roman" w:cs="Times New Roman"/>
              </w:rPr>
              <w:t xml:space="preserve">зыка (уровень В2-С1)», </w:t>
            </w:r>
            <w:r w:rsidRPr="00377E44">
              <w:rPr>
                <w:rFonts w:ascii="Times New Roman" w:hAnsi="Times New Roman" w:cs="Times New Roman"/>
              </w:rPr>
              <w:t>144 час.,</w:t>
            </w:r>
          </w:p>
          <w:p w:rsidR="00874607" w:rsidRPr="00377E44" w:rsidRDefault="00874607" w:rsidP="007E60DF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04.05.2019-04.08.2019</w:t>
            </w:r>
          </w:p>
          <w:p w:rsidR="00377E44" w:rsidRPr="00377E44" w:rsidRDefault="00377E44" w:rsidP="007E60DF">
            <w:pPr>
              <w:rPr>
                <w:rFonts w:ascii="Times New Roman" w:hAnsi="Times New Roman" w:cs="Times New Roman"/>
              </w:rPr>
            </w:pPr>
          </w:p>
          <w:p w:rsidR="00377E44" w:rsidRPr="00377E44" w:rsidRDefault="00377E44" w:rsidP="00377E44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>ЦНППМПР «Оказание первой помощи» 16 час</w:t>
            </w:r>
            <w:proofErr w:type="gramStart"/>
            <w:r w:rsidRPr="00377E4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77E44">
              <w:rPr>
                <w:rFonts w:ascii="Times New Roman" w:hAnsi="Times New Roman" w:cs="Times New Roman"/>
              </w:rPr>
              <w:t>27.09.2019-30.09.2019</w:t>
            </w:r>
          </w:p>
          <w:p w:rsidR="00377E44" w:rsidRPr="00377E44" w:rsidRDefault="00377E44" w:rsidP="00377E44">
            <w:pPr>
              <w:rPr>
                <w:rFonts w:ascii="Times New Roman" w:hAnsi="Times New Roman" w:cs="Times New Roman"/>
              </w:rPr>
            </w:pPr>
          </w:p>
          <w:p w:rsidR="00377E44" w:rsidRDefault="00377E44" w:rsidP="00377E44">
            <w:pPr>
              <w:rPr>
                <w:rFonts w:ascii="Times New Roman" w:hAnsi="Times New Roman" w:cs="Times New Roman"/>
              </w:rPr>
            </w:pPr>
            <w:r w:rsidRPr="00377E44">
              <w:rPr>
                <w:rFonts w:ascii="Times New Roman" w:hAnsi="Times New Roman" w:cs="Times New Roman"/>
              </w:rPr>
              <w:t xml:space="preserve">ЦНППМПР «Технологии, </w:t>
            </w:r>
            <w:r w:rsidRPr="00377E44">
              <w:rPr>
                <w:rFonts w:ascii="Times New Roman" w:hAnsi="Times New Roman" w:cs="Times New Roman"/>
              </w:rPr>
              <w:lastRenderedPageBreak/>
              <w:t>методы и средства электронного обучения в современной школе» 72 час</w:t>
            </w:r>
            <w:proofErr w:type="gramStart"/>
            <w:r w:rsidRPr="00377E4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77E44">
              <w:rPr>
                <w:rFonts w:ascii="Times New Roman" w:hAnsi="Times New Roman" w:cs="Times New Roman"/>
              </w:rPr>
              <w:t>28.10.2019-15.11.2019</w:t>
            </w:r>
          </w:p>
          <w:p w:rsidR="00C035F2" w:rsidRDefault="00C035F2" w:rsidP="00377E44">
            <w:pPr>
              <w:rPr>
                <w:rFonts w:ascii="Times New Roman" w:hAnsi="Times New Roman" w:cs="Times New Roman"/>
              </w:rPr>
            </w:pPr>
          </w:p>
          <w:p w:rsidR="00C035F2" w:rsidRDefault="00C035F2" w:rsidP="00C035F2">
            <w:pPr>
              <w:rPr>
                <w:rFonts w:ascii="Times New Roman" w:hAnsi="Times New Roman" w:cs="Times New Roman"/>
              </w:rPr>
            </w:pPr>
            <w:r w:rsidRPr="00A91B95">
              <w:rPr>
                <w:rFonts w:ascii="Times New Roman" w:hAnsi="Times New Roman" w:cs="Times New Roman"/>
              </w:rPr>
              <w:t>ЦНППМПР «Оказание первой помощи» 1</w:t>
            </w:r>
            <w:r>
              <w:rPr>
                <w:rFonts w:ascii="Times New Roman" w:hAnsi="Times New Roman" w:cs="Times New Roman"/>
              </w:rPr>
              <w:t>8</w:t>
            </w:r>
            <w:r w:rsidRPr="00A91B95">
              <w:rPr>
                <w:rFonts w:ascii="Times New Roman" w:hAnsi="Times New Roman" w:cs="Times New Roman"/>
              </w:rPr>
              <w:t xml:space="preserve"> час</w:t>
            </w:r>
            <w:proofErr w:type="gramStart"/>
            <w:r w:rsidRPr="00A91B9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91B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  <w:r w:rsidRPr="00A91B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A91B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1B95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873D91" w:rsidRPr="00A91B95" w:rsidRDefault="00873D91" w:rsidP="00873D91">
            <w:pPr>
              <w:rPr>
                <w:rFonts w:ascii="Times New Roman" w:hAnsi="Times New Roman" w:cs="Times New Roman"/>
              </w:rPr>
            </w:pPr>
            <w:r w:rsidRPr="00874607">
              <w:rPr>
                <w:rFonts w:ascii="Times New Roman" w:hAnsi="Times New Roman" w:cs="Times New Roman"/>
              </w:rPr>
              <w:t>ЦНППМПР «</w:t>
            </w:r>
            <w:r>
              <w:rPr>
                <w:rFonts w:ascii="Times New Roman" w:hAnsi="Times New Roman" w:cs="Times New Roman"/>
              </w:rPr>
              <w:t xml:space="preserve">Новые механизмы адресной помощи педагогу в работе с детьми с риском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874607">
              <w:rPr>
                <w:rFonts w:ascii="Times New Roman" w:hAnsi="Times New Roman" w:cs="Times New Roman"/>
              </w:rPr>
              <w:t>» 72 час</w:t>
            </w:r>
            <w:proofErr w:type="gramStart"/>
            <w:r w:rsidRPr="0087460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  <w:r w:rsidRPr="00874607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-02</w:t>
            </w:r>
            <w:r w:rsidRPr="00874607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73D91" w:rsidRPr="00A91B95" w:rsidRDefault="00873D91" w:rsidP="00C035F2">
            <w:pPr>
              <w:rPr>
                <w:rFonts w:ascii="Times New Roman" w:hAnsi="Times New Roman" w:cs="Times New Roman"/>
              </w:rPr>
            </w:pPr>
          </w:p>
          <w:p w:rsidR="00C035F2" w:rsidRPr="00377E44" w:rsidRDefault="00C035F2" w:rsidP="00377E44">
            <w:pPr>
              <w:rPr>
                <w:rFonts w:ascii="Times New Roman" w:hAnsi="Times New Roman" w:cs="Times New Roman"/>
              </w:rPr>
            </w:pPr>
          </w:p>
          <w:p w:rsidR="00377E44" w:rsidRPr="00377E44" w:rsidRDefault="00377E44" w:rsidP="007E6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874607" w:rsidRPr="000A06FA" w:rsidRDefault="0087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6FA" w:rsidRPr="00C11677" w:rsidRDefault="000A06FA">
      <w:pPr>
        <w:rPr>
          <w:rFonts w:ascii="Times New Roman" w:hAnsi="Times New Roman" w:cs="Times New Roman"/>
        </w:rPr>
      </w:pPr>
    </w:p>
    <w:p w:rsidR="000A06FA" w:rsidRDefault="00753DF4">
      <w:r w:rsidRPr="00753DF4">
        <w:object w:dxaOrig="14796" w:dyaOrig="9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452.25pt" o:ole="">
            <v:imagedata r:id="rId6" o:title=""/>
          </v:shape>
          <o:OLEObject Type="Embed" ProgID="Word.Document.12" ShapeID="_x0000_i1025" DrawAspect="Content" ObjectID="_1684841829" r:id="rId7"/>
        </w:object>
      </w:r>
    </w:p>
    <w:sectPr w:rsidR="000A06FA" w:rsidSect="00DC7225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F2DFD"/>
    <w:multiLevelType w:val="hybridMultilevel"/>
    <w:tmpl w:val="1C58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06FA"/>
    <w:rsid w:val="000145FD"/>
    <w:rsid w:val="00015A77"/>
    <w:rsid w:val="00025186"/>
    <w:rsid w:val="000431D9"/>
    <w:rsid w:val="00046BFF"/>
    <w:rsid w:val="00047E33"/>
    <w:rsid w:val="00065D12"/>
    <w:rsid w:val="000739FE"/>
    <w:rsid w:val="000849D8"/>
    <w:rsid w:val="000A06FA"/>
    <w:rsid w:val="000A7E6D"/>
    <w:rsid w:val="000B5AE9"/>
    <w:rsid w:val="000B77A8"/>
    <w:rsid w:val="000C395D"/>
    <w:rsid w:val="000C75D7"/>
    <w:rsid w:val="000F5550"/>
    <w:rsid w:val="001101FC"/>
    <w:rsid w:val="00131813"/>
    <w:rsid w:val="00153F37"/>
    <w:rsid w:val="00156F58"/>
    <w:rsid w:val="00167A49"/>
    <w:rsid w:val="00171FDD"/>
    <w:rsid w:val="00177C11"/>
    <w:rsid w:val="00196D58"/>
    <w:rsid w:val="001A56AC"/>
    <w:rsid w:val="001B3D8F"/>
    <w:rsid w:val="001B42E9"/>
    <w:rsid w:val="001C04C8"/>
    <w:rsid w:val="0021385A"/>
    <w:rsid w:val="0021605A"/>
    <w:rsid w:val="00256D02"/>
    <w:rsid w:val="002B4BC5"/>
    <w:rsid w:val="002C7840"/>
    <w:rsid w:val="002E6FF0"/>
    <w:rsid w:val="002F18C5"/>
    <w:rsid w:val="002F3536"/>
    <w:rsid w:val="00307794"/>
    <w:rsid w:val="00310EDF"/>
    <w:rsid w:val="003244CF"/>
    <w:rsid w:val="00372CAD"/>
    <w:rsid w:val="00377E44"/>
    <w:rsid w:val="00377E94"/>
    <w:rsid w:val="00385168"/>
    <w:rsid w:val="003A15A8"/>
    <w:rsid w:val="003E0E18"/>
    <w:rsid w:val="00400BE8"/>
    <w:rsid w:val="00424939"/>
    <w:rsid w:val="0046279B"/>
    <w:rsid w:val="00497616"/>
    <w:rsid w:val="004B3CAD"/>
    <w:rsid w:val="004C5F6D"/>
    <w:rsid w:val="004D44CC"/>
    <w:rsid w:val="004F183D"/>
    <w:rsid w:val="00523BF7"/>
    <w:rsid w:val="00531C79"/>
    <w:rsid w:val="00541CBE"/>
    <w:rsid w:val="00561793"/>
    <w:rsid w:val="0057657A"/>
    <w:rsid w:val="005A6FFD"/>
    <w:rsid w:val="005F6E72"/>
    <w:rsid w:val="005F7BA5"/>
    <w:rsid w:val="006000B1"/>
    <w:rsid w:val="00600779"/>
    <w:rsid w:val="00614015"/>
    <w:rsid w:val="00614A36"/>
    <w:rsid w:val="00670DCC"/>
    <w:rsid w:val="00680B0F"/>
    <w:rsid w:val="006A69B2"/>
    <w:rsid w:val="006E2606"/>
    <w:rsid w:val="006E68EB"/>
    <w:rsid w:val="00705280"/>
    <w:rsid w:val="00742675"/>
    <w:rsid w:val="00753DF4"/>
    <w:rsid w:val="00763CE8"/>
    <w:rsid w:val="00771137"/>
    <w:rsid w:val="007D01E3"/>
    <w:rsid w:val="007D4C71"/>
    <w:rsid w:val="007D4EB3"/>
    <w:rsid w:val="007E60DF"/>
    <w:rsid w:val="007F74E0"/>
    <w:rsid w:val="00852DC9"/>
    <w:rsid w:val="0086407A"/>
    <w:rsid w:val="00873D91"/>
    <w:rsid w:val="00874607"/>
    <w:rsid w:val="00874608"/>
    <w:rsid w:val="00875799"/>
    <w:rsid w:val="0088118A"/>
    <w:rsid w:val="009126FB"/>
    <w:rsid w:val="009447EC"/>
    <w:rsid w:val="00962C20"/>
    <w:rsid w:val="00971B83"/>
    <w:rsid w:val="00972A4C"/>
    <w:rsid w:val="009B54B1"/>
    <w:rsid w:val="009C41B6"/>
    <w:rsid w:val="00A05D25"/>
    <w:rsid w:val="00A322A9"/>
    <w:rsid w:val="00A46C68"/>
    <w:rsid w:val="00A86699"/>
    <w:rsid w:val="00A917DF"/>
    <w:rsid w:val="00A91B95"/>
    <w:rsid w:val="00A95C8D"/>
    <w:rsid w:val="00A964FA"/>
    <w:rsid w:val="00AA23F5"/>
    <w:rsid w:val="00AA6F73"/>
    <w:rsid w:val="00AE6625"/>
    <w:rsid w:val="00AF32F8"/>
    <w:rsid w:val="00AF4AF9"/>
    <w:rsid w:val="00B22C77"/>
    <w:rsid w:val="00B62864"/>
    <w:rsid w:val="00B64A3C"/>
    <w:rsid w:val="00B81C15"/>
    <w:rsid w:val="00B90D01"/>
    <w:rsid w:val="00B92B39"/>
    <w:rsid w:val="00BA6CE4"/>
    <w:rsid w:val="00BD6063"/>
    <w:rsid w:val="00BF12D6"/>
    <w:rsid w:val="00BF490A"/>
    <w:rsid w:val="00C035F2"/>
    <w:rsid w:val="00C11677"/>
    <w:rsid w:val="00C163E3"/>
    <w:rsid w:val="00C17136"/>
    <w:rsid w:val="00C20AAD"/>
    <w:rsid w:val="00C214C7"/>
    <w:rsid w:val="00C23749"/>
    <w:rsid w:val="00C347E9"/>
    <w:rsid w:val="00C46C33"/>
    <w:rsid w:val="00C5158B"/>
    <w:rsid w:val="00C97174"/>
    <w:rsid w:val="00CC23B1"/>
    <w:rsid w:val="00CD365B"/>
    <w:rsid w:val="00CD570D"/>
    <w:rsid w:val="00CD6293"/>
    <w:rsid w:val="00CF40D4"/>
    <w:rsid w:val="00D0284B"/>
    <w:rsid w:val="00D11265"/>
    <w:rsid w:val="00D565BA"/>
    <w:rsid w:val="00D57399"/>
    <w:rsid w:val="00D71360"/>
    <w:rsid w:val="00D91BC5"/>
    <w:rsid w:val="00D96B20"/>
    <w:rsid w:val="00D97E1F"/>
    <w:rsid w:val="00DC7225"/>
    <w:rsid w:val="00E52E1E"/>
    <w:rsid w:val="00E6059C"/>
    <w:rsid w:val="00E9062D"/>
    <w:rsid w:val="00EA6CEA"/>
    <w:rsid w:val="00EB0738"/>
    <w:rsid w:val="00EC4357"/>
    <w:rsid w:val="00EE6D3B"/>
    <w:rsid w:val="00F05E36"/>
    <w:rsid w:val="00F13EA9"/>
    <w:rsid w:val="00F21683"/>
    <w:rsid w:val="00F43EF7"/>
    <w:rsid w:val="00F46073"/>
    <w:rsid w:val="00F4612C"/>
    <w:rsid w:val="00F46C03"/>
    <w:rsid w:val="00F60396"/>
    <w:rsid w:val="00F76A0A"/>
    <w:rsid w:val="00F835C5"/>
    <w:rsid w:val="00FA069C"/>
    <w:rsid w:val="00FC381F"/>
    <w:rsid w:val="00FD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119C-02DD-48F0-8269-F0246A84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9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3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яева Галина Александровна</dc:creator>
  <cp:keywords/>
  <dc:description/>
  <cp:lastModifiedBy>User</cp:lastModifiedBy>
  <cp:revision>118</cp:revision>
  <cp:lastPrinted>2020-01-13T07:10:00Z</cp:lastPrinted>
  <dcterms:created xsi:type="dcterms:W3CDTF">2019-09-05T08:35:00Z</dcterms:created>
  <dcterms:modified xsi:type="dcterms:W3CDTF">2021-06-10T11:51:00Z</dcterms:modified>
</cp:coreProperties>
</file>